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E710" w14:textId="77777777" w:rsidR="00E26386" w:rsidRPr="00291FCC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291FCC">
        <w:rPr>
          <w:b/>
          <w:bCs/>
          <w:i/>
          <w:iCs/>
          <w:color w:val="00B050"/>
          <w:u w:val="single"/>
          <w:lang w:val="en-US"/>
        </w:rPr>
        <w:t xml:space="preserve">DAY 1 Html, CSS, </w:t>
      </w:r>
      <w:proofErr w:type="spellStart"/>
      <w:r w:rsidRPr="00291FCC">
        <w:rPr>
          <w:b/>
          <w:bCs/>
          <w:i/>
          <w:iCs/>
          <w:color w:val="00B050"/>
          <w:u w:val="single"/>
          <w:lang w:val="en-US"/>
        </w:rPr>
        <w:t>Javascript</w:t>
      </w:r>
      <w:proofErr w:type="spellEnd"/>
    </w:p>
    <w:p w14:paraId="004D4B8D" w14:textId="77777777" w:rsidR="00E26386" w:rsidRDefault="00E26386" w:rsidP="00E26386">
      <w:pPr>
        <w:rPr>
          <w:b/>
          <w:bCs/>
          <w:lang w:val="en-US"/>
        </w:rPr>
      </w:pPr>
    </w:p>
    <w:p w14:paraId="30580191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 xml:space="preserve">HTML </w:t>
      </w:r>
      <w:r>
        <w:rPr>
          <w:b/>
          <w:bCs/>
        </w:rPr>
        <w:t>(Describes the structure of the web page)</w:t>
      </w:r>
    </w:p>
    <w:p w14:paraId="3B40EB00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4484204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Document structure with &lt;!DOCTYPE&gt;, &lt;html&gt;, &lt;head&gt;, and &lt;body&gt; tags</w:t>
      </w:r>
    </w:p>
    <w:p w14:paraId="1BD68C3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Semantic elements like headings (&lt;h1&gt; to &lt;h6&gt;)</w:t>
      </w:r>
    </w:p>
    <w:p w14:paraId="10CD3C8C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Text formatting with paragraph tags (&lt;p&gt;)</w:t>
      </w:r>
    </w:p>
    <w:p w14:paraId="2C988D4B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Interactive elements like buttons</w:t>
      </w:r>
    </w:p>
    <w:p w14:paraId="73714631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Form creation with various input types</w:t>
      </w:r>
    </w:p>
    <w:p w14:paraId="5B9EB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740812BA" w14:textId="77777777" w:rsidR="00E26386" w:rsidRPr="00261A01" w:rsidRDefault="00E26386" w:rsidP="00E26386">
      <w:r w:rsidRPr="00261A01">
        <w:t>&lt;!DOCTYPE html&gt;</w:t>
      </w:r>
    </w:p>
    <w:p w14:paraId="74C36101" w14:textId="77777777" w:rsidR="00E26386" w:rsidRPr="00261A01" w:rsidRDefault="00E26386" w:rsidP="00E26386">
      <w:r w:rsidRPr="00261A01">
        <w:t>&lt;html lang="</w:t>
      </w:r>
      <w:proofErr w:type="spellStart"/>
      <w:r w:rsidRPr="00261A01">
        <w:t>en</w:t>
      </w:r>
      <w:proofErr w:type="spellEnd"/>
      <w:r w:rsidRPr="00261A01">
        <w:t>"&gt;</w:t>
      </w:r>
    </w:p>
    <w:p w14:paraId="066D51E3" w14:textId="77777777" w:rsidR="00E26386" w:rsidRPr="00261A01" w:rsidRDefault="00E26386" w:rsidP="00E26386">
      <w:r w:rsidRPr="00261A01">
        <w:t>&lt;head&gt;</w:t>
      </w:r>
    </w:p>
    <w:p w14:paraId="2AEB21F2" w14:textId="77777777" w:rsidR="00E26386" w:rsidRPr="00261A01" w:rsidRDefault="00E26386" w:rsidP="00E26386">
      <w:r w:rsidRPr="00261A01">
        <w:t xml:space="preserve">    &lt;meta charset="UTF-8"&gt;</w:t>
      </w:r>
    </w:p>
    <w:p w14:paraId="19820866" w14:textId="77777777" w:rsidR="00E26386" w:rsidRPr="00261A01" w:rsidRDefault="00E26386" w:rsidP="00E26386">
      <w:r w:rsidRPr="00261A01">
        <w:t xml:space="preserve">    &lt;meta name="viewport" content="width=device-width, initial-scale=1.0"&gt;</w:t>
      </w:r>
    </w:p>
    <w:p w14:paraId="2C88EF79" w14:textId="77777777" w:rsidR="00E26386" w:rsidRPr="00261A01" w:rsidRDefault="00E26386" w:rsidP="00E26386">
      <w:r w:rsidRPr="00261A01">
        <w:t xml:space="preserve">    &lt;title&gt;My First Page&lt;/title&gt;</w:t>
      </w:r>
    </w:p>
    <w:p w14:paraId="1C57B433" w14:textId="77777777" w:rsidR="00E26386" w:rsidRPr="00261A01" w:rsidRDefault="00E26386" w:rsidP="00E26386">
      <w:r w:rsidRPr="00261A01">
        <w:t xml:space="preserve">    &lt;link </w:t>
      </w:r>
      <w:proofErr w:type="spellStart"/>
      <w:r w:rsidRPr="00261A01">
        <w:t>rel</w:t>
      </w:r>
      <w:proofErr w:type="spellEnd"/>
      <w:r w:rsidRPr="00261A01">
        <w:t xml:space="preserve">="stylesheet" </w:t>
      </w:r>
      <w:proofErr w:type="spellStart"/>
      <w:r w:rsidRPr="00261A01">
        <w:t>href</w:t>
      </w:r>
      <w:proofErr w:type="spellEnd"/>
      <w:r w:rsidRPr="00261A01">
        <w:t>="styles.css"&gt;</w:t>
      </w:r>
    </w:p>
    <w:p w14:paraId="6BA8C7B1" w14:textId="77777777" w:rsidR="00E26386" w:rsidRPr="00261A01" w:rsidRDefault="00E26386" w:rsidP="00E26386">
      <w:r w:rsidRPr="00261A01">
        <w:t xml:space="preserve">    &lt;script </w:t>
      </w:r>
      <w:proofErr w:type="spellStart"/>
      <w:r w:rsidRPr="00261A01">
        <w:t>src</w:t>
      </w:r>
      <w:proofErr w:type="spellEnd"/>
      <w:r w:rsidRPr="00261A01">
        <w:t>="script.js"&gt;&lt;/script&gt;</w:t>
      </w:r>
    </w:p>
    <w:p w14:paraId="4501AFDC" w14:textId="77777777" w:rsidR="00E26386" w:rsidRPr="00261A01" w:rsidRDefault="00E26386" w:rsidP="00E26386">
      <w:r w:rsidRPr="00261A01">
        <w:t>&lt;/head&gt;</w:t>
      </w:r>
    </w:p>
    <w:p w14:paraId="6CC46DC0" w14:textId="77777777" w:rsidR="00E26386" w:rsidRPr="00261A01" w:rsidRDefault="00E26386" w:rsidP="00E26386">
      <w:r w:rsidRPr="00261A01">
        <w:t>&lt;body&gt;</w:t>
      </w:r>
    </w:p>
    <w:p w14:paraId="46B34EFE" w14:textId="77777777" w:rsidR="00E26386" w:rsidRPr="00261A01" w:rsidRDefault="00E26386" w:rsidP="00E26386">
      <w:r w:rsidRPr="00261A01">
        <w:t xml:space="preserve">    &lt;div&gt;</w:t>
      </w:r>
    </w:p>
    <w:p w14:paraId="67EA4402" w14:textId="77777777" w:rsidR="00E26386" w:rsidRPr="00261A01" w:rsidRDefault="00E26386" w:rsidP="00E26386">
      <w:r w:rsidRPr="00261A01">
        <w:t xml:space="preserve">        &lt;h1&gt;Main Heading&lt;/h1&gt;</w:t>
      </w:r>
    </w:p>
    <w:p w14:paraId="213FE37C" w14:textId="77777777" w:rsidR="00E26386" w:rsidRPr="00261A01" w:rsidRDefault="00E26386" w:rsidP="00E26386">
      <w:r w:rsidRPr="00261A01">
        <w:t xml:space="preserve">        &lt;p id="content"&gt;This is a </w:t>
      </w:r>
      <w:proofErr w:type="gramStart"/>
      <w:r w:rsidRPr="00261A01">
        <w:t>paragraph.&lt;</w:t>
      </w:r>
      <w:proofErr w:type="gramEnd"/>
      <w:r w:rsidRPr="00261A01">
        <w:t>/p&gt;</w:t>
      </w:r>
    </w:p>
    <w:p w14:paraId="2B06CEF6" w14:textId="77777777" w:rsidR="00E26386" w:rsidRPr="00261A01" w:rsidRDefault="00E26386" w:rsidP="00E26386">
      <w:r w:rsidRPr="00261A01">
        <w:t xml:space="preserve">        &lt;button id="</w:t>
      </w:r>
      <w:proofErr w:type="spellStart"/>
      <w:r w:rsidRPr="00261A01">
        <w:t>myButton</w:t>
      </w:r>
      <w:proofErr w:type="spellEnd"/>
      <w:r w:rsidRPr="00261A01">
        <w:t>" onclick="</w:t>
      </w:r>
      <w:proofErr w:type="spellStart"/>
      <w:proofErr w:type="gramStart"/>
      <w:r w:rsidRPr="00261A01">
        <w:t>handleClick</w:t>
      </w:r>
      <w:proofErr w:type="spellEnd"/>
      <w:r w:rsidRPr="00261A01">
        <w:t>(</w:t>
      </w:r>
      <w:proofErr w:type="gramEnd"/>
      <w:r w:rsidRPr="00261A01">
        <w:t>)"&gt;Click Me&lt;/button&gt;</w:t>
      </w:r>
    </w:p>
    <w:p w14:paraId="3F3E6EB6" w14:textId="77777777" w:rsidR="00E26386" w:rsidRPr="00261A01" w:rsidRDefault="00E26386" w:rsidP="00E26386">
      <w:r w:rsidRPr="00261A01">
        <w:t xml:space="preserve">    &lt;/div&gt;</w:t>
      </w:r>
    </w:p>
    <w:p w14:paraId="592A108F" w14:textId="77777777" w:rsidR="00E26386" w:rsidRPr="00261A01" w:rsidRDefault="00E26386" w:rsidP="00E26386">
      <w:r w:rsidRPr="00261A01">
        <w:t>&lt;/body&gt;</w:t>
      </w:r>
    </w:p>
    <w:p w14:paraId="3DCA32FD" w14:textId="77777777" w:rsidR="00E26386" w:rsidRDefault="00E26386" w:rsidP="00E26386">
      <w:r w:rsidRPr="00261A01">
        <w:t>&lt;/html&gt;</w:t>
      </w:r>
    </w:p>
    <w:p w14:paraId="1112E31D" w14:textId="77777777" w:rsidR="00E26386" w:rsidRPr="00261A01" w:rsidRDefault="00E26386" w:rsidP="00E26386"/>
    <w:p w14:paraId="1C9F82CA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CSS (</w:t>
      </w:r>
      <w:r>
        <w:rPr>
          <w:b/>
          <w:bCs/>
        </w:rPr>
        <w:t>Styling of the web page</w:t>
      </w:r>
      <w:r w:rsidRPr="00261A01">
        <w:rPr>
          <w:b/>
          <w:bCs/>
        </w:rPr>
        <w:t>)</w:t>
      </w:r>
    </w:p>
    <w:p w14:paraId="2E693C27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1635638F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Selectors (element, class, ID)</w:t>
      </w:r>
    </w:p>
    <w:p w14:paraId="1939320E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Box model (margin, border, padding)</w:t>
      </w:r>
    </w:p>
    <w:p w14:paraId="4241F30A" w14:textId="77777777" w:rsidR="00E26386" w:rsidRPr="00261A01" w:rsidRDefault="00E26386" w:rsidP="00E26386">
      <w:pPr>
        <w:numPr>
          <w:ilvl w:val="0"/>
          <w:numId w:val="3"/>
        </w:numPr>
      </w:pPr>
      <w:proofErr w:type="spellStart"/>
      <w:r w:rsidRPr="00261A01">
        <w:t>Color</w:t>
      </w:r>
      <w:proofErr w:type="spellEnd"/>
      <w:r w:rsidRPr="00261A01">
        <w:t xml:space="preserve"> and typography properties</w:t>
      </w:r>
    </w:p>
    <w:p w14:paraId="7715AA0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152A0314" w14:textId="77777777" w:rsidR="00E26386" w:rsidRPr="00261A01" w:rsidRDefault="00E26386" w:rsidP="00E26386">
      <w:r w:rsidRPr="00261A01">
        <w:t>body {</w:t>
      </w:r>
    </w:p>
    <w:p w14:paraId="07C4D309" w14:textId="77777777" w:rsidR="00E26386" w:rsidRPr="00261A01" w:rsidRDefault="00E26386" w:rsidP="00E26386">
      <w:r w:rsidRPr="00261A01">
        <w:t xml:space="preserve">    font-family: sans-</w:t>
      </w:r>
      <w:proofErr w:type="gramStart"/>
      <w:r w:rsidRPr="00261A01">
        <w:t>serif;</w:t>
      </w:r>
      <w:proofErr w:type="gramEnd"/>
    </w:p>
    <w:p w14:paraId="24E0BFA9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>: #</w:t>
      </w:r>
      <w:proofErr w:type="gramStart"/>
      <w:r w:rsidRPr="00261A01">
        <w:t>eaeaea;</w:t>
      </w:r>
      <w:proofErr w:type="gramEnd"/>
    </w:p>
    <w:p w14:paraId="5D25837F" w14:textId="77777777" w:rsidR="00E26386" w:rsidRPr="00261A01" w:rsidRDefault="00E26386" w:rsidP="00E26386">
      <w:r w:rsidRPr="00261A01">
        <w:t xml:space="preserve">    margin: </w:t>
      </w:r>
      <w:proofErr w:type="gramStart"/>
      <w:r w:rsidRPr="00261A01">
        <w:t>0;</w:t>
      </w:r>
      <w:proofErr w:type="gramEnd"/>
    </w:p>
    <w:p w14:paraId="03327575" w14:textId="77777777" w:rsidR="00E26386" w:rsidRPr="00261A01" w:rsidRDefault="00E26386" w:rsidP="00E26386">
      <w:r w:rsidRPr="00261A01">
        <w:t xml:space="preserve">    display: </w:t>
      </w:r>
      <w:proofErr w:type="gramStart"/>
      <w:r w:rsidRPr="00261A01">
        <w:t>flex;</w:t>
      </w:r>
      <w:proofErr w:type="gramEnd"/>
    </w:p>
    <w:p w14:paraId="41D0C692" w14:textId="77777777" w:rsidR="00E26386" w:rsidRPr="00261A01" w:rsidRDefault="00E26386" w:rsidP="00E26386">
      <w:r w:rsidRPr="00261A01">
        <w:t xml:space="preserve">    justify-content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015EAA4F" w14:textId="77777777" w:rsidR="00E26386" w:rsidRPr="00261A01" w:rsidRDefault="00E26386" w:rsidP="00E26386">
      <w:r w:rsidRPr="00261A01">
        <w:t xml:space="preserve">    align-items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27B845F5" w14:textId="77777777" w:rsidR="00E26386" w:rsidRPr="00261A01" w:rsidRDefault="00E26386" w:rsidP="00E26386">
      <w:r w:rsidRPr="00261A01">
        <w:t xml:space="preserve">    height: </w:t>
      </w:r>
      <w:proofErr w:type="gramStart"/>
      <w:r w:rsidRPr="00261A01">
        <w:t>100vh;</w:t>
      </w:r>
      <w:proofErr w:type="gramEnd"/>
    </w:p>
    <w:p w14:paraId="636096C1" w14:textId="77777777" w:rsidR="00E26386" w:rsidRPr="00261A01" w:rsidRDefault="00E26386" w:rsidP="00E26386">
      <w:r w:rsidRPr="00261A01">
        <w:t>}</w:t>
      </w:r>
    </w:p>
    <w:p w14:paraId="0B844BC9" w14:textId="77777777" w:rsidR="00E26386" w:rsidRPr="00261A01" w:rsidRDefault="00E26386" w:rsidP="00E26386"/>
    <w:p w14:paraId="6D5C1BC2" w14:textId="77777777" w:rsidR="00E26386" w:rsidRPr="00261A01" w:rsidRDefault="00E26386" w:rsidP="00E26386">
      <w:r w:rsidRPr="00261A01">
        <w:t>.container {</w:t>
      </w:r>
    </w:p>
    <w:p w14:paraId="01A1D518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 xml:space="preserve">: </w:t>
      </w:r>
      <w:proofErr w:type="gramStart"/>
      <w:r w:rsidRPr="00261A01">
        <w:t>white;</w:t>
      </w:r>
      <w:proofErr w:type="gramEnd"/>
    </w:p>
    <w:p w14:paraId="3878B7AF" w14:textId="77777777" w:rsidR="00E26386" w:rsidRPr="00261A01" w:rsidRDefault="00E26386" w:rsidP="00E26386">
      <w:r w:rsidRPr="00261A01">
        <w:t xml:space="preserve">    padding: </w:t>
      </w:r>
      <w:proofErr w:type="gramStart"/>
      <w:r w:rsidRPr="00261A01">
        <w:t>20px;</w:t>
      </w:r>
      <w:proofErr w:type="gramEnd"/>
    </w:p>
    <w:p w14:paraId="0A2B96BC" w14:textId="77777777" w:rsidR="00E26386" w:rsidRPr="00261A01" w:rsidRDefault="00E26386" w:rsidP="00E26386">
      <w:r w:rsidRPr="00261A01">
        <w:t xml:space="preserve">    border-radius: </w:t>
      </w:r>
      <w:proofErr w:type="gramStart"/>
      <w:r w:rsidRPr="00261A01">
        <w:t>6px;</w:t>
      </w:r>
      <w:proofErr w:type="gramEnd"/>
    </w:p>
    <w:p w14:paraId="4542674A" w14:textId="77777777" w:rsidR="00E26386" w:rsidRPr="00261A01" w:rsidRDefault="00E26386" w:rsidP="00E26386">
      <w:r w:rsidRPr="00261A01">
        <w:t xml:space="preserve">    width: </w:t>
      </w:r>
      <w:proofErr w:type="gramStart"/>
      <w:r w:rsidRPr="00261A01">
        <w:t>280px;</w:t>
      </w:r>
      <w:proofErr w:type="gramEnd"/>
    </w:p>
    <w:p w14:paraId="1F81562E" w14:textId="77777777" w:rsidR="00E26386" w:rsidRPr="00261A01" w:rsidRDefault="00E26386" w:rsidP="00E26386">
      <w:r w:rsidRPr="00261A01">
        <w:t xml:space="preserve">    box-shadow: 0 0 5px </w:t>
      </w:r>
      <w:proofErr w:type="spellStart"/>
      <w:proofErr w:type="gramStart"/>
      <w:r w:rsidRPr="00261A01">
        <w:t>rgba</w:t>
      </w:r>
      <w:proofErr w:type="spellEnd"/>
      <w:r w:rsidRPr="00261A01">
        <w:t>(</w:t>
      </w:r>
      <w:proofErr w:type="gramEnd"/>
      <w:r w:rsidRPr="00261A01">
        <w:t>0, 0, 0, 0.1);</w:t>
      </w:r>
    </w:p>
    <w:p w14:paraId="3FD3E373" w14:textId="77777777" w:rsidR="00E26386" w:rsidRPr="00261A01" w:rsidRDefault="00E26386" w:rsidP="00E26386">
      <w:r w:rsidRPr="00261A01">
        <w:t>}</w:t>
      </w:r>
    </w:p>
    <w:p w14:paraId="3EC98A38" w14:textId="77777777" w:rsidR="00E26386" w:rsidRPr="00261A01" w:rsidRDefault="00E26386" w:rsidP="00E26386"/>
    <w:p w14:paraId="54C85F35" w14:textId="77777777" w:rsidR="00E26386" w:rsidRPr="00261A01" w:rsidRDefault="00E26386" w:rsidP="00E26386">
      <w:r w:rsidRPr="00261A01">
        <w:t>#content {</w:t>
      </w:r>
    </w:p>
    <w:p w14:paraId="25F95E6E" w14:textId="77777777" w:rsidR="00E26386" w:rsidRPr="00261A01" w:rsidRDefault="00E26386" w:rsidP="00E26386">
      <w:r w:rsidRPr="00261A01">
        <w:t xml:space="preserve">    font-style: </w:t>
      </w:r>
      <w:proofErr w:type="gramStart"/>
      <w:r w:rsidRPr="00261A01">
        <w:t>italic;</w:t>
      </w:r>
      <w:proofErr w:type="gramEnd"/>
    </w:p>
    <w:p w14:paraId="6AA86432" w14:textId="77777777" w:rsidR="00E26386" w:rsidRDefault="00E26386" w:rsidP="00E26386">
      <w:r w:rsidRPr="00261A01">
        <w:t>}</w:t>
      </w:r>
    </w:p>
    <w:p w14:paraId="5918C1E2" w14:textId="77777777" w:rsidR="00E26386" w:rsidRPr="00261A01" w:rsidRDefault="00E26386" w:rsidP="00E26386"/>
    <w:p w14:paraId="25D2CE46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JavaScript</w:t>
      </w:r>
      <w:r>
        <w:rPr>
          <w:b/>
          <w:bCs/>
        </w:rPr>
        <w:t xml:space="preserve"> (Behaviour of the web page)</w:t>
      </w:r>
    </w:p>
    <w:p w14:paraId="23401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6DE7DAD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Variables and data types</w:t>
      </w:r>
    </w:p>
    <w:p w14:paraId="72C2CA42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Control structures (conditionals, loops)</w:t>
      </w:r>
    </w:p>
    <w:p w14:paraId="35D63EB0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 xml:space="preserve">Functions </w:t>
      </w:r>
    </w:p>
    <w:p w14:paraId="772FB16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Array manipulation methods</w:t>
      </w:r>
    </w:p>
    <w:p w14:paraId="7BB51FCB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Local storage for data persistence</w:t>
      </w:r>
    </w:p>
    <w:p w14:paraId="6E91A04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DOM manipulation</w:t>
      </w:r>
    </w:p>
    <w:p w14:paraId="63BE0B5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s:</w:t>
      </w:r>
    </w:p>
    <w:p w14:paraId="0CC71E0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Variables and Basic Operations:</w:t>
      </w:r>
    </w:p>
    <w:p w14:paraId="4DD8605D" w14:textId="77777777" w:rsidR="00E26386" w:rsidRPr="00261A01" w:rsidRDefault="00E26386" w:rsidP="00E26386">
      <w:r w:rsidRPr="00261A01">
        <w:t>// Variable declarations</w:t>
      </w:r>
    </w:p>
    <w:p w14:paraId="00F5BDDC" w14:textId="77777777" w:rsidR="00E26386" w:rsidRPr="00261A01" w:rsidRDefault="00E26386" w:rsidP="00E26386">
      <w:r w:rsidRPr="00261A01">
        <w:t>let username = "Abden</w:t>
      </w:r>
      <w:proofErr w:type="gramStart"/>
      <w:r w:rsidRPr="00261A01">
        <w:t>";</w:t>
      </w:r>
      <w:proofErr w:type="gramEnd"/>
    </w:p>
    <w:p w14:paraId="6E814DE0" w14:textId="77777777" w:rsidR="00E26386" w:rsidRPr="00261A01" w:rsidRDefault="00E26386" w:rsidP="00E26386">
      <w:r w:rsidRPr="00261A01">
        <w:t xml:space="preserve">let age = </w:t>
      </w:r>
      <w:proofErr w:type="gramStart"/>
      <w:r w:rsidRPr="00261A01">
        <w:t>25;</w:t>
      </w:r>
      <w:proofErr w:type="gramEnd"/>
    </w:p>
    <w:p w14:paraId="719589FA" w14:textId="77777777" w:rsidR="00E26386" w:rsidRPr="00261A01" w:rsidRDefault="00E26386" w:rsidP="00E26386"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isLoggedIn</w:t>
      </w:r>
      <w:proofErr w:type="spellEnd"/>
      <w:r w:rsidRPr="00261A01">
        <w:t xml:space="preserve"> = </w:t>
      </w:r>
      <w:proofErr w:type="gramStart"/>
      <w:r w:rsidRPr="00261A01">
        <w:t>true;</w:t>
      </w:r>
      <w:proofErr w:type="gramEnd"/>
    </w:p>
    <w:p w14:paraId="10DB2E17" w14:textId="77777777" w:rsidR="00E26386" w:rsidRPr="00261A01" w:rsidRDefault="00E26386" w:rsidP="00E26386"/>
    <w:p w14:paraId="4383DBFB" w14:textId="77777777" w:rsidR="00E26386" w:rsidRPr="00261A01" w:rsidRDefault="00E26386" w:rsidP="00E26386">
      <w:r w:rsidRPr="00261A01">
        <w:t>// Array operations</w:t>
      </w:r>
    </w:p>
    <w:p w14:paraId="349B0BCB" w14:textId="77777777" w:rsidR="00E26386" w:rsidRPr="00261A01" w:rsidRDefault="00E26386" w:rsidP="00E26386">
      <w:r w:rsidRPr="00261A01">
        <w:t>let names = ["Aaryan", "Abden", "Alex"</w:t>
      </w:r>
      <w:proofErr w:type="gramStart"/>
      <w:r w:rsidRPr="00261A01">
        <w:t>];</w:t>
      </w:r>
      <w:proofErr w:type="gramEnd"/>
    </w:p>
    <w:p w14:paraId="3B203BE5" w14:textId="77777777" w:rsidR="00E26386" w:rsidRPr="00261A01" w:rsidRDefault="00E26386" w:rsidP="00E26386">
      <w:proofErr w:type="spellStart"/>
      <w:proofErr w:type="gramStart"/>
      <w:r w:rsidRPr="00261A01">
        <w:t>names.forEach</w:t>
      </w:r>
      <w:proofErr w:type="spellEnd"/>
      <w:proofErr w:type="gramEnd"/>
      <w:r w:rsidRPr="00261A01">
        <w:t>(name =&gt; console.log(name));</w:t>
      </w:r>
    </w:p>
    <w:p w14:paraId="5EA68F2A" w14:textId="77777777" w:rsidR="00E26386" w:rsidRPr="00261A01" w:rsidRDefault="00E26386" w:rsidP="00E26386">
      <w:proofErr w:type="spellStart"/>
      <w:proofErr w:type="gramStart"/>
      <w:r w:rsidRPr="00261A01">
        <w:t>names.push</w:t>
      </w:r>
      <w:proofErr w:type="spellEnd"/>
      <w:proofErr w:type="gramEnd"/>
      <w:r w:rsidRPr="00261A01">
        <w:t>("New Name");</w:t>
      </w:r>
    </w:p>
    <w:p w14:paraId="36CF2955" w14:textId="77777777" w:rsidR="00E26386" w:rsidRPr="00E26386" w:rsidRDefault="00E26386" w:rsidP="00E26386">
      <w:pPr>
        <w:rPr>
          <w:b/>
          <w:bCs/>
        </w:rPr>
      </w:pPr>
      <w:r w:rsidRPr="00E26386">
        <w:rPr>
          <w:b/>
          <w:bCs/>
          <w:highlight w:val="yellow"/>
        </w:rPr>
        <w:t>Local Storage:</w:t>
      </w:r>
    </w:p>
    <w:p w14:paraId="44716B02" w14:textId="77777777" w:rsidR="00E26386" w:rsidRPr="00261A01" w:rsidRDefault="00E26386" w:rsidP="00E26386">
      <w:r w:rsidRPr="00261A01">
        <w:t>// Store user details</w:t>
      </w:r>
    </w:p>
    <w:p w14:paraId="4E2310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storeUserDetails</w:t>
      </w:r>
      <w:proofErr w:type="spellEnd"/>
      <w:r w:rsidRPr="00261A01">
        <w:t>(</w:t>
      </w:r>
      <w:proofErr w:type="gramEnd"/>
      <w:r w:rsidRPr="00261A01">
        <w:t>) {</w:t>
      </w:r>
    </w:p>
    <w:p w14:paraId="32374ABA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{</w:t>
      </w:r>
    </w:p>
    <w:p w14:paraId="0E3A88FB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fullName</w:t>
      </w:r>
      <w:proofErr w:type="spellEnd"/>
      <w:r w:rsidRPr="00261A01">
        <w:t xml:space="preserve">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</w:t>
      </w:r>
      <w:proofErr w:type="spellStart"/>
      <w:r w:rsidRPr="00261A01">
        <w:t>fullname</w:t>
      </w:r>
      <w:proofErr w:type="spellEnd"/>
      <w:r w:rsidRPr="00261A01">
        <w:t>').value,</w:t>
      </w:r>
    </w:p>
    <w:p w14:paraId="76A5BCA1" w14:textId="77777777" w:rsidR="00E26386" w:rsidRPr="00261A01" w:rsidRDefault="00E26386" w:rsidP="00E26386">
      <w:r w:rsidRPr="00261A01">
        <w:t xml:space="preserve">        username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username').value,</w:t>
      </w:r>
    </w:p>
    <w:p w14:paraId="4F425636" w14:textId="77777777" w:rsidR="00E26386" w:rsidRPr="00261A01" w:rsidRDefault="00E26386" w:rsidP="00E26386">
      <w:r w:rsidRPr="00261A01">
        <w:t xml:space="preserve">        email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email').value</w:t>
      </w:r>
    </w:p>
    <w:p w14:paraId="3EF23AD8" w14:textId="77777777" w:rsidR="00E26386" w:rsidRPr="00261A01" w:rsidRDefault="00E26386" w:rsidP="00E26386">
      <w:r w:rsidRPr="00261A01">
        <w:t xml:space="preserve">    };</w:t>
      </w:r>
    </w:p>
    <w:p w14:paraId="6DC85984" w14:textId="77777777" w:rsidR="00E26386" w:rsidRPr="00261A01" w:rsidRDefault="00E26386" w:rsidP="00E26386">
      <w:r w:rsidRPr="00261A01">
        <w:t xml:space="preserve">    </w:t>
      </w:r>
    </w:p>
    <w:p w14:paraId="3A1F101E" w14:textId="77777777" w:rsidR="00E26386" w:rsidRPr="00261A01" w:rsidRDefault="00E26386" w:rsidP="00E26386">
      <w:r w:rsidRPr="00261A01">
        <w:lastRenderedPageBreak/>
        <w:t xml:space="preserve">    </w:t>
      </w:r>
      <w:proofErr w:type="spellStart"/>
      <w:r w:rsidRPr="00261A01">
        <w:t>localStorage.s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 xml:space="preserve">', </w:t>
      </w:r>
      <w:proofErr w:type="spellStart"/>
      <w:r w:rsidRPr="00261A01">
        <w:t>JSON.stringify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r w:rsidRPr="00261A01">
        <w:t>)</w:t>
      </w:r>
      <w:proofErr w:type="gramStart"/>
      <w:r w:rsidRPr="00261A01">
        <w:t>);</w:t>
      </w:r>
      <w:proofErr w:type="gramEnd"/>
    </w:p>
    <w:p w14:paraId="54BA2FC8" w14:textId="77777777" w:rsidR="00E26386" w:rsidRPr="00261A01" w:rsidRDefault="00E26386" w:rsidP="00E26386">
      <w:r w:rsidRPr="00261A01">
        <w:t>}</w:t>
      </w:r>
    </w:p>
    <w:p w14:paraId="05C7E02E" w14:textId="77777777" w:rsidR="00E26386" w:rsidRPr="00261A01" w:rsidRDefault="00E26386" w:rsidP="00E26386"/>
    <w:p w14:paraId="5FEFF3FD" w14:textId="77777777" w:rsidR="00E26386" w:rsidRPr="00261A01" w:rsidRDefault="00E26386" w:rsidP="00E26386">
      <w:r w:rsidRPr="00261A01">
        <w:t>// Retrieve user details</w:t>
      </w:r>
    </w:p>
    <w:p w14:paraId="137022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displayUserDetails</w:t>
      </w:r>
      <w:proofErr w:type="spellEnd"/>
      <w:r w:rsidRPr="00261A01">
        <w:t>(</w:t>
      </w:r>
      <w:proofErr w:type="gramEnd"/>
      <w:r w:rsidRPr="00261A01">
        <w:t>) {</w:t>
      </w:r>
    </w:p>
    <w:p w14:paraId="4FE2B0AF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</w:t>
      </w:r>
      <w:proofErr w:type="spellStart"/>
      <w:r w:rsidRPr="00261A01">
        <w:t>localStorage.g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>'</w:t>
      </w:r>
      <w:proofErr w:type="gramStart"/>
      <w:r w:rsidRPr="00261A01">
        <w:t>);</w:t>
      </w:r>
      <w:proofErr w:type="gramEnd"/>
    </w:p>
    <w:p w14:paraId="46A1092F" w14:textId="77777777" w:rsidR="00E26386" w:rsidRPr="00261A01" w:rsidRDefault="00E26386" w:rsidP="00E26386">
      <w:r w:rsidRPr="00261A01">
        <w:t xml:space="preserve">    if (</w:t>
      </w:r>
      <w:proofErr w:type="spellStart"/>
      <w:r w:rsidRPr="00261A01">
        <w:t>userDetails</w:t>
      </w:r>
      <w:proofErr w:type="spellEnd"/>
      <w:r w:rsidRPr="00261A01">
        <w:t>) {</w:t>
      </w:r>
    </w:p>
    <w:p w14:paraId="2AEA2139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const</w:t>
      </w:r>
      <w:proofErr w:type="spellEnd"/>
      <w:r w:rsidRPr="00261A01">
        <w:t xml:space="preserve"> data = </w:t>
      </w:r>
      <w:proofErr w:type="spellStart"/>
      <w:r w:rsidRPr="00261A01">
        <w:t>JSON.parse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proofErr w:type="gramStart"/>
      <w:r w:rsidRPr="00261A01">
        <w:t>);</w:t>
      </w:r>
      <w:proofErr w:type="gramEnd"/>
    </w:p>
    <w:p w14:paraId="730956AE" w14:textId="77777777" w:rsidR="00E26386" w:rsidRPr="00E26386" w:rsidRDefault="00E26386" w:rsidP="00E26386">
      <w:pPr>
        <w:rPr>
          <w:highlight w:val="yellow"/>
        </w:rPr>
      </w:pPr>
      <w:r w:rsidRPr="00261A01">
        <w:t xml:space="preserve">        </w:t>
      </w:r>
      <w:proofErr w:type="spellStart"/>
      <w:proofErr w:type="gramStart"/>
      <w:r w:rsidRPr="00E26386">
        <w:rPr>
          <w:highlight w:val="yellow"/>
        </w:rPr>
        <w:t>document.getElementById</w:t>
      </w:r>
      <w:proofErr w:type="spellEnd"/>
      <w:proofErr w:type="gramEnd"/>
      <w:r w:rsidRPr="00E26386">
        <w:rPr>
          <w:highlight w:val="yellow"/>
        </w:rPr>
        <w:t>('</w:t>
      </w:r>
      <w:proofErr w:type="spellStart"/>
      <w:r w:rsidRPr="00E26386">
        <w:rPr>
          <w:highlight w:val="yellow"/>
        </w:rPr>
        <w:t>userDetails</w:t>
      </w:r>
      <w:proofErr w:type="spellEnd"/>
      <w:r w:rsidRPr="00E26386">
        <w:rPr>
          <w:highlight w:val="yellow"/>
        </w:rPr>
        <w:t>').</w:t>
      </w:r>
      <w:proofErr w:type="spellStart"/>
      <w:r w:rsidRPr="00E26386">
        <w:rPr>
          <w:highlight w:val="yellow"/>
        </w:rPr>
        <w:t>innerHTML</w:t>
      </w:r>
      <w:proofErr w:type="spellEnd"/>
      <w:r w:rsidRPr="00E26386">
        <w:rPr>
          <w:highlight w:val="yellow"/>
        </w:rPr>
        <w:t xml:space="preserve"> = `</w:t>
      </w:r>
    </w:p>
    <w:p w14:paraId="484F3C49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Name:&lt;/strong&gt; ${</w:t>
      </w:r>
      <w:proofErr w:type="spellStart"/>
      <w:proofErr w:type="gramStart"/>
      <w:r w:rsidRPr="00E26386">
        <w:rPr>
          <w:highlight w:val="yellow"/>
        </w:rPr>
        <w:t>data.full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22C885BA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Username:&lt;/strong&gt; ${</w:t>
      </w:r>
      <w:proofErr w:type="spellStart"/>
      <w:proofErr w:type="gramStart"/>
      <w:r w:rsidRPr="00E26386">
        <w:rPr>
          <w:highlight w:val="yellow"/>
        </w:rPr>
        <w:t>data.user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01BEF5CF" w14:textId="77777777" w:rsidR="00E26386" w:rsidRPr="00261A01" w:rsidRDefault="00E26386" w:rsidP="00E26386">
      <w:r w:rsidRPr="00E26386">
        <w:rPr>
          <w:highlight w:val="yellow"/>
        </w:rPr>
        <w:t xml:space="preserve">        `;</w:t>
      </w:r>
    </w:p>
    <w:p w14:paraId="15E8B362" w14:textId="77777777" w:rsidR="00E26386" w:rsidRPr="00261A01" w:rsidRDefault="00E26386" w:rsidP="00E26386">
      <w:r w:rsidRPr="00261A01">
        <w:t xml:space="preserve">    }</w:t>
      </w:r>
    </w:p>
    <w:p w14:paraId="1B367E63" w14:textId="77777777" w:rsidR="00E26386" w:rsidRDefault="00E26386" w:rsidP="00E26386">
      <w:r w:rsidRPr="00261A01">
        <w:t>}</w:t>
      </w:r>
    </w:p>
    <w:p w14:paraId="149B66E5" w14:textId="77777777" w:rsidR="00E26386" w:rsidRPr="00261A01" w:rsidRDefault="00E26386" w:rsidP="00E26386"/>
    <w:p w14:paraId="28C72B3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Git Version Control</w:t>
      </w:r>
    </w:p>
    <w:p w14:paraId="7BD2D15F" w14:textId="77777777" w:rsidR="00E26386" w:rsidRPr="00261A01" w:rsidRDefault="00E26386" w:rsidP="00E26386">
      <w:r w:rsidRPr="00261A01">
        <w:t>Git provides tools for tracking changes and collaborating on code.</w:t>
      </w:r>
    </w:p>
    <w:p w14:paraId="61B72045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Git Commands:</w:t>
      </w:r>
    </w:p>
    <w:p w14:paraId="495DF386" w14:textId="77777777" w:rsidR="00E26386" w:rsidRPr="00261A01" w:rsidRDefault="00E26386" w:rsidP="00E26386">
      <w:r w:rsidRPr="00261A01">
        <w:t xml:space="preserve">git </w:t>
      </w:r>
      <w:proofErr w:type="spellStart"/>
      <w:r w:rsidRPr="00261A01">
        <w:t>init</w:t>
      </w:r>
      <w:proofErr w:type="spellEnd"/>
    </w:p>
    <w:p w14:paraId="34542A35" w14:textId="77777777" w:rsidR="00E26386" w:rsidRPr="00261A01" w:rsidRDefault="00E26386" w:rsidP="00E26386">
      <w:r w:rsidRPr="00261A01">
        <w:t>git add index.html</w:t>
      </w:r>
    </w:p>
    <w:p w14:paraId="1BE3F485" w14:textId="77777777" w:rsidR="00E26386" w:rsidRPr="00261A01" w:rsidRDefault="00E26386" w:rsidP="00E26386">
      <w:r w:rsidRPr="00261A01">
        <w:t xml:space="preserve">git </w:t>
      </w:r>
      <w:proofErr w:type="gramStart"/>
      <w:r w:rsidRPr="00261A01">
        <w:t>add .</w:t>
      </w:r>
      <w:proofErr w:type="gramEnd"/>
      <w:r w:rsidRPr="00261A01">
        <w:t xml:space="preserve">  </w:t>
      </w:r>
    </w:p>
    <w:p w14:paraId="13284DD0" w14:textId="77777777" w:rsidR="00E26386" w:rsidRPr="00261A01" w:rsidRDefault="00E26386" w:rsidP="00E26386">
      <w:r w:rsidRPr="00261A01">
        <w:t>git commit -m "Add login functionality"</w:t>
      </w:r>
    </w:p>
    <w:p w14:paraId="0C3DE095" w14:textId="77777777" w:rsidR="00E26386" w:rsidRPr="00261A01" w:rsidRDefault="00E26386" w:rsidP="00E26386">
      <w:r w:rsidRPr="00261A01">
        <w:t>git remote add origin https://github.com/</w:t>
      </w:r>
      <w:r>
        <w:t>abden</w:t>
      </w:r>
      <w:r w:rsidRPr="00261A01">
        <w:t>/repo.git</w:t>
      </w:r>
    </w:p>
    <w:p w14:paraId="3CDD7A90" w14:textId="77777777" w:rsidR="00E26386" w:rsidRPr="00261A01" w:rsidRDefault="00E26386" w:rsidP="00E26386">
      <w:r w:rsidRPr="00261A01">
        <w:t>git push -u origin main</w:t>
      </w:r>
    </w:p>
    <w:p w14:paraId="17B3B644" w14:textId="77777777" w:rsidR="00E26386" w:rsidRPr="00261A01" w:rsidRDefault="00E26386" w:rsidP="00E26386">
      <w:r w:rsidRPr="00261A01">
        <w:t>git pull origin main</w:t>
      </w:r>
    </w:p>
    <w:p w14:paraId="6463FAE9" w14:textId="77777777" w:rsidR="00E26386" w:rsidRDefault="00E26386" w:rsidP="00E26386">
      <w:pPr>
        <w:rPr>
          <w:lang w:val="en-US"/>
        </w:rPr>
      </w:pPr>
    </w:p>
    <w:p w14:paraId="2C179CAA" w14:textId="77777777" w:rsidR="00E26386" w:rsidRPr="00261A01" w:rsidRDefault="00E26386" w:rsidP="00E26386">
      <w:pPr>
        <w:rPr>
          <w:lang w:val="en-US"/>
        </w:rPr>
      </w:pPr>
    </w:p>
    <w:p w14:paraId="292B9BF8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74537BC4" w14:textId="77777777" w:rsidR="00E26386" w:rsidRPr="006B0099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B0099">
        <w:rPr>
          <w:b/>
          <w:bCs/>
          <w:i/>
          <w:iCs/>
          <w:color w:val="00B050"/>
          <w:u w:val="single"/>
          <w:lang w:val="en-US"/>
        </w:rPr>
        <w:lastRenderedPageBreak/>
        <w:t>DAY 2 Event, Validation, Promises</w:t>
      </w:r>
    </w:p>
    <w:p w14:paraId="41C00065" w14:textId="77777777" w:rsidR="00E26386" w:rsidRPr="007348FD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7DDBF5A2" w14:textId="77777777" w:rsidR="00E26386" w:rsidRPr="007348FD" w:rsidRDefault="00E26386" w:rsidP="00E26386">
      <w:pPr>
        <w:rPr>
          <w:b/>
          <w:bCs/>
          <w:lang w:val="en-US"/>
        </w:rPr>
      </w:pPr>
      <w:r w:rsidRPr="007348FD">
        <w:rPr>
          <w:b/>
          <w:bCs/>
          <w:lang w:val="en-US"/>
        </w:rPr>
        <w:t>EVENT (Something a browser or user does)</w:t>
      </w:r>
    </w:p>
    <w:p w14:paraId="7A6B4AF9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Page has finished loading</w:t>
      </w:r>
    </w:p>
    <w:p w14:paraId="01282DDE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HTML input was changed</w:t>
      </w:r>
    </w:p>
    <w:p w14:paraId="7D74576A" w14:textId="77777777" w:rsidR="00E26386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 xml:space="preserve">An HTML button was clicked (submit button </w:t>
      </w:r>
      <w:proofErr w:type="gramStart"/>
      <w:r w:rsidRPr="007348FD">
        <w:rPr>
          <w:lang w:val="en-US"/>
        </w:rPr>
        <w:t>onclick(</w:t>
      </w:r>
      <w:proofErr w:type="gramEnd"/>
      <w:r w:rsidRPr="007348FD">
        <w:rPr>
          <w:lang w:val="en-US"/>
        </w:rPr>
        <w:t>))</w:t>
      </w:r>
    </w:p>
    <w:p w14:paraId="734A7F6F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Timeout</w:t>
      </w:r>
      <w:proofErr w:type="spellEnd"/>
      <w:r w:rsidRPr="00464706">
        <w:rPr>
          <w:lang w:eastAsia="en-IN"/>
        </w:rPr>
        <w:t xml:space="preserve"> delays a task to run once after a set time.</w:t>
      </w:r>
    </w:p>
    <w:p w14:paraId="0C07A95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lang w:eastAsia="en-IN"/>
        </w:rPr>
        <w:t xml:space="preserve"> keeps running a task repeatedly at regular time intervals.</w:t>
      </w:r>
    </w:p>
    <w:p w14:paraId="1CF8CE6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clearInterval</w:t>
      </w:r>
      <w:proofErr w:type="spellEnd"/>
      <w:r w:rsidRPr="00464706">
        <w:rPr>
          <w:lang w:eastAsia="en-IN"/>
        </w:rPr>
        <w:t xml:space="preserve"> stops the repeated task started by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.</w:t>
      </w:r>
    </w:p>
    <w:p w14:paraId="1013A7DB" w14:textId="77777777" w:rsidR="00E26386" w:rsidRPr="004A226D" w:rsidRDefault="00E26386" w:rsidP="00E26386">
      <w:pPr>
        <w:rPr>
          <w:b/>
          <w:bCs/>
        </w:rPr>
      </w:pPr>
      <w:r w:rsidRPr="004A226D">
        <w:rPr>
          <w:b/>
          <w:bCs/>
        </w:rPr>
        <w:t>Page on load event</w:t>
      </w:r>
    </w:p>
    <w:p w14:paraId="5D1B2CE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&lt;body onload="</w:t>
      </w:r>
      <w:proofErr w:type="gramStart"/>
      <w:r w:rsidRPr="004A226D">
        <w:rPr>
          <w:lang w:eastAsia="en-IN"/>
        </w:rPr>
        <w:t>alert(</w:t>
      </w:r>
      <w:proofErr w:type="gramEnd"/>
      <w:r w:rsidRPr="004A226D">
        <w:rPr>
          <w:lang w:eastAsia="en-IN"/>
        </w:rPr>
        <w:t>'Page is loaded')"&gt;</w:t>
      </w:r>
    </w:p>
    <w:p w14:paraId="7695E05F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 xml:space="preserve">Button </w:t>
      </w:r>
      <w:r w:rsidRPr="004A226D">
        <w:rPr>
          <w:b/>
          <w:bCs/>
        </w:rPr>
        <w:t>Clicked</w:t>
      </w:r>
      <w:r w:rsidRPr="004A226D">
        <w:rPr>
          <w:b/>
          <w:bCs/>
          <w:lang w:eastAsia="en-IN"/>
        </w:rPr>
        <w:t xml:space="preserve"> event</w:t>
      </w:r>
    </w:p>
    <w:p w14:paraId="6ECD8988" w14:textId="77777777" w:rsidR="00E26386" w:rsidRPr="004A226D" w:rsidRDefault="00E26386" w:rsidP="00E26386">
      <w:r w:rsidRPr="004A226D">
        <w:rPr>
          <w:lang w:eastAsia="en-IN"/>
        </w:rPr>
        <w:t xml:space="preserve">&lt;button </w:t>
      </w:r>
    </w:p>
    <w:p w14:paraId="5E220B55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click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Date()"&gt;Time is :</w:t>
      </w:r>
    </w:p>
    <w:p w14:paraId="5B19AF7E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 &lt;/button&gt;</w:t>
      </w:r>
    </w:p>
    <w:p w14:paraId="036E5908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>Mouse Entered/</w:t>
      </w:r>
      <w:r w:rsidRPr="004A226D">
        <w:rPr>
          <w:b/>
          <w:bCs/>
        </w:rPr>
        <w:t>left</w:t>
      </w:r>
      <w:r w:rsidRPr="004A226D">
        <w:rPr>
          <w:b/>
          <w:bCs/>
          <w:lang w:eastAsia="en-IN"/>
        </w:rPr>
        <w:t xml:space="preserve"> event</w:t>
      </w:r>
    </w:p>
    <w:p w14:paraId="3B5A3CB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button </w:t>
      </w:r>
    </w:p>
    <w:p w14:paraId="0FD8ADF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enter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Entered'"</w:t>
      </w:r>
    </w:p>
    <w:p w14:paraId="0695F8D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leave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Left'"&gt;Mouse</w:t>
      </w:r>
    </w:p>
    <w:p w14:paraId="4278982A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&lt;/button&gt;</w:t>
      </w:r>
    </w:p>
    <w:p w14:paraId="27725C59" w14:textId="77777777" w:rsidR="00E26386" w:rsidRPr="004A226D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K</w:t>
      </w:r>
      <w:r w:rsidRPr="004A226D">
        <w:rPr>
          <w:b/>
          <w:bCs/>
          <w:lang w:eastAsia="en-IN"/>
        </w:rPr>
        <w:t>ey pressed</w:t>
      </w:r>
    </w:p>
    <w:p w14:paraId="694D9B0C" w14:textId="77777777" w:rsidR="00E26386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input type="text" </w:t>
      </w:r>
      <w:proofErr w:type="spellStart"/>
      <w:r w:rsidRPr="004A226D">
        <w:rPr>
          <w:lang w:eastAsia="en-IN"/>
        </w:rPr>
        <w:t>onkeypress</w:t>
      </w:r>
      <w:proofErr w:type="spellEnd"/>
      <w:r w:rsidRPr="004A226D">
        <w:rPr>
          <w:lang w:eastAsia="en-IN"/>
        </w:rPr>
        <w:t>="</w:t>
      </w:r>
      <w:proofErr w:type="gramStart"/>
      <w:r w:rsidRPr="004A226D">
        <w:rPr>
          <w:lang w:eastAsia="en-IN"/>
        </w:rPr>
        <w:t>pressed(</w:t>
      </w:r>
      <w:proofErr w:type="gramEnd"/>
      <w:r w:rsidRPr="004A226D">
        <w:rPr>
          <w:lang w:eastAsia="en-IN"/>
        </w:rPr>
        <w:t>)"/&gt;</w:t>
      </w:r>
    </w:p>
    <w:p w14:paraId="6141F798" w14:textId="77777777" w:rsidR="00E26386" w:rsidRDefault="00E26386" w:rsidP="00E26386">
      <w:pPr>
        <w:rPr>
          <w:lang w:eastAsia="en-IN"/>
        </w:rPr>
      </w:pPr>
    </w:p>
    <w:p w14:paraId="3AC47310" w14:textId="77777777" w:rsidR="00E26386" w:rsidRPr="00464706" w:rsidRDefault="00E26386" w:rsidP="00E26386">
      <w:pPr>
        <w:rPr>
          <w:b/>
          <w:bCs/>
          <w:lang w:eastAsia="en-IN"/>
        </w:rPr>
      </w:pPr>
      <w:r w:rsidRPr="00464706">
        <w:rPr>
          <w:b/>
          <w:bCs/>
          <w:lang w:eastAsia="en-IN"/>
        </w:rPr>
        <w:t xml:space="preserve">Set Timeout, </w:t>
      </w: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b/>
          <w:bCs/>
          <w:lang w:eastAsia="en-IN"/>
        </w:rPr>
        <w:t xml:space="preserve">, </w:t>
      </w:r>
      <w:proofErr w:type="spellStart"/>
      <w:r w:rsidRPr="00464706">
        <w:rPr>
          <w:b/>
          <w:bCs/>
          <w:lang w:eastAsia="en-IN"/>
        </w:rPr>
        <w:t>clearInterval</w:t>
      </w:r>
      <w:proofErr w:type="spellEnd"/>
      <w:r>
        <w:rPr>
          <w:b/>
          <w:bCs/>
          <w:lang w:eastAsia="en-IN"/>
        </w:rPr>
        <w:t xml:space="preserve"> (There are other events other than these 3)</w:t>
      </w:r>
    </w:p>
    <w:p w14:paraId="1D7EF56C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setTimeout</w:t>
      </w:r>
      <w:proofErr w:type="spellEnd"/>
      <w:r w:rsidRPr="00464706">
        <w:rPr>
          <w:lang w:eastAsia="en-IN"/>
        </w:rPr>
        <w:t>(buttonclick,2000)"&gt;Timeout&lt;/button&gt;</w:t>
      </w:r>
      <w:r>
        <w:rPr>
          <w:lang w:eastAsia="en-IN"/>
        </w:rPr>
        <w:t>\</w:t>
      </w:r>
    </w:p>
    <w:p w14:paraId="2A99E416" w14:textId="77777777" w:rsidR="00E26386" w:rsidRPr="00464706" w:rsidRDefault="00E26386" w:rsidP="00E26386">
      <w:pPr>
        <w:rPr>
          <w:lang w:eastAsia="en-IN"/>
        </w:rPr>
      </w:pPr>
      <w:r w:rsidRPr="00464706">
        <w:rPr>
          <w:lang w:eastAsia="en-IN"/>
        </w:rPr>
        <w:t xml:space="preserve">&lt;button onclick="meow=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(btnclick,2000)"&gt;Interval&lt;/button&gt;</w:t>
      </w:r>
    </w:p>
    <w:p w14:paraId="6CCFEE24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clearInterval</w:t>
      </w:r>
      <w:proofErr w:type="spellEnd"/>
      <w:r w:rsidRPr="00464706">
        <w:rPr>
          <w:lang w:eastAsia="en-IN"/>
        </w:rPr>
        <w:t>(meow)"&gt;Stop Interval&lt;/button&gt;</w:t>
      </w:r>
    </w:p>
    <w:p w14:paraId="7FEFC639" w14:textId="77777777" w:rsidR="00E26386" w:rsidRDefault="00E26386" w:rsidP="00E26386">
      <w:pPr>
        <w:rPr>
          <w:lang w:eastAsia="en-IN"/>
        </w:rPr>
      </w:pPr>
    </w:p>
    <w:p w14:paraId="2C946F52" w14:textId="77777777" w:rsidR="00E26386" w:rsidRDefault="00E26386" w:rsidP="00E26386">
      <w:pPr>
        <w:rPr>
          <w:lang w:eastAsia="en-IN"/>
        </w:rPr>
      </w:pPr>
    </w:p>
    <w:p w14:paraId="557F64F2" w14:textId="77777777" w:rsidR="00E26386" w:rsidRPr="001952E6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lastRenderedPageBreak/>
        <w:t>Form Validation</w:t>
      </w:r>
    </w:p>
    <w:p w14:paraId="13506EAF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Form to add vendors</w:t>
      </w:r>
      <w:r>
        <w:rPr>
          <w:lang w:eastAsia="en-IN"/>
        </w:rPr>
        <w:t xml:space="preserve">, users, </w:t>
      </w:r>
      <w:r w:rsidRPr="001952E6">
        <w:rPr>
          <w:lang w:eastAsia="en-IN"/>
        </w:rPr>
        <w:t>with ID, name, rating, and products</w:t>
      </w:r>
      <w:r>
        <w:rPr>
          <w:lang w:eastAsia="en-IN"/>
        </w:rPr>
        <w:t xml:space="preserve"> and so on</w:t>
      </w:r>
    </w:p>
    <w:p w14:paraId="0FB2F0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ion for unique IDs, name length (&gt;=5), and products</w:t>
      </w:r>
    </w:p>
    <w:p w14:paraId="5EB164E4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ynamic product fields (add/remove)</w:t>
      </w:r>
    </w:p>
    <w:p w14:paraId="5678640E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isplay vendors sorted by rating</w:t>
      </w:r>
    </w:p>
    <w:p w14:paraId="63A35622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earch functionality</w:t>
      </w:r>
    </w:p>
    <w:p w14:paraId="0C2C498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iew detailed information in a modal</w:t>
      </w:r>
    </w:p>
    <w:p w14:paraId="1A0D2DC3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Clear all vendor data functionality</w:t>
      </w:r>
    </w:p>
    <w:p w14:paraId="06A15F6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 xml:space="preserve">Store vendors as objects in </w:t>
      </w:r>
      <w:proofErr w:type="spellStart"/>
      <w:r w:rsidRPr="001952E6">
        <w:rPr>
          <w:b/>
          <w:bCs/>
          <w:lang w:eastAsia="en-IN"/>
        </w:rPr>
        <w:t>localStorage</w:t>
      </w:r>
      <w:proofErr w:type="spellEnd"/>
    </w:p>
    <w:p w14:paraId="77D559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ort vendors by rating</w:t>
      </w:r>
    </w:p>
    <w:p w14:paraId="4EC7B86C" w14:textId="77777777" w:rsidR="00E2638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e input before saving</w:t>
      </w:r>
    </w:p>
    <w:p w14:paraId="5EFAE4D1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>
        <w:rPr>
          <w:lang w:eastAsia="en-IN"/>
        </w:rPr>
        <w:t>Learned how to delete data from local Storage</w:t>
      </w:r>
    </w:p>
    <w:p w14:paraId="5A29211B" w14:textId="77777777" w:rsidR="00E26386" w:rsidRDefault="00E26386" w:rsidP="00E26386">
      <w:pPr>
        <w:rPr>
          <w:b/>
          <w:bCs/>
          <w:lang w:eastAsia="en-IN"/>
        </w:rPr>
      </w:pPr>
    </w:p>
    <w:p w14:paraId="76E7FA52" w14:textId="77777777" w:rsidR="00E26386" w:rsidRPr="001952E6" w:rsidRDefault="00E26386" w:rsidP="00E26386">
      <w:pPr>
        <w:rPr>
          <w:b/>
          <w:bCs/>
          <w:lang w:eastAsia="en-IN"/>
        </w:rPr>
      </w:pPr>
      <w:r w:rsidRPr="001952E6">
        <w:rPr>
          <w:b/>
          <w:bCs/>
          <w:lang w:eastAsia="en-IN"/>
        </w:rPr>
        <w:t>Promises</w:t>
      </w:r>
    </w:p>
    <w:p w14:paraId="3C7B231C" w14:textId="77777777" w:rsidR="00E2638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L</w:t>
      </w:r>
      <w:r w:rsidRPr="001952E6">
        <w:rPr>
          <w:lang w:eastAsia="en-IN"/>
        </w:rPr>
        <w:t>earned about Promises, which are objects representing the eventual completion or failure of asynchronous operations</w:t>
      </w:r>
      <w:r>
        <w:rPr>
          <w:lang w:eastAsia="en-IN"/>
        </w:rPr>
        <w:t>.</w:t>
      </w:r>
    </w:p>
    <w:p w14:paraId="5AFEC4CF" w14:textId="77777777" w:rsidR="00E26386" w:rsidRPr="001952E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an be used for Error Handling</w:t>
      </w:r>
    </w:p>
    <w:p w14:paraId="7AD118A8" w14:textId="77777777" w:rsidR="00E26386" w:rsidRPr="001952E6" w:rsidRDefault="00E26386" w:rsidP="00E26386">
      <w:pPr>
        <w:numPr>
          <w:ilvl w:val="0"/>
          <w:numId w:val="7"/>
        </w:numPr>
        <w:rPr>
          <w:lang w:eastAsia="en-IN"/>
        </w:rPr>
      </w:pPr>
      <w:r w:rsidRPr="001952E6">
        <w:rPr>
          <w:lang w:eastAsia="en-IN"/>
        </w:rPr>
        <w:t xml:space="preserve">States: </w:t>
      </w:r>
      <w:proofErr w:type="gramStart"/>
      <w:r w:rsidRPr="006808F0">
        <w:rPr>
          <w:b/>
          <w:bCs/>
          <w:lang w:eastAsia="en-IN"/>
        </w:rPr>
        <w:t>resolve(</w:t>
      </w:r>
      <w:proofErr w:type="gramEnd"/>
      <w:r w:rsidRPr="006808F0">
        <w:rPr>
          <w:b/>
          <w:bCs/>
          <w:lang w:eastAsia="en-IN"/>
        </w:rPr>
        <w:t>), reject()</w:t>
      </w:r>
    </w:p>
    <w:p w14:paraId="42ABCE9B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Similar to</w:t>
      </w:r>
      <w:proofErr w:type="gramEnd"/>
      <w:r>
        <w:rPr>
          <w:lang w:eastAsia="en-IN"/>
        </w:rPr>
        <w:t xml:space="preserve"> try catch finally </w:t>
      </w:r>
    </w:p>
    <w:p w14:paraId="5421E799" w14:textId="77777777" w:rsidR="00E26386" w:rsidRDefault="00E26386" w:rsidP="00E26386">
      <w:pPr>
        <w:rPr>
          <w:b/>
          <w:bCs/>
          <w:lang w:eastAsia="en-IN"/>
        </w:rPr>
      </w:pPr>
    </w:p>
    <w:p w14:paraId="33BEC9E0" w14:textId="77777777" w:rsidR="00E26386" w:rsidRPr="006D22FA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Fetch an image from a UPI</w:t>
      </w:r>
    </w:p>
    <w:p w14:paraId="3953626E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Get image from an API</w:t>
      </w:r>
    </w:p>
    <w:p w14:paraId="4EF3D773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Store it into a variable</w:t>
      </w:r>
    </w:p>
    <w:p w14:paraId="7B9D272C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fetch(</w:t>
      </w:r>
      <w:proofErr w:type="gramEnd"/>
      <w:r>
        <w:rPr>
          <w:lang w:eastAsia="en-IN"/>
        </w:rPr>
        <w:t>), then()</w:t>
      </w:r>
    </w:p>
    <w:p w14:paraId="56F4BF5D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sync function</w:t>
      </w:r>
    </w:p>
    <w:p w14:paraId="065E40B5" w14:textId="77777777" w:rsidR="00E26386" w:rsidRDefault="00E26386" w:rsidP="00E26386">
      <w:pPr>
        <w:pStyle w:val="ListParagraph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 xml:space="preserve">async function </w:t>
      </w:r>
      <w:proofErr w:type="spellStart"/>
      <w:proofErr w:type="gramStart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getCat</w:t>
      </w:r>
      <w:proofErr w:type="spell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(</w:t>
      </w:r>
      <w:proofErr w:type="gram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)</w:t>
      </w:r>
    </w:p>
    <w:p w14:paraId="68E52523" w14:textId="77777777" w:rsidR="00E26386" w:rsidRPr="006808F0" w:rsidRDefault="00E26386" w:rsidP="00E26386">
      <w:pPr>
        <w:pStyle w:val="ListParagraph"/>
        <w:rPr>
          <w:rFonts w:asciiTheme="majorHAnsi" w:hAnsiTheme="majorHAnsi"/>
          <w:lang w:eastAsia="en-IN"/>
        </w:rPr>
      </w:pPr>
      <w:r w:rsidRPr="006808F0">
        <w:rPr>
          <w:rFonts w:asciiTheme="majorHAnsi" w:hAnsiTheme="majorHAnsi"/>
          <w:lang w:eastAsia="en-IN"/>
        </w:rPr>
        <w:t>await fetch(</w:t>
      </w:r>
      <w:proofErr w:type="spellStart"/>
      <w:r w:rsidRPr="006808F0">
        <w:rPr>
          <w:rFonts w:asciiTheme="majorHAnsi" w:hAnsiTheme="majorHAnsi"/>
          <w:lang w:eastAsia="en-IN"/>
        </w:rPr>
        <w:t>url</w:t>
      </w:r>
      <w:proofErr w:type="spellEnd"/>
      <w:proofErr w:type="gramStart"/>
      <w:r w:rsidRPr="006808F0">
        <w:rPr>
          <w:rFonts w:asciiTheme="majorHAnsi" w:hAnsiTheme="majorHAnsi"/>
          <w:lang w:eastAsia="en-IN"/>
        </w:rPr>
        <w:t>).then</w:t>
      </w:r>
      <w:proofErr w:type="gramEnd"/>
      <w:r w:rsidRPr="006808F0">
        <w:rPr>
          <w:rFonts w:asciiTheme="majorHAnsi" w:hAnsiTheme="majorHAnsi"/>
          <w:lang w:eastAsia="en-IN"/>
        </w:rPr>
        <w:t xml:space="preserve">(res =&gt; </w:t>
      </w:r>
      <w:proofErr w:type="spellStart"/>
      <w:r w:rsidRPr="006808F0">
        <w:rPr>
          <w:rFonts w:asciiTheme="majorHAnsi" w:hAnsiTheme="majorHAnsi"/>
          <w:lang w:eastAsia="en-IN"/>
        </w:rPr>
        <w:t>res.json</w:t>
      </w:r>
      <w:proofErr w:type="spellEnd"/>
      <w:r w:rsidRPr="006808F0">
        <w:rPr>
          <w:rFonts w:asciiTheme="majorHAnsi" w:hAnsiTheme="majorHAnsi"/>
          <w:lang w:eastAsia="en-IN"/>
        </w:rPr>
        <w:t>()).then(data =&gt; data.url)</w:t>
      </w:r>
    </w:p>
    <w:p w14:paraId="39CE9132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wait to fetch a data from API</w:t>
      </w:r>
    </w:p>
    <w:p w14:paraId="44A51111" w14:textId="77777777" w:rsidR="00E26386" w:rsidRPr="00464706" w:rsidRDefault="00E26386" w:rsidP="00E26386">
      <w:pPr>
        <w:ind w:left="360"/>
        <w:rPr>
          <w:lang w:eastAsia="en-IN"/>
        </w:rPr>
      </w:pPr>
    </w:p>
    <w:p w14:paraId="2FCA05F6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03E9BA5B" w14:textId="280A5776" w:rsidR="00E26386" w:rsidRPr="00BB442D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  <w:r w:rsidRPr="00BB442D">
        <w:rPr>
          <w:b/>
          <w:bCs/>
          <w:i/>
          <w:iCs/>
          <w:color w:val="00B050"/>
          <w:u w:val="single"/>
        </w:rPr>
        <w:lastRenderedPageBreak/>
        <w:t>Day 3 TypeScript</w:t>
      </w:r>
    </w:p>
    <w:p w14:paraId="7A0C447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-v</w:t>
      </w:r>
    </w:p>
    <w:p w14:paraId="43ABEC0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  <w:r w:rsidRPr="00D924BB">
        <w:rPr>
          <w:b/>
          <w:bCs/>
        </w:rPr>
        <w:t xml:space="preserve"> -y</w:t>
      </w:r>
    </w:p>
    <w:p w14:paraId="358B0EE1" w14:textId="0B12912A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install typescript –-save-dev</w:t>
      </w:r>
    </w:p>
    <w:p w14:paraId="32C6A003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</w:p>
    <w:p w14:paraId="08F55781" w14:textId="10AAFF58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x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filename.ts</w:t>
      </w:r>
      <w:proofErr w:type="spellEnd"/>
    </w:p>
    <w:p w14:paraId="472A9D1F" w14:textId="3C5B71BD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ode filename.js</w:t>
      </w:r>
    </w:p>
    <w:p w14:paraId="51623530" w14:textId="77777777" w:rsidR="00D924BB" w:rsidRDefault="00D924BB" w:rsidP="00E26386"/>
    <w:p w14:paraId="389EEAEF" w14:textId="2F28F596" w:rsidR="00E26386" w:rsidRPr="00BB442D" w:rsidRDefault="00E26386" w:rsidP="00E26386">
      <w:r w:rsidRPr="00BB442D">
        <w:t xml:space="preserve">TypeScript adds static typing to JavaScript, which helps </w:t>
      </w:r>
      <w:r w:rsidRPr="00BB442D">
        <w:rPr>
          <w:b/>
          <w:bCs/>
        </w:rPr>
        <w:t>catch errors before runtime.</w:t>
      </w:r>
      <w:r w:rsidRPr="00BB442D">
        <w:t xml:space="preserve"> </w:t>
      </w:r>
    </w:p>
    <w:p w14:paraId="43A79D4E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Basic Types &amp; Functions</w:t>
      </w:r>
      <w:r w:rsidRPr="00BB442D">
        <w:t xml:space="preserve">: </w:t>
      </w:r>
    </w:p>
    <w:p w14:paraId="104A81F2" w14:textId="77777777" w:rsidR="00E26386" w:rsidRDefault="00E26386" w:rsidP="00E26386">
      <w:r w:rsidRPr="00BB442D">
        <w:t xml:space="preserve">Started with simple functions and type annotations </w:t>
      </w:r>
    </w:p>
    <w:p w14:paraId="1567D4C4" w14:textId="77777777" w:rsidR="00E26386" w:rsidRPr="00BB442D" w:rsidRDefault="00E26386" w:rsidP="00E26386">
      <w:r w:rsidRPr="00E26386">
        <w:rPr>
          <w:highlight w:val="yellow"/>
        </w:rPr>
        <w:t>let name: string = "</w:t>
      </w:r>
      <w:proofErr w:type="spellStart"/>
      <w:r w:rsidRPr="00E26386">
        <w:rPr>
          <w:highlight w:val="yellow"/>
        </w:rPr>
        <w:t>aaryan</w:t>
      </w:r>
      <w:proofErr w:type="spellEnd"/>
      <w:proofErr w:type="gramStart"/>
      <w:r w:rsidRPr="00E26386">
        <w:rPr>
          <w:highlight w:val="yellow"/>
        </w:rPr>
        <w:t>";</w:t>
      </w:r>
      <w:proofErr w:type="gramEnd"/>
    </w:p>
    <w:p w14:paraId="4B5A315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Interfaces</w:t>
      </w:r>
      <w:r w:rsidRPr="00BB442D">
        <w:t>:</w:t>
      </w:r>
    </w:p>
    <w:p w14:paraId="5E2434D7" w14:textId="77777777" w:rsidR="00E26386" w:rsidRPr="00BB442D" w:rsidRDefault="00E26386" w:rsidP="00E26386">
      <w:r w:rsidRPr="00BB442D">
        <w:t>Learned how to define object structures (</w:t>
      </w:r>
      <w:proofErr w:type="gramStart"/>
      <w:r w:rsidRPr="00BB442D">
        <w:t>similar to</w:t>
      </w:r>
      <w:proofErr w:type="gramEnd"/>
      <w:r w:rsidRPr="00BB442D">
        <w:t xml:space="preserve"> Java interfaces) </w:t>
      </w:r>
    </w:p>
    <w:p w14:paraId="2E0C1292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interface User {</w:t>
      </w:r>
    </w:p>
    <w:p w14:paraId="2031253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86C541E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EE3C6C9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role: </w:t>
      </w:r>
      <w:proofErr w:type="gramStart"/>
      <w:r w:rsidRPr="00BB442D">
        <w:rPr>
          <w:highlight w:val="yellow"/>
        </w:rPr>
        <w:t>roles;</w:t>
      </w:r>
      <w:proofErr w:type="gramEnd"/>
    </w:p>
    <w:p w14:paraId="534DD639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6C20344D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ustom Types</w:t>
      </w:r>
      <w:r w:rsidRPr="00BB442D">
        <w:t xml:space="preserve">: </w:t>
      </w:r>
    </w:p>
    <w:p w14:paraId="2A8367E2" w14:textId="77777777" w:rsidR="00E26386" w:rsidRPr="00BB442D" w:rsidRDefault="00E26386" w:rsidP="00E26386">
      <w:r w:rsidRPr="00BB442D">
        <w:t xml:space="preserve">Created union types to restrict values </w:t>
      </w:r>
    </w:p>
    <w:p w14:paraId="0E3510F6" w14:textId="77777777" w:rsidR="00E26386" w:rsidRPr="00BB442D" w:rsidRDefault="00E26386" w:rsidP="00E26386">
      <w:r w:rsidRPr="00BB442D">
        <w:rPr>
          <w:highlight w:val="yellow"/>
        </w:rPr>
        <w:t>type roles = "Trainer" | "Developer" | "Tester</w:t>
      </w:r>
      <w:proofErr w:type="gramStart"/>
      <w:r w:rsidRPr="00BB442D">
        <w:rPr>
          <w:highlight w:val="yellow"/>
        </w:rPr>
        <w:t>";</w:t>
      </w:r>
      <w:proofErr w:type="gramEnd"/>
    </w:p>
    <w:p w14:paraId="24D8684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lasses</w:t>
      </w:r>
      <w:r w:rsidRPr="00BB442D">
        <w:t xml:space="preserve">: </w:t>
      </w:r>
    </w:p>
    <w:p w14:paraId="1D24A357" w14:textId="77777777" w:rsidR="00E26386" w:rsidRPr="00BB442D" w:rsidRDefault="00E26386" w:rsidP="00E26386">
      <w:r w:rsidRPr="00BB442D">
        <w:t xml:space="preserve">Implemented classes with constructors and properties </w:t>
      </w:r>
    </w:p>
    <w:p w14:paraId="219B01A5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class </w:t>
      </w:r>
      <w:proofErr w:type="spellStart"/>
      <w:r w:rsidRPr="00BB442D">
        <w:rPr>
          <w:highlight w:val="yellow"/>
        </w:rPr>
        <w:t>UserAccount</w:t>
      </w:r>
      <w:proofErr w:type="spellEnd"/>
      <w:r w:rsidRPr="00BB442D">
        <w:rPr>
          <w:highlight w:val="yellow"/>
        </w:rPr>
        <w:t xml:space="preserve"> {</w:t>
      </w:r>
    </w:p>
    <w:p w14:paraId="529AE3E4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B259093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B281CB7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1CE24CA2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lastRenderedPageBreak/>
        <w:t>Interface Implementation</w:t>
      </w:r>
      <w:r w:rsidRPr="00BB442D">
        <w:t xml:space="preserve">: </w:t>
      </w:r>
    </w:p>
    <w:p w14:paraId="30A2A683" w14:textId="77777777" w:rsidR="00E26386" w:rsidRPr="00BB442D" w:rsidRDefault="00E26386" w:rsidP="00E26386">
      <w:r w:rsidRPr="00BB442D">
        <w:t xml:space="preserve">Made classes implement interfaces </w:t>
      </w:r>
    </w:p>
    <w:p w14:paraId="6ADACA40" w14:textId="77777777" w:rsidR="00E26386" w:rsidRDefault="00E26386" w:rsidP="00E26386">
      <w:r w:rsidRPr="00BB442D">
        <w:rPr>
          <w:highlight w:val="yellow"/>
        </w:rPr>
        <w:t xml:space="preserve">class Vendor implements </w:t>
      </w:r>
      <w:proofErr w:type="spellStart"/>
      <w:r w:rsidRPr="00BB442D">
        <w:rPr>
          <w:highlight w:val="yellow"/>
        </w:rPr>
        <w:t>VendorInterface</w:t>
      </w:r>
      <w:proofErr w:type="spellEnd"/>
      <w:r w:rsidRPr="00BB442D">
        <w:rPr>
          <w:highlight w:val="yellow"/>
        </w:rPr>
        <w:t xml:space="preserve"> {...}</w:t>
      </w:r>
    </w:p>
    <w:p w14:paraId="668DF135" w14:textId="77777777" w:rsidR="00E26386" w:rsidRDefault="00E26386" w:rsidP="00E26386"/>
    <w:p w14:paraId="6E6B771C" w14:textId="77777777" w:rsidR="00E26386" w:rsidRDefault="00E26386" w:rsidP="00E26386"/>
    <w:p w14:paraId="2BC56CDA" w14:textId="77777777" w:rsidR="00E26386" w:rsidRDefault="00E26386" w:rsidP="00E26386"/>
    <w:p w14:paraId="4FEDAE74" w14:textId="77777777" w:rsidR="00E26386" w:rsidRPr="00BB442D" w:rsidRDefault="00E26386" w:rsidP="00E26386"/>
    <w:p w14:paraId="6C4A680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Optional Properties</w:t>
      </w:r>
      <w:r w:rsidRPr="00BB442D">
        <w:t>:</w:t>
      </w:r>
    </w:p>
    <w:p w14:paraId="7D852D0D" w14:textId="77777777" w:rsidR="00E26386" w:rsidRDefault="00E26386" w:rsidP="00E26386">
      <w:r w:rsidRPr="00BB442D">
        <w:t xml:space="preserve">Used </w:t>
      </w:r>
      <w:proofErr w:type="gramStart"/>
      <w:r w:rsidRPr="00BB442D">
        <w:t>the ?</w:t>
      </w:r>
      <w:proofErr w:type="gramEnd"/>
      <w:r w:rsidRPr="00BB442D">
        <w:t xml:space="preserve"> symbol for optional properties </w:t>
      </w:r>
    </w:p>
    <w:p w14:paraId="791E569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type Vendor = {</w:t>
      </w:r>
    </w:p>
    <w:p w14:paraId="1BEBC27C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</w:t>
      </w:r>
      <w:proofErr w:type="spellStart"/>
      <w:proofErr w:type="gramStart"/>
      <w:r w:rsidRPr="00BB442D">
        <w:rPr>
          <w:highlight w:val="yellow"/>
        </w:rPr>
        <w:t>lname</w:t>
      </w:r>
      <w:proofErr w:type="spellEnd"/>
      <w:r w:rsidRPr="00BB442D">
        <w:rPr>
          <w:highlight w:val="yellow"/>
        </w:rPr>
        <w:t>?:</w:t>
      </w:r>
      <w:proofErr w:type="gramEnd"/>
      <w:r w:rsidRPr="00BB442D">
        <w:rPr>
          <w:highlight w:val="yellow"/>
        </w:rPr>
        <w:t xml:space="preserve"> string; </w:t>
      </w:r>
      <w:r w:rsidRPr="00BB442D">
        <w:rPr>
          <w:i/>
          <w:iCs/>
          <w:highlight w:val="yellow"/>
        </w:rPr>
        <w:t>// optional</w:t>
      </w:r>
    </w:p>
    <w:p w14:paraId="3E90BF60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520AA5C8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Arrays &amp; Sorting</w:t>
      </w:r>
      <w:r w:rsidRPr="00BB442D">
        <w:t xml:space="preserve">: </w:t>
      </w:r>
    </w:p>
    <w:p w14:paraId="7D86D6AC" w14:textId="77777777" w:rsidR="00E26386" w:rsidRPr="00BB442D" w:rsidRDefault="00E26386" w:rsidP="00E26386">
      <w:r w:rsidRPr="00BB442D">
        <w:t xml:space="preserve">Worked with typed arrays and sorting functions </w:t>
      </w:r>
    </w:p>
    <w:p w14:paraId="38E68FB4" w14:textId="77777777" w:rsidR="00E26386" w:rsidRPr="00BB442D" w:rsidRDefault="00E26386" w:rsidP="00E26386">
      <w:pPr>
        <w:rPr>
          <w:highlight w:val="yellow"/>
        </w:rPr>
      </w:pPr>
      <w:proofErr w:type="spellStart"/>
      <w:r w:rsidRPr="00BB442D">
        <w:rPr>
          <w:highlight w:val="yellow"/>
        </w:rPr>
        <w:t>const</w:t>
      </w:r>
      <w:proofErr w:type="spellEnd"/>
      <w:r w:rsidRPr="00BB442D">
        <w:rPr>
          <w:highlight w:val="yellow"/>
        </w:rPr>
        <w:t xml:space="preserve"> vendors: </w:t>
      </w:r>
      <w:proofErr w:type="gramStart"/>
      <w:r w:rsidRPr="00BB442D">
        <w:rPr>
          <w:highlight w:val="yellow"/>
        </w:rPr>
        <w:t>Vendor[</w:t>
      </w:r>
      <w:proofErr w:type="gramEnd"/>
      <w:r w:rsidRPr="00BB442D">
        <w:rPr>
          <w:highlight w:val="yellow"/>
        </w:rPr>
        <w:t>] = [...];</w:t>
      </w:r>
    </w:p>
    <w:p w14:paraId="0023B2C1" w14:textId="77777777" w:rsidR="00E26386" w:rsidRPr="00BB442D" w:rsidRDefault="00E26386" w:rsidP="00E26386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48D38B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Type 'any'</w:t>
      </w:r>
      <w:r w:rsidRPr="00BB442D">
        <w:t>:</w:t>
      </w:r>
    </w:p>
    <w:p w14:paraId="68C634A0" w14:textId="77777777" w:rsidR="00E26386" w:rsidRPr="00BB442D" w:rsidRDefault="00E26386" w:rsidP="00E26386">
      <w:r w:rsidRPr="00BB442D">
        <w:t xml:space="preserve">Used for values where the type isn't known </w:t>
      </w:r>
    </w:p>
    <w:p w14:paraId="16DDCC7F" w14:textId="77777777" w:rsidR="00E26386" w:rsidRPr="00BB442D" w:rsidRDefault="00E26386" w:rsidP="00E26386">
      <w:proofErr w:type="spellStart"/>
      <w:r w:rsidRPr="00BB442D">
        <w:rPr>
          <w:highlight w:val="yellow"/>
        </w:rPr>
        <w:t>productName</w:t>
      </w:r>
      <w:proofErr w:type="spellEnd"/>
      <w:r w:rsidRPr="00BB442D">
        <w:rPr>
          <w:highlight w:val="yellow"/>
        </w:rPr>
        <w:t xml:space="preserve">: </w:t>
      </w:r>
      <w:proofErr w:type="gramStart"/>
      <w:r w:rsidRPr="00BB442D">
        <w:rPr>
          <w:highlight w:val="yellow"/>
        </w:rPr>
        <w:t>any;</w:t>
      </w:r>
      <w:proofErr w:type="gramEnd"/>
    </w:p>
    <w:p w14:paraId="55FAECF7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String Interpolation</w:t>
      </w:r>
      <w:r w:rsidRPr="00BB442D">
        <w:t>:</w:t>
      </w:r>
    </w:p>
    <w:p w14:paraId="1661AEDA" w14:textId="77777777" w:rsidR="00E26386" w:rsidRPr="00BB442D" w:rsidRDefault="00E26386" w:rsidP="00E26386">
      <w:r w:rsidRPr="00BB442D">
        <w:t xml:space="preserve">Used template literals for string formatting </w:t>
      </w:r>
    </w:p>
    <w:p w14:paraId="3C7DA2FC" w14:textId="77777777" w:rsidR="00E26386" w:rsidRPr="00BB442D" w:rsidRDefault="00E26386" w:rsidP="00E26386">
      <w:proofErr w:type="gramStart"/>
      <w:r w:rsidRPr="00BB442D">
        <w:rPr>
          <w:highlight w:val="yellow"/>
        </w:rPr>
        <w:t>console.log(</w:t>
      </w:r>
      <w:proofErr w:type="gramEnd"/>
      <w:r w:rsidRPr="00BB442D">
        <w:rPr>
          <w:highlight w:val="yellow"/>
        </w:rPr>
        <w:t>`ID: ${e.id}, Name: ${e.name}`);</w:t>
      </w:r>
    </w:p>
    <w:p w14:paraId="3AE26375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onditional Expressions</w:t>
      </w:r>
      <w:r w:rsidRPr="00BB442D">
        <w:t>:</w:t>
      </w:r>
    </w:p>
    <w:p w14:paraId="1A0E450A" w14:textId="77777777" w:rsidR="00E26386" w:rsidRPr="00BB442D" w:rsidRDefault="00E26386" w:rsidP="00E26386">
      <w:r w:rsidRPr="00BB442D">
        <w:t xml:space="preserve">Implemented ternary operators </w:t>
      </w:r>
    </w:p>
    <w:p w14:paraId="307B59B0" w14:textId="77777777" w:rsidR="00E26386" w:rsidRDefault="00E26386" w:rsidP="00E26386">
      <w:proofErr w:type="spellStart"/>
      <w:proofErr w:type="gramStart"/>
      <w:r w:rsidRPr="00BB442D">
        <w:rPr>
          <w:highlight w:val="yellow"/>
        </w:rPr>
        <w:t>e.lname</w:t>
      </w:r>
      <w:proofErr w:type="spellEnd"/>
      <w:proofErr w:type="gramEnd"/>
      <w:r w:rsidRPr="00BB442D">
        <w:rPr>
          <w:highlight w:val="yellow"/>
        </w:rPr>
        <w:t xml:space="preserve"> != undefined ? e.name + " " + </w:t>
      </w:r>
      <w:proofErr w:type="spellStart"/>
      <w:r w:rsidRPr="00BB442D">
        <w:rPr>
          <w:highlight w:val="yellow"/>
        </w:rPr>
        <w:t>e.lname</w:t>
      </w:r>
      <w:proofErr w:type="spellEnd"/>
      <w:r w:rsidRPr="00BB442D">
        <w:rPr>
          <w:highlight w:val="yellow"/>
        </w:rPr>
        <w:t xml:space="preserve"> : e.name</w:t>
      </w:r>
    </w:p>
    <w:p w14:paraId="072C929A" w14:textId="77777777" w:rsidR="00E26386" w:rsidRDefault="00E26386" w:rsidP="00E26386"/>
    <w:p w14:paraId="3BEB96B0" w14:textId="77777777" w:rsidR="00F579E3" w:rsidRDefault="00F579E3" w:rsidP="00E26386"/>
    <w:p w14:paraId="30156DC4" w14:textId="77777777" w:rsidR="00F579E3" w:rsidRDefault="00F579E3" w:rsidP="00E26386"/>
    <w:p w14:paraId="5400D35E" w14:textId="77777777" w:rsidR="00E26386" w:rsidRPr="003F1F2D" w:rsidRDefault="00E26386" w:rsidP="00E26386">
      <w:pPr>
        <w:pStyle w:val="ListParagraph"/>
        <w:numPr>
          <w:ilvl w:val="0"/>
          <w:numId w:val="1"/>
        </w:numPr>
      </w:pPr>
      <w:r w:rsidRPr="003F1F2D">
        <w:rPr>
          <w:b/>
          <w:bCs/>
        </w:rPr>
        <w:lastRenderedPageBreak/>
        <w:t>Promise to Get the response from API:</w:t>
      </w:r>
    </w:p>
    <w:p w14:paraId="3EB9AA8B" w14:textId="77777777" w:rsidR="00E26386" w:rsidRPr="003F1F2D" w:rsidRDefault="00E26386" w:rsidP="00E26386">
      <w:r w:rsidRPr="003F1F2D">
        <w:t xml:space="preserve">Get the data from </w:t>
      </w:r>
      <w:proofErr w:type="spellStart"/>
      <w:r w:rsidRPr="003F1F2D">
        <w:t>url</w:t>
      </w:r>
      <w:proofErr w:type="spellEnd"/>
      <w:r w:rsidRPr="003F1F2D">
        <w:t xml:space="preserve"> in </w:t>
      </w:r>
      <w:proofErr w:type="spellStart"/>
      <w:r w:rsidRPr="003F1F2D">
        <w:t>json</w:t>
      </w:r>
      <w:proofErr w:type="spellEnd"/>
      <w:r w:rsidRPr="003F1F2D">
        <w:t xml:space="preserve"> format data and display the </w:t>
      </w:r>
      <w:proofErr w:type="spellStart"/>
      <w:r w:rsidRPr="003F1F2D">
        <w:t>json</w:t>
      </w:r>
      <w:proofErr w:type="spellEnd"/>
      <w:r w:rsidRPr="003F1F2D">
        <w:t xml:space="preserve"> data using</w:t>
      </w:r>
      <w:r>
        <w:t xml:space="preserve"> </w:t>
      </w:r>
      <w:r w:rsidRPr="003F1F2D">
        <w:t>Promise&lt;Response&gt;.</w:t>
      </w:r>
    </w:p>
    <w:p w14:paraId="73D077D3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 xml:space="preserve">function </w:t>
      </w:r>
      <w:proofErr w:type="spellStart"/>
      <w:proofErr w:type="gramStart"/>
      <w:r w:rsidRPr="003F1F2D">
        <w:rPr>
          <w:highlight w:val="yellow"/>
        </w:rPr>
        <w:t>getFacts</w:t>
      </w:r>
      <w:proofErr w:type="spellEnd"/>
      <w:r w:rsidRPr="003F1F2D">
        <w:rPr>
          <w:highlight w:val="yellow"/>
        </w:rPr>
        <w:t>(</w:t>
      </w:r>
      <w:proofErr w:type="gramEnd"/>
      <w:r w:rsidRPr="003F1F2D">
        <w:rPr>
          <w:highlight w:val="yellow"/>
        </w:rPr>
        <w:t>url: string): Promise&lt;Response&gt; {</w:t>
      </w:r>
    </w:p>
    <w:p w14:paraId="1F91D7FC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>   return fetch(</w:t>
      </w:r>
      <w:proofErr w:type="spellStart"/>
      <w:r w:rsidRPr="003F1F2D">
        <w:rPr>
          <w:highlight w:val="yellow"/>
        </w:rPr>
        <w:t>url</w:t>
      </w:r>
      <w:proofErr w:type="spellEnd"/>
      <w:proofErr w:type="gramStart"/>
      <w:r w:rsidRPr="003F1F2D">
        <w:rPr>
          <w:highlight w:val="yellow"/>
        </w:rPr>
        <w:t>).then</w:t>
      </w:r>
      <w:proofErr w:type="gramEnd"/>
      <w:r w:rsidRPr="003F1F2D">
        <w:rPr>
          <w:highlight w:val="yellow"/>
        </w:rPr>
        <w:t xml:space="preserve">(res =&gt; </w:t>
      </w:r>
      <w:proofErr w:type="spellStart"/>
      <w:r w:rsidRPr="003F1F2D">
        <w:rPr>
          <w:highlight w:val="yellow"/>
        </w:rPr>
        <w:t>res.json</w:t>
      </w:r>
      <w:proofErr w:type="spellEnd"/>
      <w:r w:rsidRPr="003F1F2D">
        <w:rPr>
          <w:highlight w:val="yellow"/>
        </w:rPr>
        <w:t>());</w:t>
      </w:r>
    </w:p>
    <w:p w14:paraId="39179B9D" w14:textId="77777777" w:rsidR="00E26386" w:rsidRPr="003F1F2D" w:rsidRDefault="00E26386" w:rsidP="00E26386">
      <w:r w:rsidRPr="003F1F2D">
        <w:rPr>
          <w:highlight w:val="yellow"/>
        </w:rPr>
        <w:t>getFacts("</w:t>
      </w:r>
      <w:hyperlink r:id="rId8" w:tgtFrame="_blank" w:tooltip="https://cataas.com/cat?width=200;height=200;json=true%22).then(data" w:history="1">
        <w:r w:rsidRPr="003F1F2D">
          <w:rPr>
            <w:rStyle w:val="Hyperlink"/>
            <w:highlight w:val="yellow"/>
          </w:rPr>
          <w:t>https://cataas.com/cat?width=200;height=200;json=true").then(data</w:t>
        </w:r>
      </w:hyperlink>
      <w:r w:rsidRPr="003F1F2D">
        <w:rPr>
          <w:highlight w:val="yellow"/>
        </w:rPr>
        <w:t xml:space="preserve"> =&gt; console.log(data));</w:t>
      </w:r>
    </w:p>
    <w:p w14:paraId="59B9B14C" w14:textId="77777777" w:rsidR="00E26386" w:rsidRDefault="00E26386" w:rsidP="00E26386"/>
    <w:p w14:paraId="0D616573" w14:textId="77777777" w:rsidR="00E26386" w:rsidRDefault="00E26386" w:rsidP="00E26386">
      <w:pPr>
        <w:rPr>
          <w:b/>
          <w:bCs/>
          <w:i/>
          <w:iCs/>
          <w:color w:val="00B050"/>
          <w:u w:val="single"/>
        </w:rPr>
      </w:pPr>
    </w:p>
    <w:p w14:paraId="216EF575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6A5EFECA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0C5A8082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3E947413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6B9706D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D4D4B91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45CA8274" w14:textId="04FB760F" w:rsidR="00F579E3" w:rsidRDefault="00F579E3" w:rsidP="00E26386">
      <w:pPr>
        <w:rPr>
          <w:b/>
          <w:bCs/>
          <w:i/>
          <w:iCs/>
          <w:color w:val="00B050"/>
          <w:u w:val="single"/>
        </w:rPr>
      </w:pPr>
      <w:r>
        <w:rPr>
          <w:b/>
          <w:bCs/>
          <w:i/>
          <w:iCs/>
          <w:color w:val="00B050"/>
          <w:u w:val="single"/>
        </w:rPr>
        <w:br w:type="page"/>
      </w:r>
    </w:p>
    <w:p w14:paraId="47584AB4" w14:textId="55E91D66" w:rsidR="00D83B32" w:rsidRDefault="00D83B32" w:rsidP="00D83B32">
      <w:pPr>
        <w:jc w:val="center"/>
        <w:rPr>
          <w:b/>
          <w:bCs/>
          <w:i/>
          <w:iCs/>
          <w:color w:val="00B050"/>
          <w:u w:val="single"/>
        </w:rPr>
      </w:pPr>
      <w:r w:rsidRPr="00E26386">
        <w:rPr>
          <w:b/>
          <w:bCs/>
          <w:i/>
          <w:iCs/>
          <w:color w:val="00B050"/>
          <w:u w:val="single"/>
        </w:rPr>
        <w:lastRenderedPageBreak/>
        <w:t>Day 4 MCQ Assignment</w:t>
      </w:r>
      <w:r w:rsidR="00F8258B">
        <w:rPr>
          <w:b/>
          <w:bCs/>
          <w:i/>
          <w:iCs/>
          <w:color w:val="00B050"/>
          <w:u w:val="single"/>
        </w:rPr>
        <w:t>, Practicing Typescript</w:t>
      </w:r>
    </w:p>
    <w:p w14:paraId="472D735A" w14:textId="77777777" w:rsidR="00627077" w:rsidRPr="00E26386" w:rsidRDefault="00627077" w:rsidP="00D83B32">
      <w:pPr>
        <w:jc w:val="center"/>
        <w:rPr>
          <w:b/>
          <w:bCs/>
          <w:i/>
          <w:iCs/>
          <w:color w:val="00B050"/>
          <w:u w:val="single"/>
        </w:rPr>
      </w:pPr>
    </w:p>
    <w:p w14:paraId="3ACEF116" w14:textId="211F42F4" w:rsidR="00A36894" w:rsidRDefault="00A36894" w:rsidP="00A36894">
      <w:r>
        <w:t xml:space="preserve">1. </w:t>
      </w:r>
      <w:r w:rsidRPr="00D83B32">
        <w:rPr>
          <w:b/>
          <w:bCs/>
        </w:rPr>
        <w:t>Microsoft</w:t>
      </w:r>
    </w:p>
    <w:p w14:paraId="30039DDA" w14:textId="3DA93F3D" w:rsidR="00A36894" w:rsidRDefault="00A36894" w:rsidP="00A36894">
      <w:r>
        <w:tab/>
      </w:r>
      <w:r w:rsidRPr="00EA7F23">
        <w:rPr>
          <w:highlight w:val="yellow"/>
        </w:rPr>
        <w:t xml:space="preserve">Microsoft created and </w:t>
      </w:r>
      <w:proofErr w:type="gramStart"/>
      <w:r w:rsidRPr="00EA7F23">
        <w:rPr>
          <w:highlight w:val="yellow"/>
        </w:rPr>
        <w:t>maintains</w:t>
      </w:r>
      <w:proofErr w:type="gramEnd"/>
      <w:r w:rsidRPr="00EA7F23">
        <w:rPr>
          <w:highlight w:val="yellow"/>
        </w:rPr>
        <w:t xml:space="preserve"> TypeScript as an open-source programming</w:t>
      </w:r>
      <w:r w:rsidR="00F853C1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anguage</w:t>
      </w:r>
      <w:proofErr w:type="spellEnd"/>
      <w:r w:rsidR="00F853C1" w:rsidRPr="00F853C1">
        <w:rPr>
          <w:highlight w:val="yellow"/>
        </w:rPr>
        <w:t>. It can be used to develop JS applications in both client and server side.</w:t>
      </w:r>
    </w:p>
    <w:p w14:paraId="15CB8B44" w14:textId="77777777" w:rsidR="00A36894" w:rsidRDefault="00A36894" w:rsidP="00A36894"/>
    <w:p w14:paraId="3CAA65BA" w14:textId="77777777" w:rsidR="00A36894" w:rsidRDefault="00A36894" w:rsidP="00A36894">
      <w:r>
        <w:t xml:space="preserve">2. </w:t>
      </w:r>
      <w:r w:rsidRPr="00D83B32">
        <w:rPr>
          <w:b/>
          <w:bCs/>
        </w:rPr>
        <w:t>Node</w:t>
      </w:r>
    </w:p>
    <w:p w14:paraId="700D68FC" w14:textId="57D662D0" w:rsidR="00A36894" w:rsidRDefault="00A36894" w:rsidP="00A36894">
      <w:r>
        <w:tab/>
      </w:r>
      <w:r w:rsidRPr="00EA7F23">
        <w:rPr>
          <w:highlight w:val="yellow"/>
        </w:rPr>
        <w:t xml:space="preserve">Commonly used with node.js which runs </w:t>
      </w:r>
      <w:proofErr w:type="spellStart"/>
      <w:r w:rsidRPr="00EA7F23">
        <w:rPr>
          <w:highlight w:val="yellow"/>
        </w:rPr>
        <w:t>javascript</w:t>
      </w:r>
      <w:proofErr w:type="spellEnd"/>
      <w:r w:rsidRPr="00EA7F23">
        <w:rPr>
          <w:highlight w:val="yellow"/>
        </w:rPr>
        <w:t xml:space="preserve"> on server side</w:t>
      </w:r>
      <w:r w:rsidR="00D83B32">
        <w:rPr>
          <w:highlight w:val="yellow"/>
        </w:rPr>
        <w:t xml:space="preserve"> and other backend technologies </w:t>
      </w:r>
      <w:proofErr w:type="spellStart"/>
      <w:r w:rsidR="00D83B32">
        <w:rPr>
          <w:highlight w:val="yellow"/>
        </w:rPr>
        <w:t>aswell</w:t>
      </w:r>
      <w:proofErr w:type="spellEnd"/>
      <w:r w:rsidRPr="00EA7F23">
        <w:rPr>
          <w:highlight w:val="yellow"/>
        </w:rPr>
        <w:t>.</w:t>
      </w:r>
    </w:p>
    <w:p w14:paraId="4D817246" w14:textId="77777777" w:rsidR="00A36894" w:rsidRDefault="00A36894" w:rsidP="00A36894"/>
    <w:p w14:paraId="7A09C277" w14:textId="5BD9D331" w:rsidR="00A36894" w:rsidRDefault="00A36894" w:rsidP="00A36894">
      <w:r>
        <w:t xml:space="preserve">3. </w:t>
      </w:r>
      <w:proofErr w:type="spellStart"/>
      <w:r w:rsidRPr="00D83B32">
        <w:rPr>
          <w:b/>
          <w:bCs/>
        </w:rPr>
        <w:t>Java</w:t>
      </w:r>
      <w:r w:rsidR="00D83B32" w:rsidRPr="00D83B32">
        <w:rPr>
          <w:b/>
          <w:bCs/>
        </w:rPr>
        <w:t>Scipt</w:t>
      </w:r>
      <w:proofErr w:type="spellEnd"/>
    </w:p>
    <w:p w14:paraId="637643AB" w14:textId="18D8CEC0" w:rsidR="00A36894" w:rsidRDefault="00A36894" w:rsidP="00A36894">
      <w:r>
        <w:tab/>
      </w:r>
      <w:r w:rsidRPr="00EA7F23">
        <w:rPr>
          <w:highlight w:val="yellow"/>
        </w:rPr>
        <w:t>Type Script is superset of JavaScript that adds static typing. After compilation TypeScript is converted</w:t>
      </w:r>
      <w:r w:rsidR="00D83B32">
        <w:rPr>
          <w:highlight w:val="yellow"/>
        </w:rPr>
        <w:t>/compiled</w:t>
      </w:r>
      <w:r w:rsidRPr="00EA7F23">
        <w:rPr>
          <w:highlight w:val="yellow"/>
        </w:rPr>
        <w:t xml:space="preserve"> to JavaScript.</w:t>
      </w:r>
    </w:p>
    <w:p w14:paraId="4B0EDB73" w14:textId="77777777" w:rsidR="00A36894" w:rsidRDefault="00A36894" w:rsidP="00A36894"/>
    <w:p w14:paraId="1405ACF0" w14:textId="77777777" w:rsidR="00A36894" w:rsidRDefault="00A36894" w:rsidP="00A36894">
      <w:r>
        <w:t xml:space="preserve">4. </w:t>
      </w:r>
      <w:r w:rsidRPr="00D83B32">
        <w:rPr>
          <w:b/>
          <w:bCs/>
        </w:rPr>
        <w:t>extends</w:t>
      </w:r>
    </w:p>
    <w:p w14:paraId="71355CCA" w14:textId="7EAA0E68" w:rsidR="00A36894" w:rsidRDefault="00A36894" w:rsidP="00A36894">
      <w:r>
        <w:tab/>
      </w:r>
      <w:r w:rsidRPr="00D83B32">
        <w:rPr>
          <w:highlight w:val="yellow"/>
        </w:rPr>
        <w:t xml:space="preserve">Inheritance is implemented using the extends keyword </w:t>
      </w:r>
      <w:proofErr w:type="gramStart"/>
      <w:r w:rsidRPr="00D83B32">
        <w:rPr>
          <w:highlight w:val="yellow"/>
        </w:rPr>
        <w:t>similar to</w:t>
      </w:r>
      <w:proofErr w:type="gramEnd"/>
      <w:r w:rsidRPr="00D83B32">
        <w:rPr>
          <w:highlight w:val="yellow"/>
        </w:rPr>
        <w:t xml:space="preserve"> JavaScript</w:t>
      </w:r>
      <w:r w:rsidR="00D83B32" w:rsidRPr="00D83B32">
        <w:rPr>
          <w:highlight w:val="yellow"/>
        </w:rPr>
        <w:t xml:space="preserve"> Inheritance</w:t>
      </w:r>
    </w:p>
    <w:p w14:paraId="2735A932" w14:textId="77777777" w:rsidR="00A36894" w:rsidRDefault="00A36894" w:rsidP="00A36894"/>
    <w:p w14:paraId="50A8A7B9" w14:textId="77777777" w:rsidR="00A36894" w:rsidRDefault="00A36894" w:rsidP="00A36894">
      <w:r>
        <w:t>5.</w:t>
      </w:r>
      <w:r w:rsidRPr="00D83B32">
        <w:rPr>
          <w:b/>
          <w:bCs/>
        </w:rPr>
        <w:t xml:space="preserve"> var x = "string</w:t>
      </w:r>
      <w:proofErr w:type="gramStart"/>
      <w:r w:rsidRPr="00D83B32">
        <w:rPr>
          <w:b/>
          <w:bCs/>
        </w:rPr>
        <w:t>";</w:t>
      </w:r>
      <w:proofErr w:type="gramEnd"/>
    </w:p>
    <w:p w14:paraId="0F3F1C78" w14:textId="77777777" w:rsidR="00D83B32" w:rsidRP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>The variable has no type defined after declaring the variable there should be a colon space ty</w:t>
      </w:r>
      <w:r w:rsidRPr="00D83B32">
        <w:rPr>
          <w:highlight w:val="yellow"/>
        </w:rPr>
        <w:t xml:space="preserve">pe. </w:t>
      </w:r>
    </w:p>
    <w:p w14:paraId="713745C3" w14:textId="4814AC2F" w:rsidR="00A36894" w:rsidRDefault="00A36894" w:rsidP="00D83B32">
      <w:pPr>
        <w:ind w:firstLine="720"/>
      </w:pPr>
      <w:r w:rsidRPr="00D83B32">
        <w:rPr>
          <w:highlight w:val="yellow"/>
        </w:rPr>
        <w:t>This a JavaScript syntax</w:t>
      </w:r>
      <w:r w:rsidR="00D83B32" w:rsidRPr="00D83B32">
        <w:rPr>
          <w:highlight w:val="yellow"/>
        </w:rPr>
        <w:t>, not a TypeScript syntax</w:t>
      </w:r>
    </w:p>
    <w:p w14:paraId="707C36B5" w14:textId="77777777" w:rsidR="00A36894" w:rsidRDefault="00A36894" w:rsidP="00A36894"/>
    <w:p w14:paraId="684BBB1B" w14:textId="77777777" w:rsidR="00A36894" w:rsidRDefault="00A36894" w:rsidP="00A36894">
      <w:r>
        <w:t>6.</w:t>
      </w:r>
      <w:r w:rsidRPr="00D83B32">
        <w:rPr>
          <w:b/>
          <w:bCs/>
        </w:rPr>
        <w:t xml:space="preserve"> var x: number = </w:t>
      </w:r>
      <w:proofErr w:type="gramStart"/>
      <w:r w:rsidRPr="00D83B32">
        <w:rPr>
          <w:b/>
          <w:bCs/>
        </w:rPr>
        <w:t>999;</w:t>
      </w:r>
      <w:proofErr w:type="gramEnd"/>
    </w:p>
    <w:p w14:paraId="745B9ED9" w14:textId="77777777" w:rsid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 xml:space="preserve">This is TypeScript syntax, </w:t>
      </w:r>
    </w:p>
    <w:p w14:paraId="3C55F6AA" w14:textId="1F3DBAC2" w:rsidR="00A36894" w:rsidRDefault="00D83B32" w:rsidP="00D83B32">
      <w:pPr>
        <w:ind w:firstLine="720"/>
      </w:pPr>
      <w:r>
        <w:rPr>
          <w:highlight w:val="yellow"/>
        </w:rPr>
        <w:t>T</w:t>
      </w:r>
      <w:r w:rsidR="00A36894" w:rsidRPr="00EA7F23">
        <w:rPr>
          <w:highlight w:val="yellow"/>
        </w:rPr>
        <w:t>he variable x of number type is stored the value 999.</w:t>
      </w:r>
    </w:p>
    <w:p w14:paraId="48E4BB43" w14:textId="77777777" w:rsidR="00A36894" w:rsidRDefault="00A36894" w:rsidP="00A36894"/>
    <w:p w14:paraId="09F0DB93" w14:textId="77777777" w:rsidR="00A36894" w:rsidRDefault="00A36894" w:rsidP="00A36894">
      <w:r>
        <w:t>7 .</w:t>
      </w:r>
      <w:proofErr w:type="spellStart"/>
      <w:r w:rsidRPr="00D83B32">
        <w:rPr>
          <w:b/>
          <w:bCs/>
        </w:rPr>
        <w:t>ts</w:t>
      </w:r>
      <w:proofErr w:type="spellEnd"/>
    </w:p>
    <w:p w14:paraId="23F3A5BF" w14:textId="35AF23D4" w:rsidR="00A36894" w:rsidRDefault="00A36894" w:rsidP="00A36894">
      <w:r>
        <w:tab/>
      </w:r>
      <w:r w:rsidRPr="00EA7F23">
        <w:rPr>
          <w:highlight w:val="yellow"/>
        </w:rPr>
        <w:t xml:space="preserve">TypeScript files are typically </w:t>
      </w:r>
      <w:proofErr w:type="gramStart"/>
      <w:r w:rsidRPr="00EA7F23">
        <w:rPr>
          <w:highlight w:val="yellow"/>
        </w:rPr>
        <w:t>stored  in</w:t>
      </w:r>
      <w:proofErr w:type="gramEnd"/>
      <w:r w:rsidRPr="00EA7F23">
        <w:rPr>
          <w:highlight w:val="yellow"/>
        </w:rPr>
        <w:t xml:space="preserve">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ormat, for JavaScript it is .</w:t>
      </w:r>
      <w:proofErr w:type="spellStart"/>
      <w:r w:rsidR="00D83B32">
        <w:rPr>
          <w:highlight w:val="yellow"/>
        </w:rPr>
        <w:t>j</w:t>
      </w:r>
      <w:r w:rsidRPr="00EA7F23">
        <w:rPr>
          <w:highlight w:val="yellow"/>
        </w:rPr>
        <w:t>s</w:t>
      </w:r>
      <w:proofErr w:type="spellEnd"/>
    </w:p>
    <w:p w14:paraId="552A6248" w14:textId="77777777" w:rsidR="00A36894" w:rsidRDefault="00A36894" w:rsidP="00A36894">
      <w:r>
        <w:lastRenderedPageBreak/>
        <w:t xml:space="preserve">8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</w:p>
    <w:p w14:paraId="56095273" w14:textId="77777777" w:rsidR="00A36894" w:rsidRDefault="00A36894" w:rsidP="00A36894">
      <w:r>
        <w:tab/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is the command to run TypeScript compiler to compile it to .</w:t>
      </w:r>
      <w:proofErr w:type="spellStart"/>
      <w:r w:rsidRPr="00EA7F23">
        <w:rPr>
          <w:highlight w:val="yellow"/>
        </w:rPr>
        <w:t>js</w:t>
      </w:r>
      <w:proofErr w:type="spellEnd"/>
      <w:r w:rsidRPr="00EA7F23">
        <w:rPr>
          <w:highlight w:val="yellow"/>
        </w:rPr>
        <w:t xml:space="preserve"> file, we can also </w:t>
      </w:r>
      <w:proofErr w:type="spellStart"/>
      <w:r w:rsidRPr="00EA7F23">
        <w:rPr>
          <w:highlight w:val="yellow"/>
        </w:rPr>
        <w:t>executa</w:t>
      </w:r>
      <w:proofErr w:type="spellEnd"/>
      <w:r w:rsidRPr="00EA7F23">
        <w:rPr>
          <w:highlight w:val="yellow"/>
        </w:rPr>
        <w:t xml:space="preserve"> a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ile using node </w:t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filename.ts</w:t>
      </w:r>
      <w:proofErr w:type="spellEnd"/>
    </w:p>
    <w:p w14:paraId="3EACEE01" w14:textId="77777777" w:rsidR="00A36894" w:rsidRDefault="00A36894" w:rsidP="00A36894"/>
    <w:p w14:paraId="7A9AFE4B" w14:textId="77777777" w:rsidR="00D83B32" w:rsidRDefault="00D83B32" w:rsidP="00A36894"/>
    <w:p w14:paraId="0B33693E" w14:textId="77777777" w:rsidR="00A36894" w:rsidRDefault="00A36894" w:rsidP="00A36894">
      <w:r>
        <w:t xml:space="preserve">9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  <w:r w:rsidRPr="00D83B32">
        <w:rPr>
          <w:b/>
          <w:bCs/>
        </w:rPr>
        <w:t xml:space="preserve"> -w</w:t>
      </w:r>
    </w:p>
    <w:p w14:paraId="4E5930EF" w14:textId="77777777" w:rsidR="00A36894" w:rsidRDefault="00A36894" w:rsidP="00A36894">
      <w:r>
        <w:tab/>
      </w:r>
      <w:r w:rsidRPr="00EA7F23">
        <w:rPr>
          <w:highlight w:val="yellow"/>
        </w:rPr>
        <w:t xml:space="preserve">Make the compiler continuously watch for changes </w:t>
      </w:r>
      <w:proofErr w:type="gramStart"/>
      <w:r w:rsidRPr="00EA7F23">
        <w:rPr>
          <w:highlight w:val="yellow"/>
        </w:rPr>
        <w:t>in  TypeScript</w:t>
      </w:r>
      <w:proofErr w:type="gramEnd"/>
      <w:r w:rsidRPr="00EA7F23">
        <w:rPr>
          <w:highlight w:val="yellow"/>
        </w:rPr>
        <w:t xml:space="preserve"> files and recompile automatically when changes are detected.</w:t>
      </w:r>
    </w:p>
    <w:p w14:paraId="4EB7309E" w14:textId="77777777" w:rsidR="00A36894" w:rsidRDefault="00A36894" w:rsidP="00A36894"/>
    <w:p w14:paraId="64D0F789" w14:textId="77777777" w:rsidR="00A36894" w:rsidRDefault="00A36894" w:rsidP="00A36894">
      <w:r>
        <w:t xml:space="preserve">10. </w:t>
      </w:r>
      <w:proofErr w:type="gramStart"/>
      <w:r w:rsidRPr="00D83B32">
        <w:rPr>
          <w:b/>
          <w:bCs/>
        </w:rPr>
        <w:t>super(</w:t>
      </w:r>
      <w:proofErr w:type="gramEnd"/>
      <w:r w:rsidRPr="00D83B32">
        <w:rPr>
          <w:b/>
          <w:bCs/>
        </w:rPr>
        <w:t>)</w:t>
      </w:r>
    </w:p>
    <w:p w14:paraId="250B5C55" w14:textId="38A8A5E1" w:rsidR="00A36894" w:rsidRDefault="00A36894" w:rsidP="00A36894">
      <w:r>
        <w:tab/>
        <w:t xml:space="preserve"> </w:t>
      </w:r>
      <w:r w:rsidRPr="00EA7F23">
        <w:rPr>
          <w:highlight w:val="yellow"/>
        </w:rPr>
        <w:t xml:space="preserve">use the </w:t>
      </w:r>
      <w:proofErr w:type="gramStart"/>
      <w:r w:rsidRPr="00EA7F23">
        <w:rPr>
          <w:highlight w:val="yellow"/>
        </w:rPr>
        <w:t>super(</w:t>
      </w:r>
      <w:proofErr w:type="gramEnd"/>
      <w:r w:rsidRPr="00EA7F23">
        <w:rPr>
          <w:highlight w:val="yellow"/>
        </w:rPr>
        <w:t>) keyword within the child class's constructor.</w:t>
      </w:r>
    </w:p>
    <w:p w14:paraId="3FE1F89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Parent {</w:t>
      </w:r>
    </w:p>
    <w:p w14:paraId="5B0B0FF9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public name: string) {</w:t>
      </w:r>
    </w:p>
    <w:p w14:paraId="5270B01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Parent constructor called");</w:t>
      </w:r>
    </w:p>
    <w:p w14:paraId="4820BDD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2B1EFC1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5EBA50FA" w14:textId="77777777" w:rsidR="00A36894" w:rsidRPr="00D83B32" w:rsidRDefault="00A36894" w:rsidP="00A36894">
      <w:pPr>
        <w:rPr>
          <w:highlight w:val="yellow"/>
        </w:rPr>
      </w:pPr>
    </w:p>
    <w:p w14:paraId="2CC1775D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Child extends Parent {</w:t>
      </w:r>
    </w:p>
    <w:p w14:paraId="150CFDE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name: string, public age: number) {</w:t>
      </w:r>
    </w:p>
    <w:p w14:paraId="2E748B70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super(name</w:t>
      </w:r>
      <w:proofErr w:type="gramStart"/>
      <w:r w:rsidRPr="00D83B32">
        <w:rPr>
          <w:highlight w:val="yellow"/>
        </w:rPr>
        <w:t>);</w:t>
      </w:r>
      <w:proofErr w:type="gramEnd"/>
    </w:p>
    <w:p w14:paraId="48161457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Child constructor called");</w:t>
      </w:r>
    </w:p>
    <w:p w14:paraId="1217207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3A9B378D" w14:textId="5699BAD3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6FAEEDF8" w14:textId="77777777" w:rsidR="00A36894" w:rsidRDefault="00A36894" w:rsidP="00A36894">
      <w:proofErr w:type="spellStart"/>
      <w:r w:rsidRPr="00D83B32">
        <w:rPr>
          <w:highlight w:val="yellow"/>
        </w:rPr>
        <w:t>const</w:t>
      </w:r>
      <w:proofErr w:type="spellEnd"/>
      <w:r w:rsidRPr="00D83B32">
        <w:rPr>
          <w:highlight w:val="yellow"/>
        </w:rPr>
        <w:t xml:space="preserve"> child = new </w:t>
      </w:r>
      <w:proofErr w:type="gramStart"/>
      <w:r w:rsidRPr="00D83B32">
        <w:rPr>
          <w:highlight w:val="yellow"/>
        </w:rPr>
        <w:t>Child(</w:t>
      </w:r>
      <w:proofErr w:type="gramEnd"/>
      <w:r w:rsidRPr="00D83B32">
        <w:rPr>
          <w:highlight w:val="yellow"/>
        </w:rPr>
        <w:t>"John", 25);</w:t>
      </w:r>
    </w:p>
    <w:p w14:paraId="1727BF3D" w14:textId="77777777" w:rsidR="00E21602" w:rsidRDefault="00E21602"/>
    <w:p w14:paraId="51CA8E89" w14:textId="77777777" w:rsidR="00F8258B" w:rsidRDefault="00F8258B"/>
    <w:p w14:paraId="2280CB34" w14:textId="77777777" w:rsidR="00F8258B" w:rsidRDefault="00F8258B"/>
    <w:p w14:paraId="21DCA72E" w14:textId="77777777" w:rsidR="00F8258B" w:rsidRDefault="00F8258B"/>
    <w:p w14:paraId="7296BFB9" w14:textId="77777777" w:rsidR="00F8258B" w:rsidRDefault="00F8258B"/>
    <w:p w14:paraId="4929F4FA" w14:textId="4FEA280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lastRenderedPageBreak/>
        <w:t>Sort</w:t>
      </w:r>
    </w:p>
    <w:p w14:paraId="635F2766" w14:textId="16B1EFF9" w:rsidR="00F8258B" w:rsidRDefault="00F8258B" w:rsidP="00F8258B">
      <w:r>
        <w:t xml:space="preserve">Practiced on how to use the </w:t>
      </w:r>
      <w:proofErr w:type="gramStart"/>
      <w:r>
        <w:t>sort</w:t>
      </w:r>
      <w:proofErr w:type="gramEnd"/>
      <w:r>
        <w:t xml:space="preserve"> function efficiently.</w:t>
      </w:r>
    </w:p>
    <w:p w14:paraId="458792E9" w14:textId="77777777" w:rsidR="00F8258B" w:rsidRDefault="00F8258B" w:rsidP="00F8258B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B1A2D35" w14:textId="77777777" w:rsidR="00F8258B" w:rsidRDefault="00F8258B" w:rsidP="00F8258B"/>
    <w:p w14:paraId="179486E0" w14:textId="4209084E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t>Filter</w:t>
      </w:r>
    </w:p>
    <w:p w14:paraId="53D1685C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Go through each item in the products array.</w:t>
      </w:r>
    </w:p>
    <w:p w14:paraId="239D778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 xml:space="preserve">For every item (p), check if its price is less than or equal to </w:t>
      </w:r>
      <w:proofErr w:type="spellStart"/>
      <w:r w:rsidRPr="000D40C0">
        <w:rPr>
          <w:rFonts w:asciiTheme="majorHAnsi" w:hAnsiTheme="majorHAnsi"/>
        </w:rPr>
        <w:t>maxPrice</w:t>
      </w:r>
      <w:proofErr w:type="spellEnd"/>
      <w:r w:rsidRPr="000D40C0">
        <w:rPr>
          <w:rFonts w:asciiTheme="majorHAnsi" w:hAnsiTheme="majorHAnsi"/>
        </w:rPr>
        <w:t>.</w:t>
      </w:r>
    </w:p>
    <w:p w14:paraId="6B0025C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Only the products that pass this test will be included in the result.</w:t>
      </w:r>
    </w:p>
    <w:p w14:paraId="7FB7118B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proofErr w:type="gramStart"/>
      <w:r w:rsidRPr="000D40C0">
        <w:rPr>
          <w:rFonts w:asciiTheme="majorHAnsi" w:hAnsiTheme="majorHAnsi"/>
        </w:rPr>
        <w:t>filter(</w:t>
      </w:r>
      <w:proofErr w:type="gramEnd"/>
      <w:r w:rsidRPr="000D40C0">
        <w:rPr>
          <w:rFonts w:asciiTheme="majorHAnsi" w:hAnsiTheme="majorHAnsi"/>
        </w:rPr>
        <w:t>) is a built-in method that returns a new array of items that match a condition.</w:t>
      </w:r>
    </w:p>
    <w:p w14:paraId="21D0409E" w14:textId="77777777" w:rsidR="00F8258B" w:rsidRPr="00F8258B" w:rsidRDefault="00F8258B" w:rsidP="00F8258B">
      <w:pPr>
        <w:rPr>
          <w:b/>
          <w:bCs/>
        </w:rPr>
      </w:pPr>
    </w:p>
    <w:p w14:paraId="6C1A3C48" w14:textId="0A6507E4" w:rsidR="00F8258B" w:rsidRDefault="00F8258B" w:rsidP="00F8258B">
      <w:proofErr w:type="spellStart"/>
      <w:proofErr w:type="gramStart"/>
      <w:r w:rsidRPr="00F8258B">
        <w:rPr>
          <w:highlight w:val="yellow"/>
        </w:rPr>
        <w:t>products.filter</w:t>
      </w:r>
      <w:proofErr w:type="spellEnd"/>
      <w:proofErr w:type="gramEnd"/>
      <w:r w:rsidRPr="00F8258B">
        <w:rPr>
          <w:highlight w:val="yellow"/>
        </w:rPr>
        <w:t xml:space="preserve">(p =&gt; </w:t>
      </w:r>
      <w:proofErr w:type="spellStart"/>
      <w:r w:rsidRPr="00F8258B">
        <w:rPr>
          <w:highlight w:val="yellow"/>
        </w:rPr>
        <w:t>p.price</w:t>
      </w:r>
      <w:proofErr w:type="spellEnd"/>
      <w:r w:rsidRPr="00F8258B">
        <w:rPr>
          <w:highlight w:val="yellow"/>
        </w:rPr>
        <w:t xml:space="preserve"> &lt;= </w:t>
      </w:r>
      <w:proofErr w:type="spellStart"/>
      <w:r w:rsidRPr="00F8258B">
        <w:rPr>
          <w:highlight w:val="yellow"/>
        </w:rPr>
        <w:t>maxPrice</w:t>
      </w:r>
      <w:proofErr w:type="spellEnd"/>
      <w:r w:rsidRPr="00F8258B">
        <w:rPr>
          <w:highlight w:val="yellow"/>
        </w:rPr>
        <w:t>);</w:t>
      </w:r>
    </w:p>
    <w:p w14:paraId="3AEAB8B3" w14:textId="77777777" w:rsidR="00F8258B" w:rsidRDefault="00F8258B" w:rsidP="00F8258B"/>
    <w:p w14:paraId="2E78FEE2" w14:textId="6EA9A3C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inding</w:t>
      </w:r>
    </w:p>
    <w:p w14:paraId="1F50CABD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t stops at the first match.</w:t>
      </w:r>
    </w:p>
    <w:p w14:paraId="797E897A" w14:textId="7C2385CE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If found, it prints the </w:t>
      </w:r>
      <w:r>
        <w:rPr>
          <w:rFonts w:asciiTheme="majorHAnsi" w:hAnsiTheme="majorHAnsi"/>
        </w:rPr>
        <w:t>details</w:t>
      </w:r>
    </w:p>
    <w:p w14:paraId="10C9458D" w14:textId="0FCBD500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f not found, it says “Product not found.”</w:t>
      </w:r>
    </w:p>
    <w:p w14:paraId="14B2443F" w14:textId="5970FA99" w:rsidR="00F8258B" w:rsidRDefault="00F8258B" w:rsidP="00F8258B">
      <w:proofErr w:type="spellStart"/>
      <w:proofErr w:type="gramStart"/>
      <w:r w:rsidRPr="00F8258B">
        <w:rPr>
          <w:highlight w:val="yellow"/>
        </w:rPr>
        <w:t>products.find</w:t>
      </w:r>
      <w:proofErr w:type="spellEnd"/>
      <w:proofErr w:type="gramEnd"/>
      <w:r w:rsidRPr="00F8258B">
        <w:rPr>
          <w:highlight w:val="yellow"/>
        </w:rPr>
        <w:t xml:space="preserve">(p =&gt; p.name === </w:t>
      </w:r>
      <w:proofErr w:type="spellStart"/>
      <w:r w:rsidRPr="00F8258B">
        <w:rPr>
          <w:highlight w:val="yellow"/>
        </w:rPr>
        <w:t>productName</w:t>
      </w:r>
      <w:proofErr w:type="spellEnd"/>
      <w:r w:rsidRPr="00F8258B">
        <w:rPr>
          <w:highlight w:val="yellow"/>
        </w:rPr>
        <w:t>);</w:t>
      </w:r>
    </w:p>
    <w:p w14:paraId="68BF864B" w14:textId="77777777" w:rsidR="00F8258B" w:rsidRDefault="00F8258B" w:rsidP="00F8258B"/>
    <w:p w14:paraId="25FE5DDB" w14:textId="4DF24736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t>Every/Some</w:t>
      </w:r>
    </w:p>
    <w:p w14:paraId="65C9A706" w14:textId="2A2D8022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every </w:t>
      </w:r>
      <w:r>
        <w:rPr>
          <w:rFonts w:asciiTheme="majorHAnsi" w:hAnsiTheme="majorHAnsi"/>
        </w:rPr>
        <w:t xml:space="preserve">- </w:t>
      </w:r>
      <w:r w:rsidRPr="00F8258B">
        <w:rPr>
          <w:rFonts w:asciiTheme="majorHAnsi" w:hAnsiTheme="majorHAnsi"/>
        </w:rPr>
        <w:t>checks if all items match the condition.</w:t>
      </w:r>
    </w:p>
    <w:p w14:paraId="04198DDD" w14:textId="4D23B17A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some </w:t>
      </w:r>
      <w:r>
        <w:rPr>
          <w:rFonts w:asciiTheme="majorHAnsi" w:hAnsiTheme="majorHAnsi"/>
        </w:rPr>
        <w:t>-</w:t>
      </w:r>
      <w:r w:rsidRPr="00F8258B">
        <w:rPr>
          <w:rFonts w:asciiTheme="majorHAnsi" w:hAnsiTheme="majorHAnsi"/>
        </w:rPr>
        <w:t xml:space="preserve"> checks if at least one item matches.</w:t>
      </w:r>
    </w:p>
    <w:p w14:paraId="0DBC2F31" w14:textId="39AD2D42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llUnder10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every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100);</w:t>
      </w:r>
    </w:p>
    <w:p w14:paraId="0D9D0F85" w14:textId="064F9CE4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nyUnder3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some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30);</w:t>
      </w:r>
    </w:p>
    <w:p w14:paraId="17E848E5" w14:textId="77777777" w:rsidR="00F8258B" w:rsidRDefault="00F8258B" w:rsidP="00F8258B"/>
    <w:p w14:paraId="0BBADBC2" w14:textId="77777777" w:rsidR="00627077" w:rsidRDefault="00627077" w:rsidP="00F8258B"/>
    <w:p w14:paraId="3C26191F" w14:textId="77777777" w:rsidR="00627077" w:rsidRDefault="00627077" w:rsidP="00F8258B"/>
    <w:p w14:paraId="0CC3DAE7" w14:textId="641BB24B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>Mapping</w:t>
      </w:r>
    </w:p>
    <w:p w14:paraId="7878080F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gramStart"/>
      <w:r w:rsidRPr="00F8258B">
        <w:rPr>
          <w:rFonts w:asciiTheme="majorHAnsi" w:hAnsiTheme="majorHAnsi"/>
        </w:rPr>
        <w:t>map(</w:t>
      </w:r>
      <w:proofErr w:type="gramEnd"/>
      <w:r w:rsidRPr="00F8258B">
        <w:rPr>
          <w:rFonts w:asciiTheme="majorHAnsi" w:hAnsiTheme="majorHAnsi"/>
        </w:rPr>
        <w:t>) goes through every product.</w:t>
      </w:r>
    </w:p>
    <w:p w14:paraId="2FDA2B40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For each product, it returns just the name.</w:t>
      </w:r>
    </w:p>
    <w:p w14:paraId="5FB9FD35" w14:textId="77777777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You get a new array of only names (original array stays the same).</w:t>
      </w:r>
    </w:p>
    <w:p w14:paraId="3765F74A" w14:textId="77777777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r w:rsidRPr="00F8258B">
        <w:rPr>
          <w:rFonts w:asciiTheme="majorHAnsi" w:hAnsiTheme="majorHAnsi"/>
          <w:highlight w:val="yellow"/>
        </w:rPr>
        <w:t>// Map to get only names</w:t>
      </w:r>
    </w:p>
    <w:p w14:paraId="650F04DD" w14:textId="10A54138" w:rsid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</w:t>
      </w:r>
      <w:proofErr w:type="spellStart"/>
      <w:r w:rsidRPr="00F8258B">
        <w:rPr>
          <w:rFonts w:asciiTheme="majorHAnsi" w:hAnsiTheme="majorHAnsi"/>
          <w:highlight w:val="yellow"/>
        </w:rPr>
        <w:t>productNames</w:t>
      </w:r>
      <w:proofErr w:type="spellEnd"/>
      <w:r w:rsidRPr="00F8258B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map</w:t>
      </w:r>
      <w:proofErr w:type="spellEnd"/>
      <w:r w:rsidRPr="00F8258B">
        <w:rPr>
          <w:rFonts w:asciiTheme="majorHAnsi" w:hAnsiTheme="majorHAnsi"/>
          <w:highlight w:val="yellow"/>
        </w:rPr>
        <w:t>(</w:t>
      </w:r>
      <w:proofErr w:type="gramEnd"/>
      <w:r w:rsidRPr="00F8258B">
        <w:rPr>
          <w:rFonts w:asciiTheme="majorHAnsi" w:hAnsiTheme="majorHAnsi"/>
          <w:highlight w:val="yellow"/>
        </w:rPr>
        <w:t>p =&gt; p.name);</w:t>
      </w:r>
    </w:p>
    <w:p w14:paraId="0AD2790D" w14:textId="77777777" w:rsidR="00627077" w:rsidRDefault="00627077" w:rsidP="00F8258B">
      <w:pPr>
        <w:pStyle w:val="NormalWeb"/>
        <w:rPr>
          <w:rFonts w:asciiTheme="majorHAnsi" w:hAnsiTheme="majorHAnsi"/>
        </w:rPr>
      </w:pPr>
    </w:p>
    <w:p w14:paraId="23C91BCD" w14:textId="54F1C066" w:rsidR="00F8258B" w:rsidRDefault="00F8258B" w:rsidP="00F8258B">
      <w:pPr>
        <w:pStyle w:val="NormalWeb"/>
        <w:numPr>
          <w:ilvl w:val="0"/>
          <w:numId w:val="8"/>
        </w:numPr>
        <w:rPr>
          <w:rFonts w:asciiTheme="majorHAnsi" w:hAnsiTheme="majorHAnsi"/>
          <w:b/>
          <w:bCs/>
        </w:rPr>
      </w:pPr>
      <w:r w:rsidRPr="00F8258B">
        <w:rPr>
          <w:rFonts w:asciiTheme="majorHAnsi" w:hAnsiTheme="majorHAnsi"/>
          <w:b/>
          <w:bCs/>
        </w:rPr>
        <w:t>Reduce</w:t>
      </w:r>
    </w:p>
    <w:p w14:paraId="4B4F1B43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(sum, p) =&gt; sum + </w:t>
      </w:r>
      <w:proofErr w:type="spellStart"/>
      <w:proofErr w:type="gramStart"/>
      <w:r w:rsidRPr="00A8458D">
        <w:rPr>
          <w:rFonts w:asciiTheme="majorHAnsi" w:hAnsiTheme="majorHAnsi"/>
        </w:rPr>
        <w:t>p.price</w:t>
      </w:r>
      <w:proofErr w:type="spellEnd"/>
      <w:proofErr w:type="gramEnd"/>
      <w:r w:rsidRPr="00A8458D">
        <w:rPr>
          <w:rFonts w:asciiTheme="majorHAnsi" w:hAnsiTheme="majorHAnsi"/>
        </w:rPr>
        <w:t xml:space="preserve"> \\Adds the current product’s price to the total sum.</w:t>
      </w:r>
    </w:p>
    <w:p w14:paraId="34D5A6BE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0 is the starting value of the sum.</w:t>
      </w:r>
    </w:p>
    <w:p w14:paraId="036A92DB" w14:textId="09D318EC" w:rsid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It goes through all items and returns one </w:t>
      </w:r>
      <w:proofErr w:type="gramStart"/>
      <w:r w:rsidRPr="00A8458D">
        <w:rPr>
          <w:rFonts w:asciiTheme="majorHAnsi" w:hAnsiTheme="majorHAnsi"/>
        </w:rPr>
        <w:t>final result</w:t>
      </w:r>
      <w:proofErr w:type="gramEnd"/>
      <w:r>
        <w:rPr>
          <w:rFonts w:asciiTheme="majorHAnsi" w:hAnsiTheme="majorHAnsi"/>
        </w:rPr>
        <w:t>:</w:t>
      </w:r>
    </w:p>
    <w:p w14:paraId="344B3793" w14:textId="77777777" w:rsidR="00A8458D" w:rsidRDefault="00A8458D" w:rsidP="00F90F79">
      <w:pPr>
        <w:pStyle w:val="NormalWeb"/>
        <w:rPr>
          <w:rFonts w:asciiTheme="majorHAnsi" w:hAnsiTheme="majorHAnsi"/>
        </w:rPr>
      </w:pPr>
      <w:proofErr w:type="spellStart"/>
      <w:r w:rsidRPr="00A8458D">
        <w:rPr>
          <w:rFonts w:asciiTheme="majorHAnsi" w:hAnsiTheme="majorHAnsi"/>
          <w:highlight w:val="yellow"/>
        </w:rPr>
        <w:t>const</w:t>
      </w:r>
      <w:proofErr w:type="spellEnd"/>
      <w:r w:rsidRPr="00A8458D">
        <w:rPr>
          <w:rFonts w:asciiTheme="majorHAnsi" w:hAnsiTheme="majorHAnsi"/>
          <w:highlight w:val="yellow"/>
        </w:rPr>
        <w:t xml:space="preserve"> </w:t>
      </w:r>
      <w:proofErr w:type="spellStart"/>
      <w:r w:rsidRPr="00A8458D">
        <w:rPr>
          <w:rFonts w:asciiTheme="majorHAnsi" w:hAnsiTheme="majorHAnsi"/>
          <w:highlight w:val="yellow"/>
        </w:rPr>
        <w:t>totalPrice</w:t>
      </w:r>
      <w:proofErr w:type="spellEnd"/>
      <w:r w:rsidRPr="00A8458D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A8458D">
        <w:rPr>
          <w:rFonts w:asciiTheme="majorHAnsi" w:hAnsiTheme="majorHAnsi"/>
          <w:highlight w:val="yellow"/>
        </w:rPr>
        <w:t>products.reduce</w:t>
      </w:r>
      <w:proofErr w:type="spellEnd"/>
      <w:proofErr w:type="gramEnd"/>
      <w:r w:rsidRPr="00A8458D">
        <w:rPr>
          <w:rFonts w:asciiTheme="majorHAnsi" w:hAnsiTheme="majorHAnsi"/>
          <w:highlight w:val="yellow"/>
        </w:rPr>
        <w:t xml:space="preserve">((sum, p) =&gt; sum + </w:t>
      </w:r>
      <w:proofErr w:type="spellStart"/>
      <w:r w:rsidRPr="00A8458D">
        <w:rPr>
          <w:rFonts w:asciiTheme="majorHAnsi" w:hAnsiTheme="majorHAnsi"/>
          <w:highlight w:val="yellow"/>
        </w:rPr>
        <w:t>p.price</w:t>
      </w:r>
      <w:proofErr w:type="spellEnd"/>
      <w:r w:rsidRPr="00A8458D">
        <w:rPr>
          <w:rFonts w:asciiTheme="majorHAnsi" w:hAnsiTheme="majorHAnsi"/>
          <w:highlight w:val="yellow"/>
        </w:rPr>
        <w:t>, 0);</w:t>
      </w:r>
    </w:p>
    <w:p w14:paraId="08D8B8A8" w14:textId="77777777" w:rsidR="00F90F79" w:rsidRDefault="00F90F79" w:rsidP="00F90F79">
      <w:pPr>
        <w:pStyle w:val="NormalWeb"/>
        <w:rPr>
          <w:rFonts w:asciiTheme="majorHAnsi" w:hAnsiTheme="majorHAnsi"/>
        </w:rPr>
      </w:pPr>
    </w:p>
    <w:p w14:paraId="596FAA11" w14:textId="77777777" w:rsidR="0005077C" w:rsidRPr="008F67A5" w:rsidRDefault="0005077C" w:rsidP="0005077C">
      <w:pPr>
        <w:pStyle w:val="NormalWeb"/>
        <w:numPr>
          <w:ilvl w:val="0"/>
          <w:numId w:val="10"/>
        </w:numPr>
        <w:rPr>
          <w:rFonts w:asciiTheme="majorHAnsi" w:hAnsiTheme="majorHAnsi"/>
        </w:rPr>
      </w:pPr>
      <w:bookmarkStart w:id="0" w:name="_Hlk196145781"/>
      <w:r>
        <w:rPr>
          <w:rFonts w:asciiTheme="majorHAnsi" w:hAnsiTheme="majorHAnsi"/>
          <w:b/>
          <w:bCs/>
        </w:rPr>
        <w:t>Decorators/Modules</w:t>
      </w:r>
    </w:p>
    <w:p w14:paraId="2BDC2CF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Decorators = add logic to classes/functions automatically.</w:t>
      </w:r>
    </w:p>
    <w:p w14:paraId="38B5AA97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// Enable "</w:t>
      </w:r>
      <w:proofErr w:type="spellStart"/>
      <w:r w:rsidRPr="006F4A36">
        <w:rPr>
          <w:rFonts w:asciiTheme="majorHAnsi" w:hAnsiTheme="majorHAnsi"/>
          <w:highlight w:val="cyan"/>
        </w:rPr>
        <w:t>experimentalDecorators</w:t>
      </w:r>
      <w:proofErr w:type="spellEnd"/>
      <w:r w:rsidRPr="006F4A36">
        <w:rPr>
          <w:rFonts w:asciiTheme="majorHAnsi" w:hAnsiTheme="majorHAnsi"/>
          <w:highlight w:val="cyan"/>
        </w:rPr>
        <w:t xml:space="preserve">": true in </w:t>
      </w:r>
      <w:proofErr w:type="spellStart"/>
      <w:proofErr w:type="gramStart"/>
      <w:r w:rsidRPr="006F4A36">
        <w:rPr>
          <w:rFonts w:asciiTheme="majorHAnsi" w:hAnsiTheme="majorHAnsi"/>
          <w:highlight w:val="cyan"/>
        </w:rPr>
        <w:t>tsconfig.json</w:t>
      </w:r>
      <w:proofErr w:type="spellEnd"/>
      <w:proofErr w:type="gramEnd"/>
    </w:p>
    <w:p w14:paraId="2C5E38CD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function </w:t>
      </w:r>
      <w:proofErr w:type="gramStart"/>
      <w:r w:rsidRPr="006F4A36">
        <w:rPr>
          <w:rFonts w:asciiTheme="majorHAnsi" w:hAnsiTheme="majorHAnsi"/>
          <w:highlight w:val="cyan"/>
        </w:rPr>
        <w:t>Logger(</w:t>
      </w:r>
      <w:proofErr w:type="gramEnd"/>
      <w:r w:rsidRPr="006F4A36">
        <w:rPr>
          <w:rFonts w:asciiTheme="majorHAnsi" w:hAnsiTheme="majorHAnsi"/>
          <w:highlight w:val="cyan"/>
        </w:rPr>
        <w:t>constructor: Function) {</w:t>
      </w:r>
    </w:p>
    <w:p w14:paraId="35B5D110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ole.log(</w:t>
      </w:r>
      <w:proofErr w:type="gramEnd"/>
      <w:r w:rsidRPr="006F4A36">
        <w:rPr>
          <w:rFonts w:asciiTheme="majorHAnsi" w:hAnsiTheme="majorHAnsi"/>
          <w:highlight w:val="cyan"/>
        </w:rPr>
        <w:t>"Class created:", constructor.name);</w:t>
      </w:r>
    </w:p>
    <w:p w14:paraId="1B221C52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06A53089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green"/>
        </w:rPr>
      </w:pPr>
      <w:r w:rsidRPr="006F4A36">
        <w:rPr>
          <w:rFonts w:asciiTheme="majorHAnsi" w:hAnsiTheme="majorHAnsi"/>
          <w:highlight w:val="green"/>
        </w:rPr>
        <w:t>@Logger</w:t>
      </w:r>
    </w:p>
    <w:p w14:paraId="0A43BAD5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class Product {</w:t>
      </w:r>
    </w:p>
    <w:p w14:paraId="636346A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tructor(</w:t>
      </w:r>
      <w:proofErr w:type="gramEnd"/>
      <w:r w:rsidRPr="006F4A36">
        <w:rPr>
          <w:rFonts w:asciiTheme="majorHAnsi" w:hAnsiTheme="majorHAnsi"/>
          <w:highlight w:val="cyan"/>
        </w:rPr>
        <w:t>public name: string, public price: number) {}</w:t>
      </w:r>
    </w:p>
    <w:p w14:paraId="729A8D9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2E36F60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spellStart"/>
      <w:r w:rsidRPr="006F4A36">
        <w:rPr>
          <w:rFonts w:asciiTheme="majorHAnsi" w:hAnsiTheme="majorHAnsi"/>
          <w:highlight w:val="cyan"/>
        </w:rPr>
        <w:t>const</w:t>
      </w:r>
      <w:proofErr w:type="spellEnd"/>
      <w:r w:rsidRPr="006F4A36">
        <w:rPr>
          <w:rFonts w:asciiTheme="majorHAnsi" w:hAnsiTheme="majorHAnsi"/>
          <w:highlight w:val="cyan"/>
        </w:rPr>
        <w:t xml:space="preserve"> p1 = new </w:t>
      </w:r>
      <w:proofErr w:type="gramStart"/>
      <w:r w:rsidRPr="006F4A36">
        <w:rPr>
          <w:rFonts w:asciiTheme="majorHAnsi" w:hAnsiTheme="majorHAnsi"/>
          <w:highlight w:val="cyan"/>
        </w:rPr>
        <w:t>Product(</w:t>
      </w:r>
      <w:proofErr w:type="gramEnd"/>
      <w:r w:rsidRPr="006F4A36">
        <w:rPr>
          <w:rFonts w:asciiTheme="majorHAnsi" w:hAnsiTheme="majorHAnsi"/>
          <w:highlight w:val="cyan"/>
        </w:rPr>
        <w:t>"Book", 100);</w:t>
      </w:r>
    </w:p>
    <w:p w14:paraId="0D8872E3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46AC1EDE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5429118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Modules = split code into files and share using export / import</w:t>
      </w:r>
    </w:p>
    <w:p w14:paraId="46922A94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mathUtils.ts</w:t>
      </w:r>
      <w:proofErr w:type="spellEnd"/>
      <w:r w:rsidRPr="006F4A36">
        <w:rPr>
          <w:rFonts w:asciiTheme="majorHAnsi" w:hAnsiTheme="majorHAnsi"/>
          <w:b/>
          <w:bCs/>
          <w:highlight w:val="yellow"/>
        </w:rPr>
        <w:t xml:space="preserve"> (a separate file)</w:t>
      </w:r>
    </w:p>
    <w:p w14:paraId="707854F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function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a: number, b: number): number {</w:t>
      </w:r>
    </w:p>
    <w:p w14:paraId="53617D5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  return a + </w:t>
      </w:r>
      <w:proofErr w:type="gramStart"/>
      <w:r w:rsidRPr="006F4A36">
        <w:rPr>
          <w:rFonts w:asciiTheme="majorHAnsi" w:hAnsiTheme="majorHAnsi"/>
        </w:rPr>
        <w:t>b;</w:t>
      </w:r>
      <w:proofErr w:type="gramEnd"/>
    </w:p>
    <w:p w14:paraId="5E11A61A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}</w:t>
      </w:r>
    </w:p>
    <w:p w14:paraId="661E223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</w:t>
      </w:r>
      <w:proofErr w:type="spellStart"/>
      <w:r w:rsidRPr="006F4A36">
        <w:rPr>
          <w:rFonts w:asciiTheme="majorHAnsi" w:hAnsiTheme="majorHAnsi"/>
        </w:rPr>
        <w:t>const</w:t>
      </w:r>
      <w:proofErr w:type="spellEnd"/>
      <w:r w:rsidRPr="006F4A36">
        <w:rPr>
          <w:rFonts w:asciiTheme="majorHAnsi" w:hAnsiTheme="majorHAnsi"/>
        </w:rPr>
        <w:t xml:space="preserve"> PI = </w:t>
      </w:r>
      <w:proofErr w:type="gramStart"/>
      <w:r w:rsidRPr="006F4A36">
        <w:rPr>
          <w:rFonts w:asciiTheme="majorHAnsi" w:hAnsiTheme="majorHAnsi"/>
        </w:rPr>
        <w:t>3.14;</w:t>
      </w:r>
      <w:proofErr w:type="gramEnd"/>
    </w:p>
    <w:p w14:paraId="2D12771C" w14:textId="77777777" w:rsidR="0005077C" w:rsidRPr="006F4A36" w:rsidRDefault="0005077C" w:rsidP="0005077C">
      <w:pPr>
        <w:pStyle w:val="NormalWeb"/>
        <w:rPr>
          <w:rFonts w:asciiTheme="majorHAnsi" w:hAnsiTheme="majorHAnsi"/>
          <w:b/>
          <w:bCs/>
          <w:highlight w:val="yellow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app.ts</w:t>
      </w:r>
      <w:proofErr w:type="spellEnd"/>
    </w:p>
    <w:p w14:paraId="387047B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import </w:t>
      </w:r>
      <w:proofErr w:type="gramStart"/>
      <w:r w:rsidRPr="006F4A36">
        <w:rPr>
          <w:rFonts w:asciiTheme="majorHAnsi" w:hAnsiTheme="majorHAnsi"/>
        </w:rPr>
        <w:t>{ add</w:t>
      </w:r>
      <w:proofErr w:type="gramEnd"/>
      <w:r w:rsidRPr="006F4A36">
        <w:rPr>
          <w:rFonts w:asciiTheme="majorHAnsi" w:hAnsiTheme="majorHAnsi"/>
        </w:rPr>
        <w:t>, PI } from './</w:t>
      </w:r>
      <w:proofErr w:type="spellStart"/>
      <w:r w:rsidRPr="006F4A36">
        <w:rPr>
          <w:rFonts w:asciiTheme="majorHAnsi" w:hAnsiTheme="majorHAnsi"/>
        </w:rPr>
        <w:t>mathUtils</w:t>
      </w:r>
      <w:proofErr w:type="spellEnd"/>
      <w:r w:rsidRPr="006F4A36">
        <w:rPr>
          <w:rFonts w:asciiTheme="majorHAnsi" w:hAnsiTheme="majorHAnsi"/>
        </w:rPr>
        <w:t>';</w:t>
      </w:r>
    </w:p>
    <w:p w14:paraId="467AEE99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let result =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10, 5);</w:t>
      </w:r>
    </w:p>
    <w:p w14:paraId="75203E3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Result: ${result}`);</w:t>
      </w:r>
    </w:p>
    <w:p w14:paraId="7100C87B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Value of PI: ${PI}`);</w:t>
      </w:r>
    </w:p>
    <w:p w14:paraId="46180F8B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bookmarkEnd w:id="0"/>
    <w:p w14:paraId="51F4FB75" w14:textId="77777777" w:rsidR="00F90F79" w:rsidRPr="00A8458D" w:rsidRDefault="00F90F79" w:rsidP="00F90F79">
      <w:pPr>
        <w:pStyle w:val="NormalWeb"/>
        <w:rPr>
          <w:rFonts w:asciiTheme="majorHAnsi" w:hAnsiTheme="majorHAnsi"/>
        </w:rPr>
      </w:pPr>
    </w:p>
    <w:p w14:paraId="6292BBDB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</w:p>
    <w:p w14:paraId="0F2E2F6B" w14:textId="77777777" w:rsidR="00F8258B" w:rsidRDefault="00F8258B" w:rsidP="00F8258B">
      <w:pPr>
        <w:pStyle w:val="NormalWeb"/>
        <w:rPr>
          <w:rFonts w:asciiTheme="majorHAnsi" w:hAnsiTheme="majorHAnsi"/>
          <w:b/>
          <w:bCs/>
        </w:rPr>
      </w:pPr>
    </w:p>
    <w:p w14:paraId="387A2037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3FAA000F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2BF1FB7D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0DCD4D0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5FD1452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C450B7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4292452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EBBF487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490370">
        <w:rPr>
          <w:b/>
          <w:bCs/>
          <w:i/>
          <w:iCs/>
          <w:color w:val="00B050"/>
          <w:u w:val="single"/>
          <w:lang w:val="en-US"/>
        </w:rPr>
        <w:lastRenderedPageBreak/>
        <w:t>Day 5 Operators</w:t>
      </w:r>
    </w:p>
    <w:p w14:paraId="0BA0E3D2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6509DAC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490370">
        <w:rPr>
          <w:b/>
          <w:bCs/>
          <w:lang w:val="en-US"/>
        </w:rPr>
        <w:t>Keyof</w:t>
      </w:r>
      <w:proofErr w:type="spellEnd"/>
      <w:r w:rsidRPr="00490370">
        <w:rPr>
          <w:b/>
          <w:bCs/>
          <w:lang w:val="en-US"/>
        </w:rPr>
        <w:t xml:space="preserve"> operator</w:t>
      </w:r>
    </w:p>
    <w:p w14:paraId="4DBD93AB" w14:textId="77777777" w:rsidR="003C1F26" w:rsidRDefault="003C1F26" w:rsidP="003C1F26">
      <w:r w:rsidRPr="00490370">
        <w:t>The </w:t>
      </w:r>
      <w:proofErr w:type="spellStart"/>
      <w:r w:rsidRPr="00490370">
        <w:t>keyof</w:t>
      </w:r>
      <w:proofErr w:type="spellEnd"/>
      <w:r w:rsidRPr="00490370">
        <w:t xml:space="preserve"> operator in TypeScript is used to </w:t>
      </w:r>
      <w:r w:rsidRPr="00490370">
        <w:rPr>
          <w:highlight w:val="yellow"/>
        </w:rPr>
        <w:t>extract the keys of an object type as a union of string literal types</w:t>
      </w:r>
      <w:r w:rsidRPr="00490370">
        <w:t xml:space="preserve">. It provides a way to </w:t>
      </w:r>
      <w:r w:rsidRPr="00490370">
        <w:rPr>
          <w:highlight w:val="yellow"/>
        </w:rPr>
        <w:t>ensure type safety</w:t>
      </w:r>
      <w:r w:rsidRPr="00490370">
        <w:t xml:space="preserve"> when working with object properties </w:t>
      </w:r>
      <w:r w:rsidRPr="00490370">
        <w:rPr>
          <w:highlight w:val="yellow"/>
        </w:rPr>
        <w:t>dynamically</w:t>
      </w:r>
      <w:r w:rsidRPr="00490370">
        <w:t>. </w:t>
      </w:r>
    </w:p>
    <w:p w14:paraId="7CD6EC32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functio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Property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lt;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extends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keyof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gt;(</w:t>
      </w:r>
      <w:proofErr w:type="spellStart"/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 {</w:t>
      </w:r>
    </w:p>
    <w:p w14:paraId="5C303BA4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490370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;</w:t>
      </w:r>
      <w:proofErr w:type="gramEnd"/>
    </w:p>
    <w:p w14:paraId="416CD79F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0798CED3" w14:textId="77777777" w:rsidR="003C1F26" w:rsidRDefault="003C1F26" w:rsidP="003C1F26">
      <w:pPr>
        <w:ind w:left="360"/>
        <w:rPr>
          <w:lang w:val="en-US"/>
        </w:rPr>
      </w:pPr>
    </w:p>
    <w:p w14:paraId="0C4322E3" w14:textId="77777777" w:rsidR="003C1F26" w:rsidRPr="00B127CB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B127CB">
        <w:rPr>
          <w:b/>
          <w:bCs/>
          <w:lang w:val="en-US"/>
        </w:rPr>
        <w:t>Rest operator</w:t>
      </w:r>
    </w:p>
    <w:p w14:paraId="069E14B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8D776F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7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spellEnd"/>
      <w:proofErr w:type="gram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BDE0D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F274F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7DCBD8" w14:textId="77777777" w:rsidR="003C1F26" w:rsidRDefault="003C1F26" w:rsidP="003C1F26">
      <w:r w:rsidRPr="00B127CB">
        <w:t>Collects all remaining arguments into an array.</w:t>
      </w:r>
      <w:r>
        <w:t xml:space="preserve"> </w:t>
      </w:r>
      <w:r w:rsidRPr="00B127CB">
        <w:t>When you don't know how many arguments will be passed to a function</w:t>
      </w:r>
      <w:r>
        <w:t>, use rest operator.</w:t>
      </w:r>
    </w:p>
    <w:p w14:paraId="49020C70" w14:textId="77777777" w:rsidR="003C1F26" w:rsidRDefault="003C1F26" w:rsidP="003C1F26">
      <w:r w:rsidRPr="00B127CB">
        <w:rPr>
          <w:b/>
          <w:bCs/>
          <w:highlight w:val="yellow"/>
        </w:rPr>
        <w:t>Rest Operator</w:t>
      </w:r>
      <w:r w:rsidRPr="00B127CB">
        <w:t xml:space="preserve"> is used in </w:t>
      </w:r>
      <w:r w:rsidRPr="00B127CB">
        <w:rPr>
          <w:highlight w:val="yellow"/>
        </w:rPr>
        <w:t xml:space="preserve">function </w:t>
      </w:r>
      <w:r w:rsidRPr="00B127CB">
        <w:rPr>
          <w:b/>
          <w:bCs/>
          <w:highlight w:val="yellow"/>
        </w:rPr>
        <w:t>parameters</w:t>
      </w:r>
      <w:r w:rsidRPr="00B127CB">
        <w:rPr>
          <w:highlight w:val="yellow"/>
        </w:rPr>
        <w:t xml:space="preserve">. </w:t>
      </w:r>
      <w:r w:rsidRPr="00B127CB">
        <w:rPr>
          <w:b/>
          <w:bCs/>
          <w:highlight w:val="yellow"/>
        </w:rPr>
        <w:t>Spread Operator</w:t>
      </w:r>
      <w:r w:rsidRPr="00B127CB">
        <w:rPr>
          <w:highlight w:val="yellow"/>
        </w:rPr>
        <w:t xml:space="preserve"> (also ...)</w:t>
      </w:r>
      <w:r w:rsidRPr="00B127CB">
        <w:t xml:space="preserve"> is used to </w:t>
      </w:r>
      <w:r w:rsidRPr="00B127CB">
        <w:rPr>
          <w:b/>
          <w:bCs/>
          <w:highlight w:val="yellow"/>
        </w:rPr>
        <w:t>expand</w:t>
      </w:r>
      <w:r w:rsidRPr="00B127CB">
        <w:t xml:space="preserve"> elements, like:</w:t>
      </w:r>
    </w:p>
    <w:p w14:paraId="6EA3FEE6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spellStart"/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umof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products</w:t>
      </w:r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</w:p>
    <w:p w14:paraId="2476B212" w14:textId="77777777" w:rsidR="003C1F26" w:rsidRPr="00B127CB" w:rsidRDefault="003C1F26" w:rsidP="003C1F26"/>
    <w:p w14:paraId="789A2165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Overloading</w:t>
      </w:r>
    </w:p>
    <w:p w14:paraId="4C001D1F" w14:textId="77777777" w:rsidR="003C1F26" w:rsidRDefault="003C1F26" w:rsidP="003C1F26">
      <w:r>
        <w:t>D</w:t>
      </w:r>
      <w:r w:rsidRPr="00490370">
        <w:t xml:space="preserve">efine </w:t>
      </w:r>
      <w:r w:rsidRPr="00490370">
        <w:rPr>
          <w:b/>
          <w:bCs/>
          <w:highlight w:val="yellow"/>
        </w:rPr>
        <w:t>multiple function signatures</w:t>
      </w:r>
      <w:r w:rsidRPr="00490370">
        <w:t xml:space="preserve"> for a single method, each with different parameter types or counts.</w:t>
      </w:r>
    </w:p>
    <w:p w14:paraId="3B6A0ACC" w14:textId="77777777" w:rsidR="003C1F26" w:rsidRDefault="003C1F26" w:rsidP="003C1F26">
      <w:r w:rsidRPr="00490370">
        <w:t xml:space="preserve">In TypeScript, </w:t>
      </w:r>
      <w:r w:rsidRPr="00490370">
        <w:rPr>
          <w:b/>
          <w:bCs/>
          <w:highlight w:val="yellow"/>
        </w:rPr>
        <w:t>you define overloads with multiple function signatures</w:t>
      </w:r>
      <w:r w:rsidRPr="00490370">
        <w:t xml:space="preserve">, and then provide </w:t>
      </w:r>
      <w:r w:rsidRPr="00490370">
        <w:rPr>
          <w:b/>
          <w:bCs/>
          <w:highlight w:val="yellow"/>
        </w:rPr>
        <w:t>one actual implementation</w:t>
      </w:r>
      <w:r w:rsidRPr="00490370">
        <w:t xml:space="preserve"> that handles all cases.</w:t>
      </w:r>
    </w:p>
    <w:p w14:paraId="6E2D1A75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s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535CFF5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n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number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1BCFB7C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b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A088B14" w14:textId="77777777" w:rsidR="003C1F26" w:rsidRDefault="003C1F26" w:rsidP="003C1F26">
      <w:r w:rsidRPr="00490370">
        <w:t xml:space="preserve">These are the </w:t>
      </w:r>
      <w:r w:rsidRPr="00490370">
        <w:rPr>
          <w:b/>
          <w:bCs/>
          <w:highlight w:val="yellow"/>
        </w:rPr>
        <w:t>overload declarations</w:t>
      </w:r>
      <w:r w:rsidRPr="00490370">
        <w:t>. They tell TypeScript what calls are allowed</w:t>
      </w:r>
    </w:p>
    <w:p w14:paraId="74CC5F98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spellStart"/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)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{</w:t>
      </w:r>
    </w:p>
    <w:p w14:paraId="5F7C488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number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DF8064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number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6F162025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3EDC0E6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string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1B221D2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string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6C430F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F9638A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10789B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lastRenderedPageBreak/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93A729F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24BE207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542AFD16" w14:textId="77777777" w:rsidR="003C1F26" w:rsidRDefault="003C1F26" w:rsidP="003C1F26">
      <w:r w:rsidRPr="00490370">
        <w:t xml:space="preserve">This is the </w:t>
      </w:r>
      <w:r w:rsidRPr="00490370">
        <w:rPr>
          <w:b/>
          <w:bCs/>
          <w:highlight w:val="yellow"/>
        </w:rPr>
        <w:t>actual implementation</w:t>
      </w:r>
      <w:r w:rsidRPr="00490370">
        <w:t xml:space="preserve"> that handles </w:t>
      </w:r>
      <w:r w:rsidRPr="00490370">
        <w:rPr>
          <w:b/>
          <w:bCs/>
          <w:highlight w:val="yellow"/>
        </w:rPr>
        <w:t>both overloads</w:t>
      </w:r>
      <w:r w:rsidRPr="00490370">
        <w:t xml:space="preserve">. TypeScript only allows </w:t>
      </w:r>
      <w:r w:rsidRPr="00490370">
        <w:rPr>
          <w:b/>
          <w:bCs/>
          <w:highlight w:val="yellow"/>
        </w:rPr>
        <w:t>one implementation</w:t>
      </w:r>
      <w:r w:rsidRPr="00490370">
        <w:t>, and it must be compatible with all the declared signatures</w:t>
      </w:r>
      <w:r>
        <w:t>.</w:t>
      </w:r>
    </w:p>
    <w:p w14:paraId="103C06F8" w14:textId="77777777" w:rsidR="003C1F26" w:rsidRDefault="003C1F26" w:rsidP="003C1F26"/>
    <w:p w14:paraId="69E400A1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odules (import/export)</w:t>
      </w:r>
    </w:p>
    <w:p w14:paraId="6AF90497" w14:textId="77777777" w:rsidR="003C1F26" w:rsidRDefault="003C1F26" w:rsidP="003C1F26">
      <w:r>
        <w:t xml:space="preserve">Consider two files, one for importing and exporting. Now we will split into files and </w:t>
      </w:r>
      <w:proofErr w:type="gramStart"/>
      <w:r>
        <w:t>share  using</w:t>
      </w:r>
      <w:proofErr w:type="gramEnd"/>
      <w:r>
        <w:t xml:space="preserve"> </w:t>
      </w:r>
      <w:r w:rsidRPr="00C81BF1">
        <w:rPr>
          <w:b/>
          <w:bCs/>
        </w:rPr>
        <w:t>import</w:t>
      </w:r>
      <w:r>
        <w:t xml:space="preserve"> and </w:t>
      </w:r>
      <w:r w:rsidRPr="00C81BF1">
        <w:rPr>
          <w:b/>
          <w:bCs/>
        </w:rPr>
        <w:t>export</w:t>
      </w:r>
      <w:r>
        <w:rPr>
          <w:b/>
          <w:bCs/>
        </w:rPr>
        <w:t>.</w:t>
      </w:r>
    </w:p>
    <w:p w14:paraId="6E320878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thUtils.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a separate file)</w:t>
      </w:r>
    </w:p>
    <w:p w14:paraId="107BC7ED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B18AF6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12D0496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15ED32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F3976FF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e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96FAB0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D1C1AEA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4148D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3594450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29378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C43CD93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32353B" w14:textId="77777777" w:rsidR="003C1F26" w:rsidRPr="00C81BF1" w:rsidRDefault="003C1F26" w:rsidP="003C1F26">
      <w:pPr>
        <w:rPr>
          <w:lang w:eastAsia="en-IN"/>
        </w:rPr>
      </w:pPr>
      <w:r>
        <w:rPr>
          <w:lang w:eastAsia="en-IN"/>
        </w:rPr>
        <w:t xml:space="preserve">When we use </w:t>
      </w:r>
      <w:r w:rsidRPr="00C81BF1">
        <w:rPr>
          <w:b/>
          <w:bCs/>
          <w:highlight w:val="yellow"/>
          <w:lang w:eastAsia="en-IN"/>
        </w:rPr>
        <w:t>export</w:t>
      </w:r>
      <w:r>
        <w:rPr>
          <w:lang w:eastAsia="en-IN"/>
        </w:rPr>
        <w:t xml:space="preserve">, we are making </w:t>
      </w:r>
      <w:r w:rsidRPr="00C81BF1">
        <w:rPr>
          <w:b/>
          <w:bCs/>
          <w:lang w:eastAsia="en-IN"/>
        </w:rPr>
        <w:t xml:space="preserve">functions, variables, classes, or interfaces </w:t>
      </w:r>
      <w:r w:rsidRPr="00C81BF1">
        <w:rPr>
          <w:b/>
          <w:bCs/>
          <w:highlight w:val="yellow"/>
          <w:lang w:eastAsia="en-IN"/>
        </w:rPr>
        <w:t>available to other files</w:t>
      </w:r>
      <w:r w:rsidRPr="00C81BF1">
        <w:rPr>
          <w:highlight w:val="yellow"/>
          <w:lang w:eastAsia="en-IN"/>
        </w:rPr>
        <w:t>.</w:t>
      </w:r>
      <w:r>
        <w:rPr>
          <w:lang w:eastAsia="en-IN"/>
        </w:rPr>
        <w:t xml:space="preserve">  </w:t>
      </w:r>
      <w:r w:rsidRPr="00C5249F">
        <w:rPr>
          <w:b/>
          <w:bCs/>
          <w:color w:val="FF0000"/>
          <w:highlight w:val="yellow"/>
          <w:lang w:eastAsia="en-IN"/>
        </w:rPr>
        <w:t>default</w:t>
      </w:r>
      <w:r w:rsidRPr="00C5249F">
        <w:rPr>
          <w:color w:val="FF0000"/>
          <w:lang w:eastAsia="en-IN"/>
        </w:rPr>
        <w:t xml:space="preserve"> </w:t>
      </w:r>
      <w:r>
        <w:rPr>
          <w:lang w:eastAsia="en-IN"/>
        </w:rPr>
        <w:t xml:space="preserve">is used </w:t>
      </w:r>
      <w:r w:rsidRPr="00C5249F">
        <w:rPr>
          <w:lang w:eastAsia="en-IN"/>
        </w:rPr>
        <w:t xml:space="preserve">when you're exporting </w:t>
      </w:r>
      <w:r w:rsidRPr="00C5249F">
        <w:rPr>
          <w:b/>
          <w:bCs/>
          <w:lang w:eastAsia="en-IN"/>
        </w:rPr>
        <w:t>one main thing</w:t>
      </w:r>
      <w:r w:rsidRPr="00C5249F">
        <w:rPr>
          <w:lang w:eastAsia="en-IN"/>
        </w:rPr>
        <w:t xml:space="preserve"> from a module.</w:t>
      </w:r>
    </w:p>
    <w:p w14:paraId="4130CE1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p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nother file)</w:t>
      </w:r>
    </w:p>
    <w:p w14:paraId="085ED792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80AAA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1F550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sult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0DECA0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alue of PI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3B6C01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AB067B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fun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0824654C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.t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EB91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221FDF88" w14:textId="77777777" w:rsidR="003C1F26" w:rsidRDefault="003C1F26" w:rsidP="003C1F26">
      <w:r>
        <w:t xml:space="preserve">When we use </w:t>
      </w:r>
      <w:r w:rsidRPr="00C81BF1">
        <w:t xml:space="preserve">import to </w:t>
      </w:r>
      <w:r w:rsidRPr="00C81BF1">
        <w:rPr>
          <w:b/>
          <w:bCs/>
          <w:highlight w:val="yellow"/>
        </w:rPr>
        <w:t>bring in code that was exported from another module</w:t>
      </w:r>
      <w:r w:rsidRPr="00C81BF1">
        <w:rPr>
          <w:highlight w:val="yellow"/>
        </w:rPr>
        <w:t>.</w:t>
      </w:r>
    </w:p>
    <w:p w14:paraId="3BCF2A2A" w14:textId="77777777" w:rsidR="003C1F26" w:rsidRDefault="003C1F26" w:rsidP="003C1F26">
      <w:r>
        <w:t xml:space="preserve">If we want to </w:t>
      </w:r>
      <w:r w:rsidRPr="00C5249F">
        <w:rPr>
          <w:b/>
          <w:bCs/>
          <w:highlight w:val="yellow"/>
        </w:rPr>
        <w:t>import everything</w:t>
      </w:r>
      <w:r>
        <w:t xml:space="preserve"> from a module use import * as </w:t>
      </w:r>
      <w:proofErr w:type="spellStart"/>
      <w:r>
        <w:t>anyname</w:t>
      </w:r>
      <w:proofErr w:type="spellEnd"/>
      <w:r>
        <w:t xml:space="preserve"> from </w:t>
      </w:r>
      <w:proofErr w:type="gramStart"/>
      <w:r>
        <w:t>‘./</w:t>
      </w:r>
      <w:proofErr w:type="gramEnd"/>
      <w:r>
        <w:t>’;</w:t>
      </w:r>
    </w:p>
    <w:p w14:paraId="15916B3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CB14A5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E3B47D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3590023E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      </w:t>
      </w:r>
    </w:p>
    <w:p w14:paraId="70B2CE6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A52302" w14:textId="77777777" w:rsidR="003C1F26" w:rsidRDefault="003C1F26" w:rsidP="003C1F26"/>
    <w:p w14:paraId="583CB242" w14:textId="77777777" w:rsidR="003C1F26" w:rsidRDefault="003C1F26" w:rsidP="003C1F26"/>
    <w:p w14:paraId="2B8F6019" w14:textId="77777777" w:rsidR="003C1F26" w:rsidRDefault="003C1F26" w:rsidP="003C1F26">
      <w:r>
        <w:lastRenderedPageBreak/>
        <w:t xml:space="preserve">To Rename things when </w:t>
      </w:r>
      <w:proofErr w:type="gramStart"/>
      <w:r>
        <w:t>importing  we</w:t>
      </w:r>
      <w:proofErr w:type="gramEnd"/>
      <w:r>
        <w:t xml:space="preserve"> can do it like this</w:t>
      </w:r>
    </w:p>
    <w:p w14:paraId="36667BEB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tiply</w:t>
      </w:r>
      <w:proofErr w:type="gram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1_export"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ACC23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A445C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168052" w14:textId="77777777" w:rsidR="003C1F26" w:rsidRPr="00C81BF1" w:rsidRDefault="003C1F26" w:rsidP="003C1F26"/>
    <w:p w14:paraId="6F6CAAAE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66103BA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D5B369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12A5CE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FCF8E5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5FAE1A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0367D14E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02B8885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650434E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47605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977579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855122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CA96E6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9A8175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24EEB8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16551B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4D1E8B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3B4D72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C3BC37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011057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009E06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B4C95BF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C2054">
        <w:rPr>
          <w:b/>
          <w:bCs/>
          <w:i/>
          <w:iCs/>
          <w:color w:val="00B050"/>
          <w:u w:val="single"/>
          <w:lang w:val="en-US"/>
        </w:rPr>
        <w:lastRenderedPageBreak/>
        <w:t xml:space="preserve">DAY 6 </w:t>
      </w:r>
      <w:r>
        <w:rPr>
          <w:b/>
          <w:bCs/>
          <w:i/>
          <w:iCs/>
          <w:color w:val="00B050"/>
          <w:u w:val="single"/>
          <w:lang w:val="en-US"/>
        </w:rPr>
        <w:t>–</w:t>
      </w:r>
      <w:r w:rsidRPr="006C2054">
        <w:rPr>
          <w:b/>
          <w:bCs/>
          <w:i/>
          <w:iCs/>
          <w:color w:val="00B050"/>
          <w:u w:val="single"/>
          <w:lang w:val="en-US"/>
        </w:rPr>
        <w:t xml:space="preserve"> Playwright</w:t>
      </w:r>
    </w:p>
    <w:p w14:paraId="0419A445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66BFA369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laywright Installation</w:t>
      </w:r>
    </w:p>
    <w:p w14:paraId="60ECE3C3" w14:textId="77777777" w:rsidR="00D848D5" w:rsidRPr="002D58BA" w:rsidRDefault="00D848D5" w:rsidP="00D848D5">
      <w:pPr>
        <w:ind w:firstLine="360"/>
        <w:rPr>
          <w:b/>
          <w:bCs/>
          <w:lang w:val="en-US"/>
        </w:rPr>
      </w:pPr>
      <w:proofErr w:type="spellStart"/>
      <w:r w:rsidRPr="002D58BA">
        <w:rPr>
          <w:b/>
          <w:bCs/>
          <w:highlight w:val="yellow"/>
          <w:lang w:val="en-US"/>
        </w:rPr>
        <w:t>npm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init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playwright@latest</w:t>
      </w:r>
      <w:proofErr w:type="spellEnd"/>
    </w:p>
    <w:p w14:paraId="7AEA89E6" w14:textId="77777777" w:rsidR="00D848D5" w:rsidRDefault="00D848D5" w:rsidP="00D848D5">
      <w:pPr>
        <w:ind w:firstLine="360"/>
        <w:rPr>
          <w:b/>
          <w:bCs/>
          <w:lang w:val="en-US"/>
        </w:rPr>
      </w:pPr>
    </w:p>
    <w:p w14:paraId="12B9497F" w14:textId="77777777" w:rsidR="00D848D5" w:rsidRPr="00094C34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age Object Model (POM)</w:t>
      </w:r>
    </w:p>
    <w:p w14:paraId="69455A3C" w14:textId="77777777" w:rsidR="00D848D5" w:rsidRPr="00094C34" w:rsidRDefault="00D848D5" w:rsidP="00D848D5">
      <w:pPr>
        <w:ind w:firstLine="360"/>
        <w:rPr>
          <w:b/>
          <w:bCs/>
          <w:lang w:val="en-US"/>
        </w:rPr>
      </w:pPr>
      <w:r w:rsidRPr="00094C34">
        <w:rPr>
          <w:lang w:val="en-US"/>
        </w:rPr>
        <w:t xml:space="preserve">It is a design pattern commonly used in </w:t>
      </w:r>
      <w:r w:rsidRPr="00094C34">
        <w:rPr>
          <w:b/>
          <w:bCs/>
          <w:lang w:val="en-US"/>
        </w:rPr>
        <w:t>automation</w:t>
      </w:r>
      <w:r w:rsidRPr="00094C34">
        <w:rPr>
          <w:lang w:val="en-US"/>
        </w:rPr>
        <w:t xml:space="preserve"> testing</w:t>
      </w:r>
    </w:p>
    <w:p w14:paraId="24A3AC7B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Used with tools like </w:t>
      </w:r>
      <w:r w:rsidRPr="002D58BA">
        <w:rPr>
          <w:b/>
          <w:bCs/>
          <w:lang w:val="en-US"/>
        </w:rPr>
        <w:t>Playwright</w:t>
      </w:r>
      <w:r>
        <w:rPr>
          <w:lang w:val="en-US"/>
        </w:rPr>
        <w:t>, Selenium, Cypress</w:t>
      </w:r>
    </w:p>
    <w:p w14:paraId="361CA7C0" w14:textId="77777777" w:rsidR="00D848D5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Makes Tests more </w:t>
      </w:r>
      <w:r w:rsidRPr="002D58BA">
        <w:rPr>
          <w:b/>
          <w:bCs/>
          <w:lang w:val="en-US"/>
        </w:rPr>
        <w:t>maintainable</w:t>
      </w:r>
      <w:r>
        <w:rPr>
          <w:lang w:val="en-US"/>
        </w:rPr>
        <w:t xml:space="preserve">, </w:t>
      </w:r>
      <w:r w:rsidRPr="002D58BA">
        <w:rPr>
          <w:b/>
          <w:bCs/>
          <w:lang w:val="en-US"/>
        </w:rPr>
        <w:t>reusable</w:t>
      </w:r>
      <w:r>
        <w:rPr>
          <w:lang w:val="en-US"/>
        </w:rPr>
        <w:t xml:space="preserve">, and </w:t>
      </w:r>
      <w:r w:rsidRPr="002D58BA">
        <w:rPr>
          <w:b/>
          <w:bCs/>
          <w:lang w:val="en-US"/>
        </w:rPr>
        <w:t>readabl</w:t>
      </w:r>
      <w:r>
        <w:rPr>
          <w:b/>
          <w:bCs/>
          <w:lang w:val="en-US"/>
        </w:rPr>
        <w:t>e</w:t>
      </w:r>
    </w:p>
    <w:p w14:paraId="045C4C04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highlight w:val="yellow"/>
          <w:lang w:val="en-US"/>
        </w:rPr>
      </w:pPr>
      <w:r w:rsidRPr="002D58BA">
        <w:rPr>
          <w:b/>
          <w:bCs/>
          <w:highlight w:val="yellow"/>
          <w:lang w:val="en-US"/>
        </w:rPr>
        <w:t>test logic is separated from UI details.</w:t>
      </w:r>
    </w:p>
    <w:p w14:paraId="63DCF211" w14:textId="77777777" w:rsidR="00D848D5" w:rsidRPr="002D58BA" w:rsidRDefault="00D848D5" w:rsidP="00D848D5">
      <w:pPr>
        <w:pStyle w:val="ListParagraph"/>
      </w:pPr>
      <w:r w:rsidRPr="002D58BA">
        <w:t>In POM, each page or component of your application has a corresponding class (or object) that encapsulates:</w:t>
      </w:r>
    </w:p>
    <w:p w14:paraId="2E3F745B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locators (selectors)</w:t>
      </w:r>
      <w:r w:rsidRPr="002D58BA">
        <w:t xml:space="preserve"> for elements on the page</w:t>
      </w:r>
    </w:p>
    <w:p w14:paraId="535F9C67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actions</w:t>
      </w:r>
      <w:r w:rsidRPr="002D58BA">
        <w:t xml:space="preserve"> you can perform on the page</w:t>
      </w:r>
    </w:p>
    <w:p w14:paraId="15FFF0FD" w14:textId="77777777" w:rsidR="00D848D5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Any </w:t>
      </w:r>
      <w:r w:rsidRPr="002D58BA">
        <w:rPr>
          <w:b/>
          <w:bCs/>
          <w:highlight w:val="yellow"/>
        </w:rPr>
        <w:t>assertions</w:t>
      </w:r>
      <w:r w:rsidRPr="002D58BA">
        <w:t xml:space="preserve"> or checks related to that page</w:t>
      </w:r>
    </w:p>
    <w:p w14:paraId="16CCDE06" w14:textId="77777777" w:rsidR="00D848D5" w:rsidRDefault="00D848D5" w:rsidP="00D848D5">
      <w:pPr>
        <w:ind w:left="360"/>
      </w:pPr>
    </w:p>
    <w:p w14:paraId="4C6E43ED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B44219">
        <w:rPr>
          <w:b/>
          <w:bCs/>
        </w:rPr>
        <w:t>Page Navigation</w:t>
      </w:r>
    </w:p>
    <w:p w14:paraId="3D30BA55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easemytrip.com/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69238D" w14:textId="77777777" w:rsidR="00D848D5" w:rsidRPr="00B44219" w:rsidRDefault="00D848D5" w:rsidP="00D848D5">
      <w:pPr>
        <w:ind w:left="360"/>
        <w:rPr>
          <w:b/>
          <w:bCs/>
        </w:rPr>
      </w:pPr>
    </w:p>
    <w:p w14:paraId="09859571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094C34">
        <w:rPr>
          <w:b/>
          <w:bCs/>
        </w:rPr>
        <w:t>Title Assertion:</w:t>
      </w:r>
    </w:p>
    <w:p w14:paraId="64C2D2E3" w14:textId="77777777" w:rsidR="00D848D5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1212935" w14:textId="77777777" w:rsidR="00D848D5" w:rsidRPr="00094C34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sure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ed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</w:p>
    <w:p w14:paraId="10368876" w14:textId="77777777" w:rsidR="00D848D5" w:rsidRPr="00094C34" w:rsidRDefault="00D848D5" w:rsidP="00D848D5">
      <w:pPr>
        <w:pStyle w:val="ListParagraph"/>
      </w:pPr>
    </w:p>
    <w:p w14:paraId="171DBECF" w14:textId="77777777" w:rsidR="00D848D5" w:rsidRPr="00094C34" w:rsidRDefault="00D848D5" w:rsidP="00D848D5">
      <w:pPr>
        <w:pStyle w:val="ListParagraph"/>
        <w:numPr>
          <w:ilvl w:val="0"/>
          <w:numId w:val="13"/>
        </w:numPr>
      </w:pPr>
      <w:r w:rsidRPr="00094C34">
        <w:rPr>
          <w:b/>
          <w:bCs/>
        </w:rPr>
        <w:t>Click Actions with Visibility Check</w:t>
      </w:r>
    </w:p>
    <w:p w14:paraId="6B2DB78E" w14:textId="77777777" w:rsidR="00D848D5" w:rsidRDefault="00D848D5" w:rsidP="00D848D5">
      <w:pPr>
        <w:ind w:left="360"/>
      </w:pPr>
      <w:r w:rsidRPr="00094C34">
        <w:t>Always check visibility before clicking for stability:</w:t>
      </w:r>
      <w:r>
        <w:tab/>
      </w:r>
    </w:p>
    <w:p w14:paraId="53E7B0CE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76B02A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513996" w14:textId="77777777" w:rsidR="00D848D5" w:rsidRDefault="00D848D5" w:rsidP="00D848D5">
      <w:pPr>
        <w:ind w:left="360"/>
      </w:pPr>
    </w:p>
    <w:p w14:paraId="651B12EC" w14:textId="77777777" w:rsidR="00D848D5" w:rsidRDefault="00D848D5" w:rsidP="00D848D5">
      <w:pPr>
        <w:pStyle w:val="ListParagraph"/>
        <w:numPr>
          <w:ilvl w:val="0"/>
          <w:numId w:val="13"/>
        </w:numPr>
      </w:pPr>
      <w:r w:rsidRPr="00B44219">
        <w:rPr>
          <w:b/>
          <w:bCs/>
        </w:rPr>
        <w:t>Waiting Strategies</w:t>
      </w:r>
    </w:p>
    <w:p w14:paraId="5AB1C2FF" w14:textId="77777777" w:rsidR="00D848D5" w:rsidRDefault="00D848D5" w:rsidP="00D848D5">
      <w:pPr>
        <w:ind w:left="360"/>
      </w:pPr>
      <w:r w:rsidRPr="00B44219">
        <w:t xml:space="preserve">Use </w:t>
      </w:r>
      <w:proofErr w:type="spellStart"/>
      <w:proofErr w:type="gramStart"/>
      <w:r w:rsidRPr="00B44219">
        <w:rPr>
          <w:b/>
          <w:bCs/>
          <w:highlight w:val="yellow"/>
        </w:rPr>
        <w:t>waitForTimeout</w:t>
      </w:r>
      <w:proofErr w:type="spellEnd"/>
      <w:r w:rsidRPr="00B44219">
        <w:rPr>
          <w:b/>
          <w:bCs/>
          <w:highlight w:val="yellow"/>
        </w:rPr>
        <w:t>(</w:t>
      </w:r>
      <w:proofErr w:type="gramEnd"/>
      <w:r w:rsidRPr="00B44219">
        <w:rPr>
          <w:b/>
          <w:bCs/>
          <w:highlight w:val="yellow"/>
        </w:rPr>
        <w:t>)</w:t>
      </w:r>
      <w:r w:rsidRPr="00B44219">
        <w:t xml:space="preserve"> for debugging or better yet, wait for specific elements or states.</w:t>
      </w:r>
    </w:p>
    <w:p w14:paraId="7092939D" w14:textId="77777777" w:rsidR="00D848D5" w:rsidRDefault="00D848D5" w:rsidP="00D848D5">
      <w:pPr>
        <w:ind w:left="360"/>
      </w:pPr>
    </w:p>
    <w:p w14:paraId="4235EC37" w14:textId="77777777" w:rsidR="00D848D5" w:rsidRPr="00B44219" w:rsidRDefault="00D848D5" w:rsidP="00D848D5">
      <w:pPr>
        <w:pStyle w:val="ListParagraph"/>
        <w:numPr>
          <w:ilvl w:val="0"/>
          <w:numId w:val="13"/>
        </w:numPr>
      </w:pPr>
      <w:r>
        <w:rPr>
          <w:b/>
          <w:bCs/>
        </w:rPr>
        <w:lastRenderedPageBreak/>
        <w:t>Element locators</w:t>
      </w:r>
    </w:p>
    <w:p w14:paraId="29B3CF53" w14:textId="77777777" w:rsidR="00D848D5" w:rsidRPr="00B44219" w:rsidRDefault="00D848D5" w:rsidP="00D848D5">
      <w:pPr>
        <w:ind w:left="360"/>
      </w:pPr>
      <w:r w:rsidRPr="00B44219">
        <w:rPr>
          <w:b/>
          <w:bCs/>
          <w:highlight w:val="yellow"/>
        </w:rPr>
        <w:t>XPath</w:t>
      </w:r>
      <w:r w:rsidRPr="00B44219">
        <w:rPr>
          <w:highlight w:val="yellow"/>
        </w:rPr>
        <w:t xml:space="preserve"> is powerful but use </w:t>
      </w:r>
      <w:r w:rsidRPr="00B44219">
        <w:rPr>
          <w:b/>
          <w:bCs/>
          <w:highlight w:val="yellow"/>
        </w:rPr>
        <w:t>CSS selectors</w:t>
      </w:r>
      <w:r w:rsidRPr="00B44219">
        <w:rPr>
          <w:highlight w:val="yellow"/>
        </w:rPr>
        <w:t xml:space="preserve"> when </w:t>
      </w:r>
      <w:proofErr w:type="gramStart"/>
      <w:r w:rsidRPr="00B44219">
        <w:rPr>
          <w:highlight w:val="yellow"/>
        </w:rPr>
        <w:t>possible</w:t>
      </w:r>
      <w:proofErr w:type="gramEnd"/>
      <w:r w:rsidRPr="00B44219">
        <w:rPr>
          <w:highlight w:val="yellow"/>
        </w:rPr>
        <w:t xml:space="preserve"> for better performance.</w:t>
      </w:r>
    </w:p>
    <w:p w14:paraId="722578B8" w14:textId="77777777" w:rsidR="00D848D5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etStarted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xt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y Typescript Now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51552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5FA29C" w14:textId="77777777" w:rsidR="00D848D5" w:rsidRDefault="00D848D5" w:rsidP="00D848D5">
      <w:pPr>
        <w:ind w:left="360"/>
        <w:rPr>
          <w:b/>
          <w:bCs/>
          <w:lang w:val="en-US"/>
        </w:rPr>
      </w:pPr>
    </w:p>
    <w:p w14:paraId="0BEE20E1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B44219">
        <w:rPr>
          <w:b/>
          <w:bCs/>
        </w:rPr>
        <w:t>Form Interactions / Filling Inputs</w:t>
      </w:r>
    </w:p>
    <w:p w14:paraId="497001EC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069EB0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02AB9E" w14:textId="77777777" w:rsidR="00D848D5" w:rsidRDefault="00D848D5" w:rsidP="00D848D5">
      <w:pPr>
        <w:ind w:left="720"/>
        <w:rPr>
          <w:b/>
          <w:bCs/>
          <w:lang w:val="en-US"/>
        </w:rPr>
      </w:pPr>
    </w:p>
    <w:p w14:paraId="077E9289" w14:textId="77777777" w:rsidR="00D848D5" w:rsidRPr="00DD4DBB" w:rsidRDefault="00D848D5" w:rsidP="00D848D5">
      <w:pPr>
        <w:rPr>
          <w:b/>
          <w:bCs/>
          <w:lang w:val="en-US"/>
        </w:rPr>
      </w:pPr>
    </w:p>
    <w:p w14:paraId="1DC845D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Features:</w:t>
      </w:r>
    </w:p>
    <w:p w14:paraId="272C5287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Auto wait </w:t>
      </w:r>
    </w:p>
    <w:p w14:paraId="6A66BD76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Cross browser Compatibility – Chrome, Firefox, Edge, </w:t>
      </w:r>
      <w:proofErr w:type="spellStart"/>
      <w:r w:rsidRPr="0036318C">
        <w:t>Webkit</w:t>
      </w:r>
      <w:proofErr w:type="spellEnd"/>
      <w:r w:rsidRPr="0036318C">
        <w:t>.</w:t>
      </w:r>
    </w:p>
    <w:p w14:paraId="027F4F7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Multi-platform – Mac OS, Windows, Linux </w:t>
      </w:r>
    </w:p>
    <w:p w14:paraId="6917EB1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>Multilingual Flexibility – Supports Java, Python, Java Script, C#, .NET</w:t>
      </w:r>
    </w:p>
    <w:p w14:paraId="55A26B95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Advance Feature:</w:t>
      </w:r>
    </w:p>
    <w:p w14:paraId="530613A3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Tracing and </w:t>
      </w:r>
      <w:proofErr w:type="gramStart"/>
      <w:r w:rsidRPr="0036318C">
        <w:t>Debugging</w:t>
      </w:r>
      <w:proofErr w:type="gramEnd"/>
      <w:r w:rsidRPr="0036318C">
        <w:t xml:space="preserve"> – take screenshot, video recording</w:t>
      </w:r>
    </w:p>
    <w:p w14:paraId="2B2C2C42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>Network Interception</w:t>
      </w:r>
    </w:p>
    <w:p w14:paraId="58AAA3DC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Browser Context Management </w:t>
      </w:r>
    </w:p>
    <w:p w14:paraId="255D1E7E" w14:textId="77777777" w:rsidR="00D848D5" w:rsidRPr="0036318C" w:rsidRDefault="00D848D5" w:rsidP="00D848D5">
      <w:pPr>
        <w:numPr>
          <w:ilvl w:val="0"/>
          <w:numId w:val="17"/>
        </w:numPr>
      </w:pPr>
      <w:proofErr w:type="spellStart"/>
      <w:r w:rsidRPr="0036318C">
        <w:t>Codegen</w:t>
      </w:r>
      <w:proofErr w:type="spellEnd"/>
      <w:r w:rsidRPr="0036318C">
        <w:t xml:space="preserve"> Tool </w:t>
      </w:r>
    </w:p>
    <w:p w14:paraId="00678D03" w14:textId="77777777" w:rsidR="00D848D5" w:rsidRPr="00F02DF6" w:rsidRDefault="00D848D5" w:rsidP="00D848D5">
      <w:pPr>
        <w:numPr>
          <w:ilvl w:val="0"/>
          <w:numId w:val="17"/>
        </w:numPr>
        <w:rPr>
          <w:highlight w:val="yellow"/>
        </w:rPr>
      </w:pPr>
      <w:r w:rsidRPr="00F02DF6">
        <w:rPr>
          <w:highlight w:val="yellow"/>
        </w:rPr>
        <w:t>Java Script – Asynchronous this one does not execute the order wise.</w:t>
      </w:r>
    </w:p>
    <w:p w14:paraId="1F995946" w14:textId="77777777" w:rsidR="00D848D5" w:rsidRPr="00F02DF6" w:rsidRDefault="00D848D5" w:rsidP="00D848D5">
      <w:pPr>
        <w:numPr>
          <w:ilvl w:val="0"/>
          <w:numId w:val="17"/>
        </w:numPr>
        <w:rPr>
          <w:b/>
          <w:bCs/>
          <w:highlight w:val="yellow"/>
        </w:rPr>
      </w:pPr>
      <w:r w:rsidRPr="00F02DF6">
        <w:rPr>
          <w:b/>
          <w:bCs/>
          <w:highlight w:val="yellow"/>
        </w:rPr>
        <w:t xml:space="preserve">await – used to wait each action </w:t>
      </w:r>
    </w:p>
    <w:p w14:paraId="59029A3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nstallation of Playwright:</w:t>
      </w:r>
    </w:p>
    <w:p w14:paraId="53E2F24B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m</w:t>
      </w:r>
      <w:proofErr w:type="spellEnd"/>
      <w:r w:rsidRPr="00F02DF6">
        <w:rPr>
          <w:highlight w:val="yellow"/>
        </w:rPr>
        <w:t xml:space="preserve"> install </w:t>
      </w:r>
      <w:proofErr w:type="spellStart"/>
      <w:r w:rsidRPr="00F02DF6">
        <w:rPr>
          <w:highlight w:val="yellow"/>
        </w:rPr>
        <w:t>playwright@latest</w:t>
      </w:r>
      <w:proofErr w:type="spellEnd"/>
    </w:p>
    <w:p w14:paraId="4475F792" w14:textId="77777777" w:rsidR="00D848D5" w:rsidRPr="0036318C" w:rsidRDefault="00D848D5" w:rsidP="00D848D5">
      <w:pPr>
        <w:rPr>
          <w:b/>
          <w:bCs/>
        </w:rPr>
      </w:pPr>
    </w:p>
    <w:p w14:paraId="7CA76B1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:</w:t>
      </w:r>
    </w:p>
    <w:p w14:paraId="3DC41D09" w14:textId="77777777" w:rsidR="00D848D5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</w:t>
      </w:r>
    </w:p>
    <w:p w14:paraId="279AA76E" w14:textId="77777777" w:rsidR="00D848D5" w:rsidRDefault="00D848D5" w:rsidP="00D848D5">
      <w:pPr>
        <w:ind w:left="360"/>
        <w:rPr>
          <w:b/>
          <w:bCs/>
          <w:highlight w:val="yellow"/>
        </w:rPr>
      </w:pPr>
    </w:p>
    <w:p w14:paraId="7315F389" w14:textId="77777777" w:rsidR="00D848D5" w:rsidRPr="00F02DF6" w:rsidRDefault="00D848D5" w:rsidP="00D848D5">
      <w:pPr>
        <w:ind w:left="360"/>
        <w:rPr>
          <w:b/>
          <w:bCs/>
          <w:highlight w:val="yellow"/>
        </w:rPr>
      </w:pPr>
    </w:p>
    <w:p w14:paraId="2C2CC10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lastRenderedPageBreak/>
        <w:t>Run the test headed mode:</w:t>
      </w:r>
    </w:p>
    <w:p w14:paraId="4BF65042" w14:textId="77777777" w:rsidR="00D848D5" w:rsidRPr="00F02DF6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–headed</w:t>
      </w:r>
    </w:p>
    <w:p w14:paraId="4371D39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 UI mode:</w:t>
      </w:r>
    </w:p>
    <w:p w14:paraId="00CEF2A5" w14:textId="77777777" w:rsidR="00D848D5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test –</w:t>
      </w:r>
      <w:proofErr w:type="spellStart"/>
      <w:r w:rsidRPr="00F02DF6">
        <w:rPr>
          <w:highlight w:val="yellow"/>
        </w:rPr>
        <w:t>ui</w:t>
      </w:r>
      <w:proofErr w:type="spellEnd"/>
    </w:p>
    <w:p w14:paraId="1E3F4C8E" w14:textId="77777777" w:rsidR="00D848D5" w:rsidRDefault="00D848D5" w:rsidP="00D848D5">
      <w:pPr>
        <w:rPr>
          <w:b/>
          <w:bCs/>
        </w:rPr>
      </w:pPr>
    </w:p>
    <w:p w14:paraId="7D68A84B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Get the report in html page:</w:t>
      </w:r>
    </w:p>
    <w:p w14:paraId="330D403E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show-report </w:t>
      </w:r>
    </w:p>
    <w:p w14:paraId="1E66577A" w14:textId="77777777" w:rsidR="00D848D5" w:rsidRDefault="00D848D5" w:rsidP="00D848D5">
      <w:pPr>
        <w:rPr>
          <w:b/>
          <w:bCs/>
        </w:rPr>
      </w:pPr>
    </w:p>
    <w:p w14:paraId="5736ABB3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mport the playwright and expect in .</w:t>
      </w:r>
      <w:proofErr w:type="spellStart"/>
      <w:r w:rsidRPr="0036318C">
        <w:rPr>
          <w:b/>
          <w:bCs/>
        </w:rPr>
        <w:t>ts</w:t>
      </w:r>
      <w:proofErr w:type="spellEnd"/>
      <w:r w:rsidRPr="0036318C">
        <w:rPr>
          <w:b/>
          <w:bCs/>
        </w:rPr>
        <w:t xml:space="preserve"> file</w:t>
      </w:r>
    </w:p>
    <w:p w14:paraId="6765DDB2" w14:textId="77777777" w:rsidR="00D848D5" w:rsidRPr="00F02DF6" w:rsidRDefault="00D848D5" w:rsidP="00D848D5">
      <w:pPr>
        <w:pStyle w:val="ListParagraph"/>
        <w:numPr>
          <w:ilvl w:val="0"/>
          <w:numId w:val="20"/>
        </w:numPr>
        <w:rPr>
          <w:highlight w:val="yellow"/>
        </w:rPr>
      </w:pPr>
      <w:r w:rsidRPr="00F02DF6">
        <w:rPr>
          <w:highlight w:val="yellow"/>
        </w:rPr>
        <w:t>import {test, expect} from "@playwright/test</w:t>
      </w:r>
      <w:proofErr w:type="gramStart"/>
      <w:r w:rsidRPr="00F02DF6">
        <w:rPr>
          <w:highlight w:val="yellow"/>
        </w:rPr>
        <w:t>";</w:t>
      </w:r>
      <w:proofErr w:type="gramEnd"/>
    </w:p>
    <w:p w14:paraId="49F6F68A" w14:textId="77777777" w:rsidR="00D848D5" w:rsidRDefault="00D848D5" w:rsidP="00D848D5"/>
    <w:p w14:paraId="225CF629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Navigate to the website</w:t>
      </w:r>
    </w:p>
    <w:p w14:paraId="635C3731" w14:textId="77777777" w:rsidR="00D848D5" w:rsidRDefault="00D848D5" w:rsidP="00D848D5">
      <w:pPr>
        <w:rPr>
          <w:b/>
          <w:bCs/>
        </w:rPr>
      </w:pPr>
      <w:r w:rsidRPr="0036318C">
        <w:rPr>
          <w:b/>
          <w:noProof/>
        </w:rPr>
        <w:drawing>
          <wp:inline distT="0" distB="0" distL="0" distR="0" wp14:anchorId="58FF6A66" wp14:editId="59A1A784">
            <wp:extent cx="3784600" cy="723900"/>
            <wp:effectExtent l="0" t="0" r="6350" b="0"/>
            <wp:docPr id="843319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4AC2" w14:textId="77777777" w:rsidR="00D848D5" w:rsidRPr="0036318C" w:rsidRDefault="00D848D5" w:rsidP="00D848D5">
      <w:pPr>
        <w:rPr>
          <w:b/>
          <w:bCs/>
        </w:rPr>
      </w:pPr>
    </w:p>
    <w:p w14:paraId="1646ED44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 xml:space="preserve">Assertion in Playwright: </w:t>
      </w:r>
    </w:p>
    <w:p w14:paraId="3A08F5B0" w14:textId="77777777" w:rsidR="00D848D5" w:rsidRDefault="00D848D5" w:rsidP="00D848D5">
      <w:r w:rsidRPr="0036318C">
        <w:rPr>
          <w:noProof/>
        </w:rPr>
        <w:drawing>
          <wp:inline distT="0" distB="0" distL="0" distR="0" wp14:anchorId="29A45257" wp14:editId="1FF78FDA">
            <wp:extent cx="5137150" cy="368300"/>
            <wp:effectExtent l="0" t="0" r="6350" b="0"/>
            <wp:docPr id="770697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2C52" w14:textId="77777777" w:rsidR="00D848D5" w:rsidRDefault="00D848D5" w:rsidP="00D848D5"/>
    <w:p w14:paraId="419EEEED" w14:textId="77777777" w:rsidR="00D848D5" w:rsidRPr="0036318C" w:rsidRDefault="00D848D5" w:rsidP="00D848D5"/>
    <w:p w14:paraId="0940C93A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Different type of assertion:</w:t>
      </w:r>
    </w:p>
    <w:p w14:paraId="1574625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Checked</w:t>
      </w:r>
      <w:proofErr w:type="spellEnd"/>
      <w:proofErr w:type="gramEnd"/>
      <w:r w:rsidRPr="00F02DF6">
        <w:rPr>
          <w:highlight w:val="yellow"/>
        </w:rPr>
        <w:t>();</w:t>
      </w:r>
    </w:p>
    <w:p w14:paraId="2CEDFDF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not</w:t>
      </w:r>
      <w:proofErr w:type="gramEnd"/>
      <w:r w:rsidRPr="00F02DF6">
        <w:rPr>
          <w:highlight w:val="yellow"/>
        </w:rPr>
        <w:t>.toBeChecked</w:t>
      </w:r>
      <w:proofErr w:type="spellEnd"/>
      <w:r w:rsidRPr="00F02DF6">
        <w:rPr>
          <w:highlight w:val="yellow"/>
        </w:rPr>
        <w:t>();</w:t>
      </w:r>
    </w:p>
    <w:p w14:paraId="4134124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Disabled</w:t>
      </w:r>
      <w:proofErr w:type="spellEnd"/>
      <w:proofErr w:type="gramEnd"/>
      <w:r w:rsidRPr="00F02DF6">
        <w:rPr>
          <w:highlight w:val="yellow"/>
        </w:rPr>
        <w:t>();</w:t>
      </w:r>
    </w:p>
    <w:p w14:paraId="05AE97DF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nabled</w:t>
      </w:r>
      <w:proofErr w:type="spellEnd"/>
      <w:proofErr w:type="gramEnd"/>
      <w:r w:rsidRPr="00F02DF6">
        <w:rPr>
          <w:highlight w:val="yellow"/>
        </w:rPr>
        <w:t>();</w:t>
      </w:r>
    </w:p>
    <w:p w14:paraId="16050A9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ditable</w:t>
      </w:r>
      <w:proofErr w:type="spellEnd"/>
      <w:proofErr w:type="gramEnd"/>
      <w:r w:rsidRPr="00F02DF6">
        <w:rPr>
          <w:highlight w:val="yellow"/>
        </w:rPr>
        <w:t>();</w:t>
      </w:r>
    </w:p>
    <w:p w14:paraId="5A736498" w14:textId="77777777" w:rsidR="00D848D5" w:rsidRPr="0036318C" w:rsidRDefault="00D848D5" w:rsidP="00D848D5"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mpty</w:t>
      </w:r>
      <w:proofErr w:type="spellEnd"/>
      <w:proofErr w:type="gramEnd"/>
      <w:r w:rsidRPr="00F02DF6">
        <w:rPr>
          <w:highlight w:val="yellow"/>
        </w:rPr>
        <w:t>();</w:t>
      </w:r>
      <w:r w:rsidRPr="0036318C">
        <w:t xml:space="preserve"> </w:t>
      </w:r>
    </w:p>
    <w:p w14:paraId="17E70818" w14:textId="77777777" w:rsidR="00D848D5" w:rsidRPr="0036318C" w:rsidRDefault="00D848D5" w:rsidP="00D848D5">
      <w:pPr>
        <w:rPr>
          <w:b/>
          <w:bCs/>
        </w:rPr>
      </w:pPr>
    </w:p>
    <w:p w14:paraId="152E3146" w14:textId="77777777" w:rsidR="00D848D5" w:rsidRDefault="00D848D5" w:rsidP="00D848D5">
      <w:pPr>
        <w:rPr>
          <w:b/>
          <w:bCs/>
          <w:lang w:val="en-US"/>
        </w:rPr>
      </w:pPr>
      <w:r w:rsidRPr="00F02DF6">
        <w:rPr>
          <w:b/>
          <w:bCs/>
          <w:lang w:val="en-US"/>
        </w:rPr>
        <w:lastRenderedPageBreak/>
        <w:t>Example Automation Script:</w:t>
      </w:r>
    </w:p>
    <w:p w14:paraId="282518E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d to end test for cart functionality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3850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saucedemo.com/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7118AB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wag Labs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CC3A2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DECDF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F7B1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assword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728B8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5EC5D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ogin-butto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D83A6C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946040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ventory_item_nam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E142168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5526F7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add-to-car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B1C8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D1F08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I will now verify cart quantity is equals to one</w:t>
      </w:r>
    </w:p>
    <w:p w14:paraId="5E067A6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hopping_cart_badg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92ED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4AF36A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0D059A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40BD2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9858B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91206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193FB4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heckou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1BF56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CA1B6F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F455F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r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h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33F8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a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F8BA2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ostal-cod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09D55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ontinu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4A316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nish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567BE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DD642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F580E5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complete-header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2A5E3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6C680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DE083EE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 for your order!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3206B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F37AE3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2315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AF8C45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913916" w14:textId="77777777" w:rsidR="00D848D5" w:rsidRDefault="00D848D5" w:rsidP="00D848D5">
      <w:pPr>
        <w:rPr>
          <w:lang w:val="en-US"/>
        </w:rPr>
      </w:pPr>
    </w:p>
    <w:p w14:paraId="6247E804" w14:textId="77777777" w:rsidR="00D848D5" w:rsidRPr="00F02DF6" w:rsidRDefault="00D848D5" w:rsidP="00D848D5">
      <w:r w:rsidRPr="00F02DF6">
        <w:rPr>
          <w:b/>
          <w:bCs/>
        </w:rPr>
        <w:t>End-to-End Cart Functionality Test</w:t>
      </w:r>
    </w:p>
    <w:p w14:paraId="7B9CD849" w14:textId="77777777" w:rsidR="00D848D5" w:rsidRPr="00F02DF6" w:rsidRDefault="00D848D5" w:rsidP="00D848D5">
      <w:r w:rsidRPr="00F02DF6">
        <w:t xml:space="preserve">This automated test script, written using Playwright, verifies the full cart and checkout flow on the </w:t>
      </w:r>
      <w:r w:rsidRPr="00F02DF6">
        <w:rPr>
          <w:b/>
          <w:bCs/>
        </w:rPr>
        <w:t>Swag Labs</w:t>
      </w:r>
      <w:r w:rsidRPr="00F02DF6">
        <w:t xml:space="preserve"> demo website. The test covers the following steps:</w:t>
      </w:r>
    </w:p>
    <w:p w14:paraId="4B226BD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Navigation &amp; Login:</w:t>
      </w:r>
    </w:p>
    <w:p w14:paraId="02910D87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lastRenderedPageBreak/>
        <w:t>Navigates to https://www.saucedemo.com/</w:t>
      </w:r>
    </w:p>
    <w:p w14:paraId="11C09A69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at the page title is "Swag Labs"</w:t>
      </w:r>
    </w:p>
    <w:p w14:paraId="24F061A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Logs in using standard credentials: </w:t>
      </w:r>
      <w:proofErr w:type="spellStart"/>
      <w:r w:rsidRPr="00F02DF6">
        <w:t>standard_user</w:t>
      </w:r>
      <w:proofErr w:type="spellEnd"/>
      <w:r w:rsidRPr="00F02DF6">
        <w:t xml:space="preserve"> / </w:t>
      </w:r>
      <w:proofErr w:type="spellStart"/>
      <w:r w:rsidRPr="00F02DF6">
        <w:t>secret_sauce</w:t>
      </w:r>
      <w:proofErr w:type="spellEnd"/>
    </w:p>
    <w:p w14:paraId="34DDF970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Item Selection &amp; Cart Interaction:</w:t>
      </w:r>
    </w:p>
    <w:p w14:paraId="42B70E03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licks on the first listed item</w:t>
      </w:r>
    </w:p>
    <w:p w14:paraId="03A1582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dds the item to the cart</w:t>
      </w:r>
    </w:p>
    <w:p w14:paraId="5FBF28C1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e cart badge is visible</w:t>
      </w:r>
    </w:p>
    <w:p w14:paraId="438B5F7C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Confirms that the cart quantity is correctly updated to </w:t>
      </w:r>
      <w:r w:rsidRPr="00F02DF6">
        <w:rPr>
          <w:b/>
          <w:bCs/>
        </w:rPr>
        <w:t>1</w:t>
      </w:r>
    </w:p>
    <w:p w14:paraId="54DAFD0D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Checkout Process:</w:t>
      </w:r>
    </w:p>
    <w:p w14:paraId="702AAFDD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Proceeds to the cart and initiates checkout</w:t>
      </w:r>
    </w:p>
    <w:p w14:paraId="30A9B0D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Fills out checkout information with mock user data (name and postal code)</w:t>
      </w:r>
    </w:p>
    <w:p w14:paraId="78F0FB6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ontinues to the order summary and completes the purchase</w:t>
      </w:r>
    </w:p>
    <w:p w14:paraId="4FE937B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Order Confirmation:</w:t>
      </w:r>
    </w:p>
    <w:p w14:paraId="410C5D26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Verifies that the final confirmation message appears</w:t>
      </w:r>
    </w:p>
    <w:p w14:paraId="125E4E94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Asserts the confirmation contains the expected message: </w:t>
      </w:r>
      <w:r w:rsidRPr="00F02DF6">
        <w:rPr>
          <w:i/>
          <w:iCs/>
        </w:rPr>
        <w:t>"Thank you for your order!"</w:t>
      </w:r>
    </w:p>
    <w:p w14:paraId="46F93A17" w14:textId="77777777" w:rsidR="00D848D5" w:rsidRPr="00F02DF6" w:rsidRDefault="00D848D5" w:rsidP="00D848D5">
      <w:r w:rsidRPr="00F02DF6">
        <w:t>This test ensures that the cart functionality—from product selection to successful order placement—works as intended.</w:t>
      </w:r>
    </w:p>
    <w:p w14:paraId="62365247" w14:textId="77777777" w:rsidR="00D848D5" w:rsidRPr="00F02DF6" w:rsidRDefault="00D848D5" w:rsidP="00D848D5">
      <w:pPr>
        <w:rPr>
          <w:lang w:val="en-US"/>
        </w:rPr>
      </w:pPr>
    </w:p>
    <w:p w14:paraId="55F45A6D" w14:textId="77777777" w:rsidR="005D02DB" w:rsidRPr="005D02DB" w:rsidRDefault="005D02DB" w:rsidP="005D02DB">
      <w:pPr>
        <w:spacing w:line="276" w:lineRule="auto"/>
        <w:jc w:val="center"/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</w:pPr>
      <w:r w:rsidRPr="005D02DB"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  <w:t>Day 2</w:t>
      </w:r>
    </w:p>
    <w:p w14:paraId="1A3DF4B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55E1161F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 xml:space="preserve">To </w:t>
      </w:r>
      <w:proofErr w:type="spellStart"/>
      <w:r w:rsidRPr="005D02DB">
        <w:rPr>
          <w:rFonts w:ascii="Aptos" w:eastAsia="Aptos" w:hAnsi="Aptos" w:cs="Times New Roman"/>
          <w:b/>
          <w:bCs/>
          <w:lang w:val="en-US"/>
        </w:rPr>
        <w:t>execut</w:t>
      </w:r>
      <w:proofErr w:type="spellEnd"/>
      <w:r w:rsidRPr="005D02DB">
        <w:rPr>
          <w:rFonts w:ascii="Aptos" w:eastAsia="Aptos" w:hAnsi="Aptos" w:cs="Times New Roman"/>
          <w:b/>
          <w:bCs/>
          <w:lang w:val="en-US"/>
        </w:rPr>
        <w:t xml:space="preserve"> a particular test </w:t>
      </w:r>
    </w:p>
    <w:p w14:paraId="371A8BB6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proofErr w:type="spellStart"/>
      <w:r w:rsidRPr="005D02DB">
        <w:rPr>
          <w:rFonts w:ascii="Aptos" w:eastAsia="Aptos" w:hAnsi="Aptos" w:cs="Times New Roman"/>
          <w:highlight w:val="yellow"/>
        </w:rPr>
        <w:t>npx</w:t>
      </w:r>
      <w:proofErr w:type="spellEnd"/>
      <w:r w:rsidRPr="005D02DB">
        <w:rPr>
          <w:rFonts w:ascii="Aptos" w:eastAsia="Aptos" w:hAnsi="Aptos" w:cs="Times New Roman"/>
          <w:highlight w:val="yellow"/>
        </w:rPr>
        <w:t xml:space="preserve"> playwright test -g "has title"</w:t>
      </w:r>
    </w:p>
    <w:p w14:paraId="106EA6E7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erun a failed test</w:t>
      </w:r>
    </w:p>
    <w:p w14:paraId="0005A0F9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proofErr w:type="spellStart"/>
      <w:r w:rsidRPr="005D02DB">
        <w:rPr>
          <w:rFonts w:ascii="Segoe UI" w:eastAsia="Aptos" w:hAnsi="Segoe UI" w:cs="Segoe UI"/>
          <w:highlight w:val="yellow"/>
        </w:rPr>
        <w:t>npx</w:t>
      </w:r>
      <w:proofErr w:type="spellEnd"/>
      <w:r w:rsidRPr="005D02DB">
        <w:rPr>
          <w:rFonts w:ascii="Segoe UI" w:eastAsia="Aptos" w:hAnsi="Segoe UI" w:cs="Segoe UI"/>
          <w:highlight w:val="yellow"/>
        </w:rPr>
        <w:t xml:space="preserve"> playwright test --last-failed</w:t>
      </w:r>
    </w:p>
    <w:p w14:paraId="72FD14A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un the project automation on chromium and enable trace on as well:</w:t>
      </w:r>
    </w:p>
    <w:p w14:paraId="720DF3E1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proofErr w:type="spellStart"/>
      <w:r w:rsidRPr="005D02DB">
        <w:rPr>
          <w:rFonts w:ascii="Segoe UI" w:eastAsia="Aptos" w:hAnsi="Segoe UI" w:cs="Segoe UI"/>
          <w:highlight w:val="yellow"/>
        </w:rPr>
        <w:t>npx</w:t>
      </w:r>
      <w:proofErr w:type="spellEnd"/>
      <w:r w:rsidRPr="005D02DB">
        <w:rPr>
          <w:rFonts w:ascii="Segoe UI" w:eastAsia="Aptos" w:hAnsi="Segoe UI" w:cs="Segoe UI"/>
          <w:highlight w:val="yellow"/>
        </w:rPr>
        <w:t xml:space="preserve"> playwright test --project chromium --trace on</w:t>
      </w:r>
    </w:p>
    <w:p w14:paraId="1C51E2C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 xml:space="preserve">Playwright's </w:t>
      </w:r>
      <w:proofErr w:type="spellStart"/>
      <w:r w:rsidRPr="005D02DB">
        <w:rPr>
          <w:rFonts w:ascii="Aptos" w:eastAsia="Aptos" w:hAnsi="Aptos" w:cs="Times New Roman"/>
          <w:b/>
          <w:bCs/>
        </w:rPr>
        <w:t>defineConfig</w:t>
      </w:r>
      <w:proofErr w:type="spellEnd"/>
    </w:p>
    <w:p w14:paraId="0C7565ED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lastRenderedPageBreak/>
        <w:t>To set up how my tests should run. This config gives me flexibility across browsers, environment control, retries, and even geolocation emulation.</w:t>
      </w:r>
    </w:p>
    <w:p w14:paraId="0ED3FE1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General Setting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4"/>
      </w:tblGrid>
      <w:tr w:rsidR="005D02DB" w:rsidRPr="005D02DB" w14:paraId="62BD357D" w14:textId="77777777" w:rsidTr="005D02DB">
        <w:trPr>
          <w:trHeight w:val="3155"/>
          <w:jc w:val="center"/>
        </w:trPr>
        <w:tc>
          <w:tcPr>
            <w:tcW w:w="7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71BF4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testDir</w:t>
            </w:r>
            <w:proofErr w:type="spellEnd"/>
            <w:r w:rsidRPr="005D02DB">
              <w:rPr>
                <w:rFonts w:ascii="Aptos" w:eastAsia="Aptos" w:hAnsi="Aptos" w:cs="Times New Roman"/>
              </w:rPr>
              <w:t xml:space="preserve">: Test files are located in </w:t>
            </w:r>
            <w:proofErr w:type="gramStart"/>
            <w:r w:rsidRPr="005D02DB">
              <w:rPr>
                <w:rFonts w:ascii="Aptos" w:eastAsia="Aptos" w:hAnsi="Aptos" w:cs="Times New Roman"/>
              </w:rPr>
              <w:t xml:space="preserve">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</w:t>
            </w:r>
            <w:proofErr w:type="gramEnd"/>
            <w:r w:rsidRPr="005D02DB">
              <w:rPr>
                <w:rFonts w:ascii="Aptos" w:eastAsia="Aptos" w:hAnsi="Aptos" w:cs="Times New Roman"/>
                <w:b/>
                <w:bCs/>
              </w:rPr>
              <w:t>/tests</w:t>
            </w:r>
            <w:r w:rsidRPr="005D02DB">
              <w:rPr>
                <w:rFonts w:ascii="Aptos" w:eastAsia="Aptos" w:hAnsi="Aptos" w:cs="Times New Roman"/>
              </w:rPr>
              <w:t xml:space="preserve"> directory.</w:t>
            </w:r>
          </w:p>
          <w:p w14:paraId="728865E9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ullyParallel</w:t>
            </w:r>
            <w:proofErr w:type="spellEnd"/>
            <w:r w:rsidRPr="005D02DB">
              <w:rPr>
                <w:rFonts w:ascii="Aptos" w:eastAsia="Aptos" w:hAnsi="Aptos" w:cs="Times New Roman"/>
              </w:rPr>
              <w:t>: Enables full parallelism across test files.</w:t>
            </w:r>
          </w:p>
          <w:p w14:paraId="75BA88AA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orbidOnly</w:t>
            </w:r>
            <w:proofErr w:type="spellEnd"/>
            <w:r w:rsidRPr="005D02DB">
              <w:rPr>
                <w:rFonts w:ascii="Aptos" w:eastAsia="Aptos" w:hAnsi="Aptos" w:cs="Times New Roman"/>
              </w:rPr>
              <w:t xml:space="preserve">: </w:t>
            </w:r>
            <w:proofErr w:type="gramStart"/>
            <w:r w:rsidRPr="005D02DB">
              <w:rPr>
                <w:rFonts w:ascii="Aptos" w:eastAsia="Aptos" w:hAnsi="Aptos" w:cs="Times New Roman"/>
              </w:rPr>
              <w:t xml:space="preserve">Ensures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only</w:t>
            </w:r>
            <w:proofErr w:type="gramEnd"/>
            <w:r w:rsidRPr="005D02DB">
              <w:rPr>
                <w:rFonts w:ascii="Aptos" w:eastAsia="Aptos" w:hAnsi="Aptos" w:cs="Times New Roman"/>
                <w:b/>
                <w:bCs/>
              </w:rPr>
              <w:t xml:space="preserve"> is not left </w:t>
            </w:r>
            <w:r w:rsidRPr="005D02DB">
              <w:rPr>
                <w:rFonts w:ascii="Aptos" w:eastAsia="Aptos" w:hAnsi="Aptos" w:cs="Times New Roman"/>
              </w:rPr>
              <w:t>accidentally in source (enabled on CI).</w:t>
            </w:r>
          </w:p>
          <w:p w14:paraId="1019C6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tries</w:t>
            </w:r>
            <w:r w:rsidRPr="005D02DB">
              <w:rPr>
                <w:rFonts w:ascii="Aptos" w:eastAsia="Aptos" w:hAnsi="Aptos" w:cs="Times New Roman"/>
              </w:rPr>
              <w:t xml:space="preserve">: Retries failed tests up to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2 times on CI</w:t>
            </w:r>
            <w:r w:rsidRPr="005D02DB">
              <w:rPr>
                <w:rFonts w:ascii="Aptos" w:eastAsia="Aptos" w:hAnsi="Aptos" w:cs="Times New Roman"/>
              </w:rPr>
              <w:t>, none locally.</w:t>
            </w:r>
          </w:p>
          <w:p w14:paraId="47E81B30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workers</w:t>
            </w:r>
            <w:r w:rsidRPr="005D02DB">
              <w:rPr>
                <w:rFonts w:ascii="Aptos" w:eastAsia="Aptos" w:hAnsi="Aptos" w:cs="Times New Roman"/>
              </w:rPr>
              <w:t xml:space="preserve">: Runs with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a single worker on CI</w:t>
            </w:r>
            <w:r w:rsidRPr="005D02DB">
              <w:rPr>
                <w:rFonts w:ascii="Aptos" w:eastAsia="Aptos" w:hAnsi="Aptos" w:cs="Times New Roman"/>
              </w:rPr>
              <w:t xml:space="preserve"> to avoid parallel execution issues.</w:t>
            </w:r>
          </w:p>
          <w:p w14:paraId="2E67E4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  <w:b/>
                <w:bCs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porter</w:t>
            </w:r>
            <w:r w:rsidRPr="005D02DB">
              <w:rPr>
                <w:rFonts w:ascii="Aptos" w:eastAsia="Aptos" w:hAnsi="Aptos" w:cs="Times New Roman"/>
              </w:rPr>
              <w:t xml:space="preserve">: Uses 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'html' reporter</w:t>
            </w:r>
            <w:r w:rsidRPr="005D02DB">
              <w:rPr>
                <w:rFonts w:ascii="Aptos" w:eastAsia="Aptos" w:hAnsi="Aptos" w:cs="Times New Roman"/>
              </w:rPr>
              <w:t xml:space="preserve"> for test results.</w:t>
            </w:r>
          </w:p>
        </w:tc>
      </w:tr>
    </w:tbl>
    <w:p w14:paraId="0FB9D86D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67B0832B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use block (Shared Settings for All Projects):</w:t>
      </w:r>
    </w:p>
    <w:p w14:paraId="79A503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9580B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* Base URL to use in actions like `await </w:t>
      </w:r>
      <w:proofErr w:type="spellStart"/>
      <w:proofErr w:type="gram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age.goto</w:t>
      </w:r>
      <w:proofErr w:type="spellEnd"/>
      <w:proofErr w:type="gram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'/')`. */</w:t>
      </w:r>
    </w:p>
    <w:p w14:paraId="64785EB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aseURL</w:t>
      </w:r>
      <w:proofErr w:type="spell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'http://127.0.0.1:3000',</w:t>
      </w:r>
    </w:p>
    <w:p w14:paraId="78D6C26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URL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playwright.dev/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ED22D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llect trace when retrying the failed test. See</w:t>
      </w:r>
    </w:p>
    <w:p w14:paraId="615F67B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   https://playwright.dev/docs/trace-viewer */</w:t>
      </w:r>
    </w:p>
    <w:p w14:paraId="241A420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-first-retry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64C88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A6CAEC"/>
          <w:kern w:val="0"/>
          <w:sz w:val="21"/>
          <w:szCs w:val="21"/>
          <w:lang w:eastAsia="en-IN"/>
          <w14:ligatures w14:val="none"/>
        </w:rPr>
        <w:t>screenshot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ly-on-failure'</w:t>
      </w:r>
      <w:r w:rsidRPr="005D02DB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/>
          <w14:ligatures w14:val="none"/>
        </w:rPr>
        <w:t>,</w:t>
      </w:r>
    </w:p>
    <w:p w14:paraId="1B6D10A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83CBEB"/>
          <w:kern w:val="0"/>
          <w:sz w:val="21"/>
          <w:szCs w:val="21"/>
          <w:lang w:eastAsia="en-IN"/>
          <w14:ligatures w14:val="none"/>
        </w:rPr>
        <w:t>video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-first-retry'</w:t>
      </w:r>
    </w:p>
    <w:p w14:paraId="422385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B5C1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D439D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Network configs</w:t>
      </w:r>
    </w:p>
    <w:p w14:paraId="62BC53E2" w14:textId="77777777" w:rsidR="005D02DB" w:rsidRPr="005D02DB" w:rsidRDefault="005D02DB" w:rsidP="005D02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ptDownload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EAF05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12773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traHTTPHeader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747B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-My-Header'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alu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C14D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9B749D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9898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redential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2B705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82123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'</w:t>
      </w:r>
    </w:p>
    <w:p w14:paraId="7601F3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3DE5A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E4F8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gnoreHTTPSError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7D8D1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99804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lin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DBA32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0EC3D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xy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C038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DA0CFA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ypas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ocalhost'</w:t>
      </w:r>
    </w:p>
    <w:p w14:paraId="0D4BF41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5DF104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8182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6F1CD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mulation options</w:t>
      </w:r>
    </w:p>
    <w:p w14:paraId="29B1DEB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B9C2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791ED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olocation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.34353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.5657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DA14F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l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B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77F94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mission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olocation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5A2D7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zoneId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43B09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por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8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2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56D9672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6D56C05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341CFE61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Browser Projects</w:t>
      </w:r>
    </w:p>
    <w:p w14:paraId="57579AF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nfigure projects for major browsers */</w:t>
      </w:r>
    </w:p>
    <w:p w14:paraId="56E1CE4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FB24E2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6C42D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ium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4E3AA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6E2D0A1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50E9AE2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CB3A9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29317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efox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0803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Firefox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4E8C931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1F39EF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2647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98DA3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793E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52B3101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A7D1B2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873DA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mobile viewports. */</w:t>
      </w:r>
    </w:p>
    <w:p w14:paraId="1B54CFA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FAF75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478A3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ixel 5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388E887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F17372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8AC4D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3761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Phone 12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08A85A9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DA8202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76FE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branded browsers. */</w:t>
      </w:r>
    </w:p>
    <w:p w14:paraId="4ABDFAE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54ED95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crosoft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F5AB2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sedge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27B33C5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21F0C0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{</w:t>
      </w:r>
    </w:p>
    <w:p w14:paraId="1C1E5A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og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78B8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940F37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BC83CD9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b/>
          <w:bCs/>
          <w:lang w:val="en-US"/>
        </w:rPr>
      </w:pPr>
    </w:p>
    <w:p w14:paraId="3BD321E8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Dev Server (Commented-out):</w:t>
      </w:r>
    </w:p>
    <w:p w14:paraId="2DC8894A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Option to run a dev server (</w:t>
      </w:r>
      <w:proofErr w:type="spellStart"/>
      <w:r w:rsidRPr="005D02DB">
        <w:rPr>
          <w:rFonts w:ascii="Aptos" w:eastAsia="Aptos" w:hAnsi="Aptos" w:cs="Times New Roman"/>
        </w:rPr>
        <w:t>npm</w:t>
      </w:r>
      <w:proofErr w:type="spellEnd"/>
      <w:r w:rsidRPr="005D02DB">
        <w:rPr>
          <w:rFonts w:ascii="Aptos" w:eastAsia="Aptos" w:hAnsi="Aptos" w:cs="Times New Roman"/>
        </w:rPr>
        <w:t xml:space="preserve"> run start) before running tests.</w:t>
      </w:r>
    </w:p>
    <w:p w14:paraId="0147A4B8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Can be reused locally but starts fresh on CI.</w:t>
      </w:r>
    </w:p>
    <w:p w14:paraId="3486C93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Run your local dev server before starting the tests */</w:t>
      </w:r>
    </w:p>
    <w:p w14:paraId="31E2EA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5C3D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un start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B75D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3000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7C37B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</w:t>
      </w:r>
      <w:proofErr w:type="spellEnd"/>
      <w:proofErr w:type="gram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715B7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6CDC53C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5F1457DA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Special Test States:</w:t>
      </w:r>
    </w:p>
    <w:p w14:paraId="2A7B23DB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only</w:t>
      </w:r>
      <w:proofErr w:type="spellEnd"/>
      <w:proofErr w:type="gramEnd"/>
      <w:r w:rsidRPr="005D02DB">
        <w:rPr>
          <w:rFonts w:ascii="Aptos" w:eastAsia="Aptos" w:hAnsi="Aptos" w:cs="Times New Roman"/>
          <w:b/>
          <w:bCs/>
          <w:highlight w:val="yellow"/>
        </w:rPr>
        <w:t>:</w:t>
      </w:r>
      <w:r w:rsidRPr="005D02DB">
        <w:rPr>
          <w:rFonts w:ascii="Aptos" w:eastAsia="Aptos" w:hAnsi="Aptos" w:cs="Times New Roman"/>
        </w:rPr>
        <w:t xml:space="preserve"> Focuses the test runner only on this test (focus on this test case).</w:t>
      </w:r>
    </w:p>
    <w:p w14:paraId="511B6458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skip</w:t>
      </w:r>
      <w:proofErr w:type="spellEnd"/>
      <w:proofErr w:type="gramEnd"/>
      <w:r w:rsidRPr="005D02DB">
        <w:rPr>
          <w:rFonts w:ascii="Aptos" w:eastAsia="Aptos" w:hAnsi="Aptos" w:cs="Times New Roman"/>
        </w:rPr>
        <w:t>: Skips the skipped test case.</w:t>
      </w:r>
    </w:p>
    <w:p w14:paraId="22E5715E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  <w:highlight w:val="yellow"/>
        </w:rPr>
        <w:t>Conditional skip</w:t>
      </w:r>
      <w:r w:rsidRPr="005D02DB">
        <w:rPr>
          <w:rFonts w:ascii="Aptos" w:eastAsia="Aptos" w:hAnsi="Aptos" w:cs="Times New Roman"/>
        </w:rPr>
        <w:t>:</w:t>
      </w:r>
    </w:p>
    <w:p w14:paraId="573ADE1E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Skips a test for chromium only using </w:t>
      </w:r>
      <w:proofErr w:type="spellStart"/>
      <w:proofErr w:type="gramStart"/>
      <w:r w:rsidRPr="005D02DB">
        <w:rPr>
          <w:rFonts w:ascii="Aptos" w:eastAsia="Aptos" w:hAnsi="Aptos" w:cs="Times New Roman"/>
        </w:rPr>
        <w:t>test.skip</w:t>
      </w:r>
      <w:proofErr w:type="spellEnd"/>
      <w:proofErr w:type="gramEnd"/>
      <w:r w:rsidRPr="005D02DB">
        <w:rPr>
          <w:rFonts w:ascii="Aptos" w:eastAsia="Aptos" w:hAnsi="Aptos" w:cs="Times New Roman"/>
        </w:rPr>
        <w:t>(</w:t>
      </w:r>
      <w:proofErr w:type="spellStart"/>
      <w:r w:rsidRPr="005D02DB">
        <w:rPr>
          <w:rFonts w:ascii="Aptos" w:eastAsia="Aptos" w:hAnsi="Aptos" w:cs="Times New Roman"/>
        </w:rPr>
        <w:t>browserName</w:t>
      </w:r>
      <w:proofErr w:type="spellEnd"/>
      <w:r w:rsidRPr="005D02DB">
        <w:rPr>
          <w:rFonts w:ascii="Aptos" w:eastAsia="Aptos" w:hAnsi="Aptos" w:cs="Times New Roman"/>
        </w:rPr>
        <w:t xml:space="preserve"> === 'chromium').</w:t>
      </w:r>
    </w:p>
    <w:p w14:paraId="0867FCDE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185C8D91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beforeAll</w:t>
      </w:r>
      <w:proofErr w:type="spellEnd"/>
      <w:proofErr w:type="gramEnd"/>
    </w:p>
    <w:p w14:paraId="31AFC101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Pre-test setup logic before all tests run.</w:t>
      </w:r>
    </w:p>
    <w:p w14:paraId="3E8C0839" w14:textId="77777777" w:rsidR="005D02DB" w:rsidRPr="005D02DB" w:rsidRDefault="005D02DB" w:rsidP="005D02DB">
      <w:pPr>
        <w:numPr>
          <w:ilvl w:val="0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</w:rPr>
        <w:t>Handles</w:t>
      </w:r>
      <w:r w:rsidRPr="005D02DB">
        <w:rPr>
          <w:rFonts w:ascii="Aptos" w:eastAsia="Aptos" w:hAnsi="Aptos" w:cs="Times New Roman"/>
        </w:rPr>
        <w:t>:</w:t>
      </w:r>
    </w:p>
    <w:p w14:paraId="1D2449C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Waiting for and interacting with a popup (</w:t>
      </w:r>
      <w:proofErr w:type="spellStart"/>
      <w:r w:rsidRPr="005D02DB">
        <w:rPr>
          <w:rFonts w:ascii="Aptos" w:eastAsia="Aptos" w:hAnsi="Aptos" w:cs="Times New Roman"/>
          <w:highlight w:val="yellow"/>
        </w:rPr>
        <w:t>waitForEvent</w:t>
      </w:r>
      <w:proofErr w:type="spellEnd"/>
      <w:r w:rsidRPr="005D02DB">
        <w:rPr>
          <w:rFonts w:ascii="Aptos" w:eastAsia="Aptos" w:hAnsi="Aptos" w:cs="Times New Roman"/>
          <w:highlight w:val="yellow"/>
        </w:rPr>
        <w:t>('popup'</w:t>
      </w:r>
      <w:r w:rsidRPr="005D02DB">
        <w:rPr>
          <w:rFonts w:ascii="Aptos" w:eastAsia="Aptos" w:hAnsi="Aptos" w:cs="Times New Roman"/>
        </w:rPr>
        <w:t>)).</w:t>
      </w:r>
    </w:p>
    <w:p w14:paraId="142F0D52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Inside the popup, finds a close button and clicks it.</w:t>
      </w:r>
    </w:p>
    <w:p w14:paraId="6C1EB4D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Listens for browser dialogs like </w:t>
      </w:r>
      <w:proofErr w:type="gramStart"/>
      <w:r w:rsidRPr="005D02DB">
        <w:rPr>
          <w:rFonts w:ascii="Aptos" w:eastAsia="Aptos" w:hAnsi="Aptos" w:cs="Times New Roman"/>
          <w:highlight w:val="yellow"/>
        </w:rPr>
        <w:t>alert(</w:t>
      </w:r>
      <w:proofErr w:type="gramEnd"/>
      <w:r w:rsidRPr="005D02DB">
        <w:rPr>
          <w:rFonts w:ascii="Aptos" w:eastAsia="Aptos" w:hAnsi="Aptos" w:cs="Times New Roman"/>
          <w:highlight w:val="yellow"/>
        </w:rPr>
        <w:t>), confirm(), prompt() and accepts</w:t>
      </w:r>
      <w:r w:rsidRPr="005D02DB">
        <w:rPr>
          <w:rFonts w:ascii="Aptos" w:eastAsia="Aptos" w:hAnsi="Aptos" w:cs="Times New Roman"/>
        </w:rPr>
        <w:t xml:space="preserve"> them automatically.</w:t>
      </w:r>
    </w:p>
    <w:p w14:paraId="710C82D4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21EDCFE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FCF856A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2931C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821AD" w14:textId="77777777" w:rsidR="00265242" w:rsidRDefault="00265242" w:rsidP="00265242">
      <w:pPr>
        <w:jc w:val="center"/>
        <w:rPr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3 – Playwright</w:t>
      </w:r>
    </w:p>
    <w:p w14:paraId="22C0B3CE" w14:textId="77777777" w:rsidR="00265242" w:rsidRDefault="00265242" w:rsidP="00265242">
      <w:pPr>
        <w:rPr>
          <w:lang w:val="en-US"/>
        </w:rPr>
      </w:pPr>
    </w:p>
    <w:p w14:paraId="55BEA407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t>Fixture Setup</w:t>
      </w:r>
    </w:p>
    <w:p w14:paraId="0DA7713E" w14:textId="77777777" w:rsidR="00265242" w:rsidRPr="00D8191E" w:rsidRDefault="00265242" w:rsidP="00265242">
      <w:pPr>
        <w:spacing w:line="240" w:lineRule="auto"/>
        <w:ind w:firstLine="720"/>
        <w:rPr>
          <w:rFonts w:asciiTheme="majorHAnsi" w:hAnsiTheme="majorHAnsi" w:cs="Times New Roman"/>
          <w:b/>
          <w:bCs/>
        </w:rPr>
      </w:pPr>
      <w:r w:rsidRPr="00D8191E">
        <w:rPr>
          <w:rFonts w:asciiTheme="majorHAnsi" w:hAnsiTheme="majorHAnsi" w:cs="Times New Roman"/>
          <w:b/>
          <w:bCs/>
        </w:rPr>
        <w:t>Two types</w:t>
      </w:r>
      <w:r>
        <w:rPr>
          <w:rFonts w:asciiTheme="majorHAnsi" w:hAnsiTheme="majorHAnsi" w:cs="Times New Roman"/>
          <w:b/>
          <w:bCs/>
        </w:rPr>
        <w:t xml:space="preserve"> of Fixtures</w:t>
      </w:r>
      <w:r w:rsidRPr="00D8191E">
        <w:rPr>
          <w:rFonts w:asciiTheme="majorHAnsi" w:hAnsiTheme="majorHAnsi" w:cs="Times New Roman"/>
          <w:b/>
          <w:bCs/>
        </w:rPr>
        <w:t>:</w:t>
      </w:r>
    </w:p>
    <w:p w14:paraId="6BB0230C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Custom </w:t>
      </w:r>
    </w:p>
    <w:p w14:paraId="5F3D8728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Bulit In – page, context, browser </w:t>
      </w:r>
    </w:p>
    <w:p w14:paraId="5676F6DA" w14:textId="77777777" w:rsidR="00265242" w:rsidRDefault="00265242" w:rsidP="00265242">
      <w:pPr>
        <w:pStyle w:val="ListParagraph"/>
        <w:rPr>
          <w:b/>
          <w:bCs/>
          <w:lang w:val="en-US"/>
        </w:rPr>
      </w:pPr>
    </w:p>
    <w:p w14:paraId="2CE8E38F" w14:textId="77777777" w:rsidR="00265242" w:rsidRDefault="00265242" w:rsidP="00265242">
      <w:r w:rsidRPr="007F1B34">
        <w:t>Custom fixtures are declared to inject instances of each page class (</w:t>
      </w:r>
      <w:proofErr w:type="spellStart"/>
      <w:r w:rsidRPr="007F1B34">
        <w:t>LoginPage</w:t>
      </w:r>
      <w:proofErr w:type="spellEnd"/>
      <w:r w:rsidRPr="007F1B34">
        <w:t xml:space="preserve">, </w:t>
      </w:r>
      <w:proofErr w:type="spellStart"/>
      <w:r w:rsidRPr="007F1B34">
        <w:t>ProductsPage</w:t>
      </w:r>
      <w:proofErr w:type="spellEnd"/>
      <w:r w:rsidRPr="007F1B34">
        <w:t>, etc.)</w:t>
      </w:r>
      <w:r>
        <w:t xml:space="preserve">. </w:t>
      </w:r>
      <w:r w:rsidRPr="007F1B34">
        <w:t xml:space="preserve">Fixtures act as a </w:t>
      </w:r>
      <w:r w:rsidRPr="007F1B34">
        <w:rPr>
          <w:b/>
          <w:bCs/>
          <w:highlight w:val="yellow"/>
        </w:rPr>
        <w:t>bridge</w:t>
      </w:r>
      <w:r w:rsidRPr="007F1B34">
        <w:t xml:space="preserve"> between the test logic and the application's UI by providing </w:t>
      </w:r>
      <w:r w:rsidRPr="007F1B34">
        <w:rPr>
          <w:b/>
          <w:bCs/>
        </w:rPr>
        <w:t>reusable setup</w:t>
      </w:r>
      <w:r w:rsidRPr="007F1B34">
        <w:t xml:space="preserve"> and context (like </w:t>
      </w:r>
      <w:r w:rsidRPr="007F1B34">
        <w:rPr>
          <w:b/>
          <w:bCs/>
        </w:rPr>
        <w:t>page objects</w:t>
      </w:r>
      <w:r w:rsidRPr="007F1B34">
        <w:t>, user sessions, etc.) to tests.</w:t>
      </w:r>
    </w:p>
    <w:p w14:paraId="7D6EC108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F0592D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99E432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D42BA0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9A94AF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46C5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084E9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</w:p>
    <w:p w14:paraId="5BBC6DA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6C81F65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tend</w:t>
      </w:r>
      <w:proofErr w:type="spellEnd"/>
      <w:proofErr w:type="gram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</w:p>
    <w:p w14:paraId="26696393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1DB7E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323CC1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F586ACA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E058D4B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60A3BC7" w14:textId="77777777" w:rsidR="00265242" w:rsidRDefault="00265242" w:rsidP="00265242">
      <w:pPr>
        <w:rPr>
          <w:lang w:val="en-US"/>
        </w:rPr>
      </w:pPr>
    </w:p>
    <w:p w14:paraId="01A430B7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Login in </w:t>
      </w:r>
      <w:proofErr w:type="spellStart"/>
      <w:r w:rsidRPr="00D2602B">
        <w:rPr>
          <w:b/>
          <w:bCs/>
        </w:rPr>
        <w:t>beforeEach</w:t>
      </w:r>
      <w:proofErr w:type="spellEnd"/>
      <w:r w:rsidRPr="00D2602B">
        <w:rPr>
          <w:b/>
          <w:bCs/>
        </w:rPr>
        <w:t xml:space="preserve"> </w:t>
      </w:r>
      <w:r w:rsidRPr="00D2602B">
        <w:rPr>
          <w:b/>
          <w:bCs/>
          <w:highlight w:val="yellow"/>
        </w:rPr>
        <w:t>Hook</w:t>
      </w:r>
    </w:p>
    <w:p w14:paraId="12ED93DB" w14:textId="77777777" w:rsidR="00265242" w:rsidRDefault="00265242" w:rsidP="00265242">
      <w:r w:rsidRPr="00D2602B">
        <w:t>Automatically logs in a user before every test</w:t>
      </w:r>
    </w:p>
    <w:p w14:paraId="3F4DF4F4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BB030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D70FA1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238160F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B30A08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947A72" w14:textId="77777777" w:rsidR="00265242" w:rsidRDefault="00265242" w:rsidP="00265242">
      <w:pPr>
        <w:rPr>
          <w:lang w:val="en-US"/>
        </w:rPr>
      </w:pPr>
    </w:p>
    <w:p w14:paraId="1A2A4155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Parallelized </w:t>
      </w:r>
      <w:r>
        <w:rPr>
          <w:b/>
          <w:bCs/>
        </w:rPr>
        <w:t>End-To-End</w:t>
      </w:r>
      <w:r w:rsidRPr="00D2602B">
        <w:rPr>
          <w:b/>
          <w:bCs/>
        </w:rPr>
        <w:t xml:space="preserve"> Testing</w:t>
      </w:r>
    </w:p>
    <w:p w14:paraId="62190C27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//ser</w:t>
      </w:r>
      <w:r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ia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l</w:t>
      </w:r>
    </w:p>
    <w:p w14:paraId="75F42FCC" w14:textId="77777777" w:rsidR="00265242" w:rsidRDefault="00265242" w:rsidP="00265242">
      <w:r>
        <w:t xml:space="preserve">Using this </w:t>
      </w:r>
      <w:r w:rsidRPr="00D2602B">
        <w:t>to run tests faster</w:t>
      </w:r>
      <w:r>
        <w:t xml:space="preserve"> by adding necessary workers. If you want to run in serial use serial instead of parallel.</w:t>
      </w:r>
    </w:p>
    <w:p w14:paraId="33DA9A13" w14:textId="77777777" w:rsidR="00265242" w:rsidRPr="00D8191E" w:rsidRDefault="00265242" w:rsidP="00265242">
      <w:r>
        <w:lastRenderedPageBreak/>
        <w:t xml:space="preserve">Or </w:t>
      </w:r>
      <w:r w:rsidRPr="00D8191E">
        <w:t xml:space="preserve">In </w:t>
      </w:r>
      <w:proofErr w:type="spellStart"/>
      <w:r w:rsidRPr="00D8191E">
        <w:rPr>
          <w:highlight w:val="yellow"/>
        </w:rPr>
        <w:t>playwright.config.ts</w:t>
      </w:r>
      <w:proofErr w:type="spellEnd"/>
      <w:r w:rsidRPr="00D8191E">
        <w:t xml:space="preserve"> file set the parallelism, it will test the testcase fully parallel mode.</w:t>
      </w:r>
    </w:p>
    <w:p w14:paraId="645593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llyParallel</w:t>
      </w:r>
      <w:proofErr w:type="spellEnd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FD3CF5" w14:textId="77777777" w:rsidR="00265242" w:rsidRDefault="00265242" w:rsidP="00265242"/>
    <w:p w14:paraId="2B1861A4" w14:textId="77777777" w:rsidR="00265242" w:rsidRDefault="00265242" w:rsidP="00265242">
      <w:r>
        <w:t>Or we can achieve parallelism by specifying the number of workers required to achieve it in the CLI like this:</w:t>
      </w:r>
    </w:p>
    <w:p w14:paraId="616693DD" w14:textId="77777777" w:rsidR="00265242" w:rsidRDefault="00265242" w:rsidP="00265242">
      <w:pPr>
        <w:rPr>
          <w:b/>
          <w:bCs/>
          <w:i/>
          <w:iCs/>
          <w:u w:val="single"/>
        </w:rPr>
      </w:pPr>
      <w:proofErr w:type="spellStart"/>
      <w:r w:rsidRPr="00D2602B">
        <w:rPr>
          <w:b/>
          <w:bCs/>
          <w:i/>
          <w:iCs/>
          <w:highlight w:val="yellow"/>
          <w:u w:val="single"/>
        </w:rPr>
        <w:t>npx</w:t>
      </w:r>
      <w:proofErr w:type="spellEnd"/>
      <w:r w:rsidRPr="00D2602B">
        <w:rPr>
          <w:b/>
          <w:bCs/>
          <w:i/>
          <w:iCs/>
          <w:highlight w:val="yellow"/>
          <w:u w:val="single"/>
        </w:rPr>
        <w:t xml:space="preserve"> playwright test </w:t>
      </w:r>
      <w:r>
        <w:rPr>
          <w:b/>
          <w:bCs/>
          <w:i/>
          <w:iCs/>
          <w:highlight w:val="yellow"/>
          <w:u w:val="single"/>
        </w:rPr>
        <w:t>--</w:t>
      </w:r>
      <w:r w:rsidRPr="00D2602B">
        <w:rPr>
          <w:b/>
          <w:bCs/>
          <w:i/>
          <w:iCs/>
          <w:highlight w:val="yellow"/>
          <w:u w:val="single"/>
        </w:rPr>
        <w:t xml:space="preserve">project chromium </w:t>
      </w:r>
      <w:r>
        <w:rPr>
          <w:b/>
          <w:bCs/>
          <w:i/>
          <w:iCs/>
          <w:highlight w:val="yellow"/>
          <w:u w:val="single"/>
        </w:rPr>
        <w:t>-</w:t>
      </w:r>
      <w:r w:rsidRPr="00D2602B">
        <w:rPr>
          <w:b/>
          <w:bCs/>
          <w:i/>
          <w:iCs/>
          <w:highlight w:val="yellow"/>
          <w:u w:val="single"/>
        </w:rPr>
        <w:t>workers 3</w:t>
      </w:r>
    </w:p>
    <w:p w14:paraId="37436379" w14:textId="77777777" w:rsidR="00265242" w:rsidRDefault="00265242" w:rsidP="00265242"/>
    <w:p w14:paraId="2F4BD8CC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</w:rPr>
        <w:t>Parameterized Testing</w:t>
      </w:r>
      <w:r w:rsidRPr="00D2602B">
        <w:rPr>
          <w:b/>
          <w:bCs/>
        </w:rPr>
        <w:t xml:space="preserve"> </w:t>
      </w:r>
      <w:r>
        <w:rPr>
          <w:b/>
          <w:bCs/>
        </w:rPr>
        <w:t xml:space="preserve">/ </w:t>
      </w:r>
      <w:r w:rsidRPr="00D2602B">
        <w:rPr>
          <w:b/>
          <w:bCs/>
        </w:rPr>
        <w:t>Data-Driven Testing</w:t>
      </w:r>
      <w:r>
        <w:rPr>
          <w:b/>
          <w:bCs/>
        </w:rPr>
        <w:t xml:space="preserve"> </w:t>
      </w:r>
    </w:p>
    <w:p w14:paraId="0BC8DAA9" w14:textId="77777777" w:rsidR="00265242" w:rsidRDefault="00265242" w:rsidP="00265242">
      <w:r w:rsidRPr="00D2602B">
        <w:t xml:space="preserve">Iterates over different sets of user details </w:t>
      </w:r>
      <w:r>
        <w:t xml:space="preserve">specified by us </w:t>
      </w:r>
      <w:r w:rsidRPr="00D2602B">
        <w:t xml:space="preserve">to verify the </w:t>
      </w:r>
      <w:r>
        <w:t>functionality</w:t>
      </w:r>
      <w:r w:rsidRPr="00D2602B">
        <w:t xml:space="preserve"> and </w:t>
      </w:r>
      <w:r>
        <w:t>test</w:t>
      </w:r>
      <w:r w:rsidRPr="00D2602B">
        <w:t xml:space="preserve"> flow</w:t>
      </w:r>
      <w:r>
        <w:t>.</w:t>
      </w:r>
    </w:p>
    <w:p w14:paraId="337942FD" w14:textId="77777777" w:rsidR="00265242" w:rsidRDefault="00265242" w:rsidP="00265242">
      <w:pPr>
        <w:rPr>
          <w:b/>
          <w:bCs/>
        </w:rPr>
      </w:pPr>
      <w:r>
        <w:t>T</w:t>
      </w:r>
      <w:r w:rsidRPr="00D2602B">
        <w:t xml:space="preserve">he same test logic is executed multiple times with </w:t>
      </w:r>
      <w:r w:rsidRPr="00D2602B">
        <w:rPr>
          <w:b/>
          <w:bCs/>
          <w:highlight w:val="yellow"/>
        </w:rPr>
        <w:t>different sets of input data</w:t>
      </w:r>
      <w:r w:rsidRPr="00D2602B">
        <w:t xml:space="preserve">. This helps verify </w:t>
      </w:r>
      <w:r w:rsidRPr="00D2602B">
        <w:rPr>
          <w:b/>
          <w:bCs/>
        </w:rPr>
        <w:t>how the application behaves with various user inputs or scenarios</w:t>
      </w:r>
      <w:r w:rsidRPr="00D2602B">
        <w:t xml:space="preserve">, improving test coverage and </w:t>
      </w:r>
      <w:r w:rsidRPr="00D2602B">
        <w:rPr>
          <w:b/>
          <w:bCs/>
          <w:highlight w:val="yellow"/>
        </w:rPr>
        <w:t>reducing code duplication.</w:t>
      </w:r>
    </w:p>
    <w:p w14:paraId="4E0BA339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2F81AE34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04DB55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5F0892" w14:textId="77777777" w:rsidR="00265242" w:rsidRPr="009A2995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D8A7D2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AB1AE0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32D952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C7DF61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</w:t>
      </w:r>
      <w:r w:rsidRPr="009A29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A2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proofErr w:type="gramStart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D155BD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63D33B21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9904A6A" w14:textId="77777777" w:rsidR="00265242" w:rsidRDefault="00265242" w:rsidP="00265242">
      <w:pPr>
        <w:rPr>
          <w:lang w:val="en-US"/>
        </w:rPr>
      </w:pPr>
    </w:p>
    <w:p w14:paraId="6F838DC9" w14:textId="77777777" w:rsidR="00265242" w:rsidRPr="009A2995" w:rsidRDefault="00265242" w:rsidP="00265242">
      <w:pPr>
        <w:pStyle w:val="ListParagraph"/>
        <w:numPr>
          <w:ilvl w:val="0"/>
          <w:numId w:val="25"/>
        </w:numPr>
        <w:rPr>
          <w:b/>
          <w:bCs/>
          <w:highlight w:val="yellow"/>
          <w:lang w:val="en-US"/>
        </w:rPr>
      </w:pPr>
      <w:proofErr w:type="spellStart"/>
      <w:r w:rsidRPr="009A2995">
        <w:rPr>
          <w:b/>
          <w:bCs/>
          <w:highlight w:val="yellow"/>
        </w:rPr>
        <w:t>npx</w:t>
      </w:r>
      <w:proofErr w:type="spellEnd"/>
      <w:r w:rsidRPr="009A2995">
        <w:rPr>
          <w:b/>
          <w:bCs/>
          <w:highlight w:val="yellow"/>
        </w:rPr>
        <w:t xml:space="preserve"> playwright test --max-failures=2</w:t>
      </w:r>
    </w:p>
    <w:p w14:paraId="24E34A96" w14:textId="77777777" w:rsidR="00265242" w:rsidRDefault="00265242" w:rsidP="00265242">
      <w:r w:rsidRPr="009A2995">
        <w:t>Runs all Playwright tests, but stops the test run after 2 test failures. Useful for saving time during debugging or CI runs by not continuing after multiple failures.</w:t>
      </w:r>
    </w:p>
    <w:p w14:paraId="3EB12BFE" w14:textId="77777777" w:rsidR="00265242" w:rsidRDefault="00265242" w:rsidP="00265242">
      <w:pPr>
        <w:rPr>
          <w:b/>
          <w:bCs/>
        </w:rPr>
      </w:pPr>
      <w:r>
        <w:t xml:space="preserve">Or we can specify it in the </w:t>
      </w:r>
      <w:proofErr w:type="spellStart"/>
      <w:r>
        <w:t>playwright.config.</w:t>
      </w:r>
      <w:proofErr w:type="gramStart"/>
      <w:r>
        <w:t>ts</w:t>
      </w:r>
      <w:proofErr w:type="spellEnd"/>
      <w:r>
        <w:t xml:space="preserve">  in</w:t>
      </w:r>
      <w:proofErr w:type="gramEnd"/>
      <w:r>
        <w:t xml:space="preserve"> </w:t>
      </w:r>
      <w:proofErr w:type="spellStart"/>
      <w:r w:rsidRPr="009A2995">
        <w:rPr>
          <w:b/>
          <w:bCs/>
          <w:highlight w:val="yellow"/>
        </w:rPr>
        <w:t>defineConfig</w:t>
      </w:r>
      <w:proofErr w:type="spellEnd"/>
      <w:r>
        <w:rPr>
          <w:b/>
          <w:bCs/>
        </w:rPr>
        <w:t>:</w:t>
      </w:r>
    </w:p>
    <w:p w14:paraId="2DF17E66" w14:textId="77777777" w:rsidR="00265242" w:rsidRPr="009A2995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Failures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8AE1B4" w14:textId="77777777" w:rsidR="00265242" w:rsidRDefault="00265242" w:rsidP="00265242"/>
    <w:p w14:paraId="7F017746" w14:textId="77777777" w:rsidR="00265242" w:rsidRDefault="00265242" w:rsidP="00265242"/>
    <w:p w14:paraId="7649C42B" w14:textId="77777777" w:rsidR="00265242" w:rsidRDefault="00265242" w:rsidP="00265242"/>
    <w:p w14:paraId="06F79CB0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n End-To-End Scenario</w:t>
      </w:r>
    </w:p>
    <w:p w14:paraId="6442B12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D93EFC0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6181D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C0423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CB941F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A25C3C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5D58C8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7CF6F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511AB54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8AA097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j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E39E06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tony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D640A1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1E419A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B8FA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B64B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FirstItem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5D3A82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E7D58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rtQuantity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FF7C70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9B44B6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A7ECE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F38649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17896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A3F1AE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ishOrder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1F8129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OrderConfirmation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4EE22AA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ckToHo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EB4BEAE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PageIsDisplayed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703FAC5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EB81E13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86695D2" w14:textId="77777777" w:rsidR="00265242" w:rsidRPr="00D02C4B" w:rsidRDefault="00265242" w:rsidP="00265242">
      <w:pPr>
        <w:rPr>
          <w:b/>
          <w:bCs/>
          <w:lang w:val="en-US"/>
        </w:rPr>
      </w:pPr>
    </w:p>
    <w:p w14:paraId="528E67BD" w14:textId="77777777" w:rsidR="00265242" w:rsidRPr="00D2602B" w:rsidRDefault="00265242" w:rsidP="00265242">
      <w:pPr>
        <w:rPr>
          <w:lang w:val="en-US"/>
        </w:rPr>
      </w:pPr>
    </w:p>
    <w:p w14:paraId="7F4B9CB7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292AFDE7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54D8FAFB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52149928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0D18D0AF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0FE53477" w14:textId="77777777" w:rsidR="00AB42CB" w:rsidRPr="00A059D6" w:rsidRDefault="00AB42CB" w:rsidP="00AB42CB">
      <w:pPr>
        <w:jc w:val="center"/>
        <w:rPr>
          <w:b/>
          <w:bCs/>
          <w:i/>
          <w:iCs/>
          <w:u w:val="single"/>
          <w:lang w:val="en-US"/>
        </w:rPr>
      </w:pPr>
      <w:r w:rsidRPr="00A059D6">
        <w:rPr>
          <w:b/>
          <w:bCs/>
          <w:i/>
          <w:iCs/>
          <w:color w:val="00B050"/>
          <w:u w:val="single"/>
          <w:lang w:val="en-US"/>
        </w:rPr>
        <w:lastRenderedPageBreak/>
        <w:t>Day</w:t>
      </w:r>
      <w:r>
        <w:rPr>
          <w:b/>
          <w:bCs/>
          <w:i/>
          <w:iCs/>
          <w:color w:val="00B050"/>
          <w:u w:val="single"/>
          <w:lang w:val="en-US"/>
        </w:rPr>
        <w:t xml:space="preserve"> 4 – Amazon Test Case Assignment </w:t>
      </w:r>
    </w:p>
    <w:p w14:paraId="671A73AC" w14:textId="77777777" w:rsidR="00AB42CB" w:rsidRPr="00A059D6" w:rsidRDefault="00AB42CB" w:rsidP="00AB42CB">
      <w:pPr>
        <w:jc w:val="center"/>
        <w:rPr>
          <w:b/>
          <w:bCs/>
          <w:i/>
          <w:iCs/>
          <w:u w:val="single"/>
          <w:lang w:val="en-US"/>
        </w:rPr>
      </w:pPr>
    </w:p>
    <w:p w14:paraId="7CD48165" w14:textId="77777777" w:rsidR="00AB42CB" w:rsidRPr="00A059D6" w:rsidRDefault="00AB42CB" w:rsidP="00AB42CB">
      <w:pPr>
        <w:rPr>
          <w:lang w:val="en-US"/>
        </w:rPr>
      </w:pPr>
    </w:p>
    <w:p w14:paraId="7F74FFD1" w14:textId="77777777" w:rsidR="00AB42CB" w:rsidRPr="00A059D6" w:rsidRDefault="00AB42CB" w:rsidP="00AB42CB">
      <w:pPr>
        <w:rPr>
          <w:b/>
          <w:bCs/>
        </w:rPr>
      </w:pPr>
      <w:r w:rsidRPr="00A059D6">
        <w:rPr>
          <w:b/>
          <w:bCs/>
        </w:rPr>
        <w:t>Best Sellers Page Tests</w:t>
      </w:r>
    </w:p>
    <w:p w14:paraId="4686E624" w14:textId="77777777" w:rsidR="00AB42CB" w:rsidRDefault="00AB42CB" w:rsidP="00AB42CB">
      <w:proofErr w:type="gramStart"/>
      <w:r w:rsidRPr="00A059D6">
        <w:t>This test</w:t>
      </w:r>
      <w:r>
        <w:t>s</w:t>
      </w:r>
      <w:proofErr w:type="gramEnd"/>
      <w:r w:rsidRPr="00A059D6">
        <w:t xml:space="preserve"> validates various functionalities of the </w:t>
      </w:r>
      <w:r>
        <w:rPr>
          <w:b/>
          <w:bCs/>
        </w:rPr>
        <w:t xml:space="preserve">Amazon </w:t>
      </w:r>
      <w:r w:rsidRPr="00A059D6">
        <w:rPr>
          <w:b/>
          <w:bCs/>
        </w:rPr>
        <w:t>Best Sellers</w:t>
      </w:r>
      <w:r w:rsidRPr="00A059D6">
        <w:t xml:space="preserve"> page using Playwright and a </w:t>
      </w:r>
      <w:proofErr w:type="spellStart"/>
      <w:r w:rsidRPr="00A059D6">
        <w:t>bestSellersPage</w:t>
      </w:r>
      <w:proofErr w:type="spellEnd"/>
      <w:r w:rsidRPr="00A059D6">
        <w:t xml:space="preserve"> page object</w:t>
      </w:r>
      <w:r>
        <w:t xml:space="preserve"> with the help of fixtures</w:t>
      </w:r>
      <w:r w:rsidRPr="00A059D6">
        <w:t xml:space="preserve">. The tests are configured to run </w:t>
      </w:r>
      <w:r w:rsidRPr="00A059D6">
        <w:rPr>
          <w:b/>
          <w:bCs/>
        </w:rPr>
        <w:t>in parallel</w:t>
      </w:r>
      <w:r w:rsidRPr="00A059D6">
        <w:t xml:space="preserve"> for efficiency.</w:t>
      </w:r>
    </w:p>
    <w:p w14:paraId="4037DE9A" w14:textId="77777777" w:rsidR="00AB42CB" w:rsidRPr="00A059D6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A638686" w14:textId="77777777" w:rsidR="00AB42CB" w:rsidRPr="00A059D6" w:rsidRDefault="00AB42CB" w:rsidP="00AB42CB"/>
    <w:p w14:paraId="172C8E96" w14:textId="77777777" w:rsidR="00AB42CB" w:rsidRPr="00A059D6" w:rsidRDefault="00AB42CB" w:rsidP="00AB42CB">
      <w:pPr>
        <w:rPr>
          <w:b/>
          <w:bCs/>
        </w:rPr>
      </w:pPr>
      <w:r w:rsidRPr="00A059D6">
        <w:rPr>
          <w:b/>
          <w:bCs/>
        </w:rPr>
        <w:t>Test Coverage Overview:</w:t>
      </w:r>
    </w:p>
    <w:p w14:paraId="2366C40C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Navigation:</w:t>
      </w:r>
    </w:p>
    <w:p w14:paraId="387BB2A3" w14:textId="77777777" w:rsidR="00AB42CB" w:rsidRDefault="00AB42CB" w:rsidP="00AB42CB">
      <w:pPr>
        <w:numPr>
          <w:ilvl w:val="1"/>
          <w:numId w:val="27"/>
        </w:numPr>
      </w:pPr>
      <w:r w:rsidRPr="00A059D6">
        <w:t>Open the Best Sellers page before each test.</w:t>
      </w:r>
    </w:p>
    <w:p w14:paraId="7C80EC7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st Sellers Page Tests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FD1FA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B3EB9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E62A474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4BB560" w14:textId="77777777" w:rsidR="00AB42CB" w:rsidRPr="00A059D6" w:rsidRDefault="00AB42CB" w:rsidP="00AB42CB">
      <w:pPr>
        <w:ind w:left="1080"/>
      </w:pPr>
    </w:p>
    <w:p w14:paraId="687A2FC4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Search Functionality:</w:t>
      </w:r>
    </w:p>
    <w:p w14:paraId="328750D7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 xml:space="preserve">Search for products like </w:t>
      </w:r>
      <w:r w:rsidRPr="00A059D6">
        <w:rPr>
          <w:b/>
          <w:bCs/>
        </w:rPr>
        <w:t>Laptop</w:t>
      </w:r>
      <w:r w:rsidRPr="00A059D6">
        <w:t xml:space="preserve">, </w:t>
      </w:r>
      <w:r w:rsidRPr="00A059D6">
        <w:rPr>
          <w:b/>
          <w:bCs/>
        </w:rPr>
        <w:t>Mobile</w:t>
      </w:r>
      <w:r w:rsidRPr="00A059D6">
        <w:t xml:space="preserve">, and </w:t>
      </w:r>
      <w:r w:rsidRPr="00A059D6">
        <w:rPr>
          <w:b/>
          <w:bCs/>
        </w:rPr>
        <w:t>Camera</w:t>
      </w:r>
      <w:r w:rsidRPr="00A059D6">
        <w:t>.</w:t>
      </w:r>
    </w:p>
    <w:p w14:paraId="0C350B65" w14:textId="77777777" w:rsidR="00AB42CB" w:rsidRDefault="00AB42CB" w:rsidP="00AB42CB">
      <w:pPr>
        <w:numPr>
          <w:ilvl w:val="1"/>
          <w:numId w:val="27"/>
        </w:numPr>
      </w:pPr>
      <w:r w:rsidRPr="00A059D6">
        <w:t>Verify search results are displayed.</w:t>
      </w:r>
    </w:p>
    <w:p w14:paraId="6A02D98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0A5F5CC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ptop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777A84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4802934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amera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3B96F3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EC0A6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erify and search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sults for "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`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575267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Produc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6011C79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AE2CB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5BF7463F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84EB4D5" w14:textId="77777777" w:rsidR="00AB42CB" w:rsidRPr="00A059D6" w:rsidRDefault="00AB42CB" w:rsidP="00AB42CB">
      <w:pPr>
        <w:ind w:left="1080"/>
      </w:pPr>
    </w:p>
    <w:p w14:paraId="3E7C0FF8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age Title Validation:</w:t>
      </w:r>
    </w:p>
    <w:p w14:paraId="387D6699" w14:textId="77777777" w:rsidR="00AB42CB" w:rsidRDefault="00AB42CB" w:rsidP="00AB42CB">
      <w:pPr>
        <w:numPr>
          <w:ilvl w:val="1"/>
          <w:numId w:val="27"/>
        </w:numPr>
      </w:pPr>
      <w:r w:rsidRPr="00A059D6">
        <w:t>Ensure the page title matches:</w:t>
      </w:r>
      <w:r w:rsidRPr="00A059D6">
        <w:br/>
        <w:t>"Amazon.in Bestsellers: The most popular items on Amazon"</w:t>
      </w:r>
    </w:p>
    <w:p w14:paraId="3DD5DCB1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Page Titl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80355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ageTitleHasTit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azon.in Bestsellers: The most popular items on Amazon"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18BFA10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52052A61" w14:textId="77777777" w:rsidR="00AB42CB" w:rsidRPr="00A059D6" w:rsidRDefault="00AB42CB" w:rsidP="00AB42CB">
      <w:pPr>
        <w:ind w:left="1080"/>
      </w:pPr>
    </w:p>
    <w:p w14:paraId="2B379AAA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Category Display:</w:t>
      </w:r>
    </w:p>
    <w:p w14:paraId="0F3533EB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>Check that categories are visible.</w:t>
      </w:r>
    </w:p>
    <w:p w14:paraId="07156EC7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Specifically verify presence of </w:t>
      </w:r>
      <w:r w:rsidRPr="00A059D6">
        <w:rPr>
          <w:b/>
          <w:bCs/>
        </w:rPr>
        <w:t>Electronics</w:t>
      </w:r>
      <w:r w:rsidRPr="00A059D6">
        <w:t xml:space="preserve"> and </w:t>
      </w:r>
      <w:r w:rsidRPr="00A059D6">
        <w:rPr>
          <w:b/>
          <w:bCs/>
        </w:rPr>
        <w:t>Books</w:t>
      </w:r>
      <w:r w:rsidRPr="00A059D6">
        <w:t xml:space="preserve"> categories.</w:t>
      </w:r>
    </w:p>
    <w:p w14:paraId="5C4788C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Categories Are Displayed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582FB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52C2487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8211BA" w14:textId="77777777" w:rsidR="00AB42CB" w:rsidRPr="00A059D6" w:rsidRDefault="00AB42CB" w:rsidP="00AB42CB">
      <w:pPr>
        <w:ind w:left="1080"/>
      </w:pPr>
    </w:p>
    <w:p w14:paraId="0DEEFFBD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Header Check:</w:t>
      </w:r>
    </w:p>
    <w:p w14:paraId="24D5B02E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Confirm the presence of the </w:t>
      </w:r>
      <w:r w:rsidRPr="00A059D6">
        <w:rPr>
          <w:b/>
          <w:bCs/>
        </w:rPr>
        <w:t>"Bestsellers"</w:t>
      </w:r>
      <w:r w:rsidRPr="00A059D6">
        <w:t xml:space="preserve"> header.</w:t>
      </w:r>
    </w:p>
    <w:p w14:paraId="34D4A93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HasHeader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value</w:t>
      </w:r>
      <w:proofErr w:type="spellEnd"/>
      <w:r w:rsidRPr="00A059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D6D121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5B545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Tex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6BF8DF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Text</w:t>
      </w:r>
      <w:proofErr w:type="spellEnd"/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valu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B5CF9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EA8B2F" w14:textId="77777777" w:rsidR="00AB42CB" w:rsidRPr="00A059D6" w:rsidRDefault="00AB42CB" w:rsidP="00AB42CB">
      <w:pPr>
        <w:ind w:left="1080"/>
      </w:pPr>
    </w:p>
    <w:p w14:paraId="0AEA590D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roduct Listings:</w:t>
      </w:r>
    </w:p>
    <w:p w14:paraId="5B670C6E" w14:textId="77777777" w:rsidR="00AB42CB" w:rsidRDefault="00AB42CB" w:rsidP="00AB42CB">
      <w:pPr>
        <w:numPr>
          <w:ilvl w:val="1"/>
          <w:numId w:val="27"/>
        </w:numPr>
      </w:pPr>
      <w:r w:rsidRPr="00A059D6">
        <w:t>Verify that products are listed on the page.</w:t>
      </w:r>
    </w:p>
    <w:p w14:paraId="1B54C77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E7491C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estproducts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9090A3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ADA6734" w14:textId="77777777" w:rsidR="00AB42CB" w:rsidRPr="00A059D6" w:rsidRDefault="00AB42CB" w:rsidP="00AB42CB"/>
    <w:p w14:paraId="57B613C6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roduct Navigation:</w:t>
      </w:r>
    </w:p>
    <w:p w14:paraId="7F2183B1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>Simulate clicking on a product.</w:t>
      </w:r>
    </w:p>
    <w:p w14:paraId="43C62BAA" w14:textId="77777777" w:rsidR="00AB42CB" w:rsidRDefault="00AB42CB" w:rsidP="00AB42CB">
      <w:pPr>
        <w:numPr>
          <w:ilvl w:val="1"/>
          <w:numId w:val="27"/>
        </w:numPr>
      </w:pPr>
      <w:r w:rsidRPr="00A059D6">
        <w:t>Confirm that product details (like an "Add to Cart" button) are displayed.</w:t>
      </w:r>
    </w:p>
    <w:p w14:paraId="2485F71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Clicking a Product Opens Product Pag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65217F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sAProduc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CC2CD71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8504CC2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5B9D66BF" w14:textId="77777777" w:rsidR="00AB42CB" w:rsidRDefault="00AB42CB" w:rsidP="00AB42CB"/>
    <w:p w14:paraId="407B9709" w14:textId="77777777" w:rsidR="00AB42CB" w:rsidRDefault="00AB42CB" w:rsidP="00AB42CB"/>
    <w:p w14:paraId="605E1274" w14:textId="77777777" w:rsidR="00AB42CB" w:rsidRPr="00A059D6" w:rsidRDefault="00AB42CB" w:rsidP="00AB42CB"/>
    <w:p w14:paraId="13F6D259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lastRenderedPageBreak/>
        <w:t>Category Navigation:</w:t>
      </w:r>
    </w:p>
    <w:p w14:paraId="7EF04A83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Navigate to a different category (e.g., </w:t>
      </w:r>
      <w:r w:rsidRPr="00A059D6">
        <w:rPr>
          <w:b/>
          <w:bCs/>
        </w:rPr>
        <w:t>Books</w:t>
      </w:r>
      <w:r w:rsidRPr="00A059D6">
        <w:t>) and verify the header updates appropriately.</w:t>
      </w:r>
    </w:p>
    <w:p w14:paraId="63678DE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Navigation to a Different Category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6BBE31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1047D3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Category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oks'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44585B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Truthy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27C7A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HasBooksHeader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stsellers in Books'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23030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138B1BC" w14:textId="77777777" w:rsidR="00AB42CB" w:rsidRPr="00A059D6" w:rsidRDefault="00AB42CB" w:rsidP="00AB42CB"/>
    <w:p w14:paraId="670752FC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Sorting/Filtering Options:</w:t>
      </w:r>
    </w:p>
    <w:p w14:paraId="1F0777A6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Search for "camera" and apply a sorting filter (e.g., </w:t>
      </w:r>
      <w:r w:rsidRPr="00A059D6">
        <w:rPr>
          <w:b/>
          <w:bCs/>
        </w:rPr>
        <w:t>Price: Low to High</w:t>
      </w:r>
      <w:r w:rsidRPr="00A059D6">
        <w:t>).</w:t>
      </w:r>
    </w:p>
    <w:p w14:paraId="7C85D69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SortOption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Value</w:t>
      </w:r>
      <w:proofErr w:type="spellEnd"/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8592E1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6094A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434DA5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lectOption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Valu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A8EA23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2B12EA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881587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th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52B0B8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F65BBB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Price of first product: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DE4EFE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892A03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s sorted successfully in ascending order."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1D705D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786C46E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CE8B859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6F52398" w14:textId="77777777" w:rsidR="00AB42CB" w:rsidRPr="00A059D6" w:rsidRDefault="00AB42CB" w:rsidP="00AB42CB"/>
    <w:p w14:paraId="75636265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agination:</w:t>
      </w:r>
    </w:p>
    <w:p w14:paraId="00C2B747" w14:textId="77777777" w:rsidR="00AB42CB" w:rsidRDefault="00AB42CB" w:rsidP="00AB42CB">
      <w:pPr>
        <w:numPr>
          <w:ilvl w:val="1"/>
          <w:numId w:val="27"/>
        </w:numPr>
      </w:pPr>
      <w:r w:rsidRPr="00A059D6">
        <w:t>Navigate to the next page within a category.</w:t>
      </w:r>
    </w:p>
    <w:p w14:paraId="48FDD890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NextPag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69E7E0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inationN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2F16054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inationN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1095C3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URL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 xml:space="preserve">  /</w:t>
      </w:r>
      <w:proofErr w:type="spellStart"/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pg</w:t>
      </w:r>
      <w:proofErr w:type="spellEnd"/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=2/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22B05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0D50DEC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883CF4F" w14:textId="77777777" w:rsidR="00AB42CB" w:rsidRDefault="00AB42CB" w:rsidP="00AB42CB"/>
    <w:p w14:paraId="43B4C27F" w14:textId="77777777" w:rsidR="00AB42CB" w:rsidRDefault="00AB42CB" w:rsidP="00AB42CB"/>
    <w:p w14:paraId="08965B58" w14:textId="77777777" w:rsidR="00AB42CB" w:rsidRDefault="00AB42CB" w:rsidP="00AB42CB"/>
    <w:p w14:paraId="0B3AE8A2" w14:textId="77777777" w:rsidR="00AB42CB" w:rsidRPr="00A059D6" w:rsidRDefault="00AB42CB" w:rsidP="00AB42CB"/>
    <w:p w14:paraId="6DFB4206" w14:textId="77777777" w:rsidR="00AB42CB" w:rsidRPr="00A059D6" w:rsidRDefault="00AB42CB" w:rsidP="00AB42CB">
      <w:pPr>
        <w:numPr>
          <w:ilvl w:val="0"/>
          <w:numId w:val="27"/>
        </w:numPr>
      </w:pPr>
      <w:r>
        <w:rPr>
          <w:b/>
          <w:bCs/>
        </w:rPr>
        <w:lastRenderedPageBreak/>
        <w:t xml:space="preserve"> </w:t>
      </w:r>
      <w:r w:rsidRPr="00A059D6">
        <w:rPr>
          <w:b/>
          <w:bCs/>
        </w:rPr>
        <w:t>Add to Cart Flow:</w:t>
      </w:r>
    </w:p>
    <w:p w14:paraId="5B20E2B4" w14:textId="77777777" w:rsidR="00AB42CB" w:rsidRDefault="00AB42CB" w:rsidP="00AB42CB">
      <w:pPr>
        <w:numPr>
          <w:ilvl w:val="1"/>
          <w:numId w:val="27"/>
        </w:numPr>
      </w:pPr>
      <w:r w:rsidRPr="00A059D6">
        <w:t>Add a product to the cart directly from the Best Sellers page after navigating to the product details page.</w:t>
      </w:r>
    </w:p>
    <w:p w14:paraId="17A5FD6B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FirstProductToCar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F7A62C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add-to-cart-button'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AEB796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01C5A18E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D3709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Count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925C6B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F05B5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7EE37EE" w14:textId="77777777" w:rsidR="00AB42CB" w:rsidRPr="00A059D6" w:rsidRDefault="00AB42CB" w:rsidP="00AB42CB"/>
    <w:p w14:paraId="38E49F4C" w14:textId="77777777" w:rsidR="00AB42CB" w:rsidRPr="0093574C" w:rsidRDefault="00AB42CB" w:rsidP="00AB42CB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6C3164">
        <w:rPr>
          <w:b/>
          <w:bCs/>
        </w:rPr>
        <w:t>Verify user can navigate each department</w:t>
      </w:r>
    </w:p>
    <w:p w14:paraId="35BFE76C" w14:textId="77777777" w:rsidR="00AB42CB" w:rsidRPr="0093574C" w:rsidRDefault="00AB42CB" w:rsidP="00AB42CB">
      <w:pPr>
        <w:pStyle w:val="ListParagraph"/>
        <w:numPr>
          <w:ilvl w:val="0"/>
          <w:numId w:val="28"/>
        </w:numPr>
        <w:rPr>
          <w:lang w:val="en-US"/>
        </w:rPr>
      </w:pPr>
      <w:r w:rsidRPr="0093574C">
        <w:rPr>
          <w:lang w:val="en-US"/>
        </w:rPr>
        <w:t>To ensure the user can navigate through every department listed on the Best Sellers page.</w:t>
      </w:r>
    </w:p>
    <w:p w14:paraId="1E1DF8A5" w14:textId="77777777" w:rsidR="00AB42CB" w:rsidRPr="0093574C" w:rsidRDefault="00AB42CB" w:rsidP="00AB42CB">
      <w:pPr>
        <w:pStyle w:val="ListParagraph"/>
        <w:numPr>
          <w:ilvl w:val="0"/>
          <w:numId w:val="28"/>
        </w:numPr>
        <w:rPr>
          <w:lang w:val="en-US"/>
        </w:rPr>
      </w:pPr>
      <w:r w:rsidRPr="0093574C">
        <w:t>After navigation, verify that each click leads to the correct page.</w:t>
      </w:r>
    </w:p>
    <w:p w14:paraId="7ED8A6AF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idateEachDepartmentNavigateCorrectPag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7F721F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C49F47E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umber of departments:'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354876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329A3AC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th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F78B7EE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34F304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</w:t>
      </w:r>
      <w:proofErr w:type="spellStart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zg_banner_text</w:t>
      </w:r>
      <w:proofErr w:type="spellEnd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proofErr w:type="spell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B5B93DB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Back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440342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33DFEDA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66BF0C" w14:textId="08DFFE6F" w:rsidR="00AB42CB" w:rsidRPr="0093574C" w:rsidRDefault="00AB42CB" w:rsidP="00AB42CB">
      <w:pPr>
        <w:rPr>
          <w:lang w:val="en-US"/>
        </w:rPr>
      </w:pPr>
    </w:p>
    <w:p w14:paraId="0B2119BE" w14:textId="5014AACC" w:rsidR="00AB42CB" w:rsidRDefault="00AB42CB" w:rsidP="00F8258B">
      <w:pPr>
        <w:pStyle w:val="NormalWeb"/>
        <w:rPr>
          <w:rFonts w:asciiTheme="majorHAnsi" w:hAnsiTheme="majorHAnsi"/>
        </w:rPr>
      </w:pPr>
    </w:p>
    <w:p w14:paraId="37DFF45A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1BF3082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0D0B9B44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4CD97C9B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3F6E0CB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73DAB00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3CAD9FCB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5991D6E1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5C9BCB07" w14:textId="77777777" w:rsidR="00F105F8" w:rsidRDefault="00F105F8" w:rsidP="00F105F8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5 – Snapdeal Assignment</w:t>
      </w:r>
    </w:p>
    <w:p w14:paraId="5FC8B3D7" w14:textId="77777777" w:rsidR="00F105F8" w:rsidRDefault="00F105F8" w:rsidP="00F105F8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1A83951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reated a </w:t>
      </w:r>
      <w:proofErr w:type="spellStart"/>
      <w:proofErr w:type="gramStart"/>
      <w:r>
        <w:rPr>
          <w:b/>
          <w:bCs/>
          <w:lang w:val="en-US"/>
        </w:rPr>
        <w:t>snapdeal.spec</w:t>
      </w:r>
      <w:proofErr w:type="gramEnd"/>
      <w:r>
        <w:rPr>
          <w:b/>
          <w:bCs/>
          <w:lang w:val="en-US"/>
        </w:rPr>
        <w:t>.ts</w:t>
      </w:r>
      <w:proofErr w:type="spellEnd"/>
      <w:r>
        <w:rPr>
          <w:b/>
          <w:bCs/>
          <w:lang w:val="en-US"/>
        </w:rPr>
        <w:t xml:space="preserve"> for all the test cases to be automated via playwright typescript</w:t>
      </w:r>
    </w:p>
    <w:p w14:paraId="1DAB95B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End to End flow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9B7DA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A301FE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archForAProduc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es for Women"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4579A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Product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B59ACA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lectProduc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A405A9B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E0B60A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proofErr w:type="spellEnd"/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4B46D4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8D1403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AddToCar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E996EB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rtQuantit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F3A7D6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E91D4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OnCartIcon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715E0C1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6D5BEE0E" w14:textId="77777777" w:rsidR="00F105F8" w:rsidRDefault="00F105F8" w:rsidP="00F105F8">
      <w:pPr>
        <w:ind w:left="360"/>
        <w:rPr>
          <w:b/>
          <w:bCs/>
          <w:lang w:val="en-US"/>
        </w:rPr>
      </w:pPr>
    </w:p>
    <w:p w14:paraId="7AC873C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reated a </w:t>
      </w:r>
      <w:proofErr w:type="spellStart"/>
      <w:proofErr w:type="gramStart"/>
      <w:r>
        <w:rPr>
          <w:b/>
          <w:bCs/>
          <w:lang w:val="en-US"/>
        </w:rPr>
        <w:t>snapdeal.fixture</w:t>
      </w:r>
      <w:proofErr w:type="gramEnd"/>
      <w:r>
        <w:rPr>
          <w:b/>
          <w:bCs/>
          <w:lang w:val="en-US"/>
        </w:rPr>
        <w:t>.ts</w:t>
      </w:r>
      <w:proofErr w:type="spellEnd"/>
      <w:r>
        <w:rPr>
          <w:b/>
          <w:bCs/>
          <w:lang w:val="en-US"/>
        </w:rPr>
        <w:t xml:space="preserve"> for the fixtures to be implemented</w:t>
      </w:r>
    </w:p>
    <w:p w14:paraId="770EEB0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napdealFixtures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5AE22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3A3BD9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BAC997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787C3F2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74D56F" w14:textId="77777777" w:rsidR="00F105F8" w:rsidRDefault="00F105F8" w:rsidP="00F105F8">
      <w:pPr>
        <w:rPr>
          <w:b/>
          <w:bCs/>
          <w:lang w:val="en-US"/>
        </w:rPr>
      </w:pPr>
    </w:p>
    <w:p w14:paraId="032CD7D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>Created Page Objects for the interaction with the UI elements in a structured and well efficient manner</w:t>
      </w:r>
    </w:p>
    <w:p w14:paraId="6A614F1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playwright/test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24D69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ct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napdeal.fixture</w:t>
      </w:r>
      <w:proofErr w:type="spellEnd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4A360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07811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6EFFAF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F7BA4A2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ca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567989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55CC7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091FBD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</w:t>
      </w:r>
      <w:proofErr w:type="spellStart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putValEnter</w:t>
      </w:r>
      <w:proofErr w:type="spellEnd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778F0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8ED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9236F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5303A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C130A1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738B9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BF30C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BEB44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p Online for Men, Women &amp; Kids Clothing, Shoes, Home Decor Items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17095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4CE50FB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05891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archForAProduc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6A3F3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08938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10546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8282E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E5AEF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751C2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FC604D2" w14:textId="77777777" w:rsidR="00F105F8" w:rsidRDefault="00F105F8" w:rsidP="00F105F8">
      <w:pPr>
        <w:rPr>
          <w:b/>
          <w:bCs/>
          <w:lang w:val="en-US"/>
        </w:rPr>
      </w:pPr>
    </w:p>
    <w:p w14:paraId="0AB3C16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>Implement switching to another tab in a browser context using Promises and switch backing to the original page as well</w:t>
      </w:r>
    </w:p>
    <w:p w14:paraId="2D0F99C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itchToNewTab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Contex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)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A8C6AA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07E5257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Event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ge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CDB566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8E267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);</w:t>
      </w:r>
    </w:p>
    <w:p w14:paraId="3965E7D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57AEED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82913C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E9A90A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06D15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itchBackTo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9A590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ringToFront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556AB5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8F77AAE" w14:textId="77777777" w:rsidR="00F105F8" w:rsidRPr="003C262B" w:rsidRDefault="00F105F8" w:rsidP="00F105F8">
      <w:pPr>
        <w:rPr>
          <w:b/>
          <w:bCs/>
          <w:lang w:val="en-US"/>
        </w:rPr>
      </w:pPr>
    </w:p>
    <w:p w14:paraId="192A0B6D" w14:textId="77777777" w:rsidR="00F105F8" w:rsidRPr="003C262B" w:rsidRDefault="00F105F8" w:rsidP="00F105F8">
      <w:pPr>
        <w:ind w:left="360"/>
        <w:rPr>
          <w:b/>
          <w:bCs/>
          <w:lang w:val="en-US"/>
        </w:rPr>
      </w:pPr>
    </w:p>
    <w:p w14:paraId="2AAD7CDC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11112E32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5B7BAA7C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1A1A5D04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FAC2884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A6912DF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30053D9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68919205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72092EB4" w14:textId="07F865ED" w:rsidR="009930EB" w:rsidRDefault="009930EB" w:rsidP="009930EB">
      <w:pPr>
        <w:jc w:val="center"/>
        <w:rPr>
          <w:b/>
          <w:bCs/>
          <w:i/>
          <w:iCs/>
          <w:color w:val="00B050"/>
          <w:u w:val="single"/>
          <w:lang w:val="en-US"/>
        </w:rPr>
      </w:pPr>
      <w:bookmarkStart w:id="1" w:name="_Hlk197066495"/>
      <w:r>
        <w:rPr>
          <w:b/>
          <w:bCs/>
          <w:i/>
          <w:iCs/>
          <w:color w:val="00B050"/>
          <w:u w:val="single"/>
          <w:lang w:val="en-US"/>
        </w:rPr>
        <w:lastRenderedPageBreak/>
        <w:t>Day 6 – Clocks, Alert, Web Server</w:t>
      </w:r>
      <w:r w:rsidR="00564447">
        <w:rPr>
          <w:b/>
          <w:bCs/>
          <w:i/>
          <w:iCs/>
          <w:color w:val="00B050"/>
          <w:u w:val="single"/>
          <w:lang w:val="en-US"/>
        </w:rPr>
        <w:t>, Sharding</w:t>
      </w:r>
    </w:p>
    <w:p w14:paraId="65519DAF" w14:textId="77777777" w:rsidR="009930EB" w:rsidRDefault="009930EB" w:rsidP="009930EB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071B2ACE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HTML Structure (index.html):</w:t>
      </w:r>
    </w:p>
    <w:p w14:paraId="3845C75A" w14:textId="77777777" w:rsidR="009930EB" w:rsidRPr="00E57CE0" w:rsidRDefault="009930EB" w:rsidP="009930EB">
      <w:pPr>
        <w:numPr>
          <w:ilvl w:val="0"/>
          <w:numId w:val="30"/>
        </w:numPr>
      </w:pPr>
      <w:r w:rsidRPr="00E57CE0">
        <w:t>Sets up a basic webpage with a div to display the current time, and three buttons: "Alert", "Confirm", and "Prompt".</w:t>
      </w:r>
    </w:p>
    <w:p w14:paraId="67FD891B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JavaScript Logic (index.js):</w:t>
      </w:r>
    </w:p>
    <w:p w14:paraId="0481C09B" w14:textId="77777777" w:rsidR="009930EB" w:rsidRPr="00E57CE0" w:rsidRDefault="009930EB" w:rsidP="009930EB">
      <w:pPr>
        <w:numPr>
          <w:ilvl w:val="0"/>
          <w:numId w:val="31"/>
        </w:numPr>
      </w:pPr>
      <w:r w:rsidRPr="00E57CE0">
        <w:rPr>
          <w:b/>
          <w:bCs/>
        </w:rPr>
        <w:t>Clock Functionality:</w:t>
      </w:r>
    </w:p>
    <w:p w14:paraId="00C6AE17" w14:textId="77777777" w:rsidR="009930EB" w:rsidRPr="00E57CE0" w:rsidRDefault="009930EB" w:rsidP="009930EB">
      <w:pPr>
        <w:numPr>
          <w:ilvl w:val="1"/>
          <w:numId w:val="31"/>
        </w:numPr>
      </w:pPr>
      <w:proofErr w:type="spellStart"/>
      <w:proofErr w:type="gramStart"/>
      <w:r w:rsidRPr="00E57CE0">
        <w:rPr>
          <w:b/>
          <w:bCs/>
          <w:highlight w:val="yellow"/>
        </w:rPr>
        <w:t>renderTime</w:t>
      </w:r>
      <w:proofErr w:type="spellEnd"/>
      <w:r w:rsidRPr="00E57CE0">
        <w:t>(</w:t>
      </w:r>
      <w:proofErr w:type="gramEnd"/>
      <w:r w:rsidRPr="00E57CE0">
        <w:t>) function: Updates the content of the div with the id current-time to display the current date and time, formatted using </w:t>
      </w:r>
      <w:proofErr w:type="spellStart"/>
      <w:r w:rsidRPr="00E57CE0">
        <w:rPr>
          <w:b/>
          <w:bCs/>
          <w:highlight w:val="yellow"/>
        </w:rPr>
        <w:t>toLocaleString</w:t>
      </w:r>
      <w:proofErr w:type="spellEnd"/>
      <w:r w:rsidRPr="00E57CE0">
        <w:t>().</w:t>
      </w:r>
    </w:p>
    <w:p w14:paraId="6111492C" w14:textId="77777777" w:rsidR="009930EB" w:rsidRPr="00E57CE0" w:rsidRDefault="009930EB" w:rsidP="009930EB">
      <w:pPr>
        <w:numPr>
          <w:ilvl w:val="1"/>
          <w:numId w:val="31"/>
        </w:numPr>
      </w:pPr>
      <w:proofErr w:type="spellStart"/>
      <w:proofErr w:type="gramStart"/>
      <w:r w:rsidRPr="00E57CE0">
        <w:rPr>
          <w:b/>
          <w:bCs/>
          <w:highlight w:val="yellow"/>
        </w:rPr>
        <w:t>setInterval</w:t>
      </w:r>
      <w:proofErr w:type="spellEnd"/>
      <w:r w:rsidRPr="00E57CE0">
        <w:t>(</w:t>
      </w:r>
      <w:proofErr w:type="gramEnd"/>
      <w:r w:rsidRPr="00E57CE0">
        <w:t>): Calls </w:t>
      </w:r>
      <w:proofErr w:type="spellStart"/>
      <w:r w:rsidRPr="00E57CE0">
        <w:rPr>
          <w:b/>
          <w:bCs/>
          <w:highlight w:val="yellow"/>
        </w:rPr>
        <w:t>renderTime</w:t>
      </w:r>
      <w:proofErr w:type="spellEnd"/>
      <w:r w:rsidRPr="00E57CE0">
        <w:t>() every 1000 milliseconds (1 second) to update the time dynamically.</w:t>
      </w:r>
    </w:p>
    <w:p w14:paraId="6F310C40" w14:textId="77777777" w:rsidR="009930EB" w:rsidRPr="00E57CE0" w:rsidRDefault="009930EB" w:rsidP="009930EB">
      <w:pPr>
        <w:numPr>
          <w:ilvl w:val="0"/>
          <w:numId w:val="31"/>
        </w:numPr>
      </w:pPr>
      <w:r w:rsidRPr="00E57CE0">
        <w:rPr>
          <w:b/>
          <w:bCs/>
        </w:rPr>
        <w:t>Button Event Listeners:</w:t>
      </w:r>
    </w:p>
    <w:p w14:paraId="47AFF4CD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Alert Button:</w:t>
      </w:r>
      <w:r w:rsidRPr="00E57CE0">
        <w:t> When clicked, displays a simple alert box with the message "This is an alert!".</w:t>
      </w:r>
    </w:p>
    <w:p w14:paraId="444F388F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Confirm Button:</w:t>
      </w:r>
      <w:r w:rsidRPr="00E57CE0">
        <w:t> When clicked, displays a confirmation dialog with the message "Do you confirm this action?". The result (true/false) is logged to the console.</w:t>
      </w:r>
    </w:p>
    <w:p w14:paraId="2E39A8DB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Prompt Button:</w:t>
      </w:r>
      <w:r w:rsidRPr="00E57CE0">
        <w:t xml:space="preserve"> When clicked, displays a prompt dialog asking the user to enter their name, with "Default Name" as the default value. The entered value (or null if </w:t>
      </w:r>
      <w:proofErr w:type="spellStart"/>
      <w:r w:rsidRPr="00E57CE0">
        <w:t>canceled</w:t>
      </w:r>
      <w:proofErr w:type="spellEnd"/>
      <w:r w:rsidRPr="00E57CE0">
        <w:t>) is logged to the console.</w:t>
      </w:r>
    </w:p>
    <w:p w14:paraId="750FAA67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Playwright Tests:</w:t>
      </w:r>
    </w:p>
    <w:p w14:paraId="7509313E" w14:textId="77777777" w:rsidR="009930EB" w:rsidRPr="00E57CE0" w:rsidRDefault="009930EB" w:rsidP="009930EB">
      <w:pPr>
        <w:numPr>
          <w:ilvl w:val="0"/>
          <w:numId w:val="32"/>
        </w:numPr>
      </w:pPr>
      <w:r w:rsidRPr="00E57CE0">
        <w:rPr>
          <w:b/>
          <w:bCs/>
        </w:rPr>
        <w:t>Test Suite:</w:t>
      </w:r>
      <w:r w:rsidRPr="00E57CE0">
        <w:t> A test suite named "Clock and Alert Tests" is defined.</w:t>
      </w:r>
    </w:p>
    <w:p w14:paraId="7CB3133A" w14:textId="77777777" w:rsidR="009930EB" w:rsidRPr="00564447" w:rsidRDefault="009930EB" w:rsidP="009930EB">
      <w:pPr>
        <w:numPr>
          <w:ilvl w:val="0"/>
          <w:numId w:val="32"/>
        </w:numPr>
        <w:rPr>
          <w:u w:val="single"/>
        </w:rPr>
      </w:pPr>
      <w:r w:rsidRPr="00564447">
        <w:rPr>
          <w:b/>
          <w:bCs/>
          <w:u w:val="single"/>
        </w:rPr>
        <w:t>Test 1: "Test with predefined time"</w:t>
      </w:r>
    </w:p>
    <w:p w14:paraId="743E8E6A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Uses </w:t>
      </w:r>
      <w:proofErr w:type="spellStart"/>
      <w:proofErr w:type="gramStart"/>
      <w:r w:rsidRPr="00E57CE0">
        <w:t>page.evaluate</w:t>
      </w:r>
      <w:proofErr w:type="spellEnd"/>
      <w:proofErr w:type="gramEnd"/>
      <w:r w:rsidRPr="00E57CE0">
        <w:t>() to override the global </w:t>
      </w:r>
      <w:proofErr w:type="spellStart"/>
      <w:r w:rsidRPr="00E57CE0">
        <w:t>Date.now</w:t>
      </w:r>
      <w:proofErr w:type="spellEnd"/>
      <w:r w:rsidRPr="00E57CE0">
        <w:t>() function, effectively freezing time at a specific date and time (2024-02-02T10:00:00).</w:t>
      </w:r>
    </w:p>
    <w:p w14:paraId="1EEA7FE8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Asserts that the text content of the element with the data-</w:t>
      </w:r>
      <w:proofErr w:type="spellStart"/>
      <w:r w:rsidRPr="00E57CE0">
        <w:t>testid</w:t>
      </w:r>
      <w:proofErr w:type="spellEnd"/>
      <w:r w:rsidRPr="00E57CE0">
        <w:t> attribute current-time matches the expected time ("2/2/2024, 10:00:00 AM").</w:t>
      </w:r>
    </w:p>
    <w:p w14:paraId="2539A373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hanges the mocked </w:t>
      </w:r>
      <w:proofErr w:type="spellStart"/>
      <w:proofErr w:type="gramStart"/>
      <w:r w:rsidRPr="00E57CE0">
        <w:t>Date.now</w:t>
      </w:r>
      <w:proofErr w:type="spellEnd"/>
      <w:r w:rsidRPr="00E57CE0">
        <w:t>(</w:t>
      </w:r>
      <w:proofErr w:type="gramEnd"/>
      <w:r w:rsidRPr="00E57CE0">
        <w:t>) to a new time (2024-02-02T11:30:00).</w:t>
      </w:r>
    </w:p>
    <w:p w14:paraId="2F404726" w14:textId="77777777" w:rsidR="009930EB" w:rsidRDefault="009930EB" w:rsidP="00564447">
      <w:pPr>
        <w:pStyle w:val="ListParagraph"/>
        <w:numPr>
          <w:ilvl w:val="0"/>
          <w:numId w:val="32"/>
        </w:numPr>
      </w:pPr>
      <w:r w:rsidRPr="00E57CE0">
        <w:t>Asserts that the time displayed is updated to the new mocked time ("2/2/2024, 11:30:00 AM").</w:t>
      </w:r>
    </w:p>
    <w:p w14:paraId="4FF6448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ck and Alert Tests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AF28E9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gram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with predefined 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C14BE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/Playwright_UST/Day_6_Playwright_Commands/src/index.html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8903C0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61D71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24-02-02T10:00:00'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4861867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im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762E8F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3890BC8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urrent-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/2/2024, 10:00:00 A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9E3F1F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E85032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24-02-02T11:30:00'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359500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im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45FE96C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0E8A95A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urrent-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/2/2024, 11:30:00 A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9BCAB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4BD686F" w14:textId="77777777" w:rsidR="009930EB" w:rsidRPr="00E57CE0" w:rsidRDefault="009930EB" w:rsidP="009930EB"/>
    <w:p w14:paraId="215C57F2" w14:textId="77777777" w:rsidR="009930EB" w:rsidRPr="00564447" w:rsidRDefault="009930EB" w:rsidP="009930EB">
      <w:pPr>
        <w:numPr>
          <w:ilvl w:val="0"/>
          <w:numId w:val="32"/>
        </w:numPr>
        <w:rPr>
          <w:u w:val="single"/>
        </w:rPr>
      </w:pPr>
      <w:r w:rsidRPr="00564447">
        <w:rPr>
          <w:b/>
          <w:bCs/>
          <w:u w:val="single"/>
        </w:rPr>
        <w:t>Test 2: "Test alert, confirm, and prompt buttons"</w:t>
      </w:r>
    </w:p>
    <w:p w14:paraId="0B8F26DC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Sets up a dialog event listener to handle alert, confirm, and prompt dialogs.</w:t>
      </w:r>
    </w:p>
    <w:p w14:paraId="0DD27FFF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564447">
        <w:rPr>
          <w:b/>
          <w:bCs/>
        </w:rPr>
        <w:t>Dialog Handling:</w:t>
      </w:r>
      <w:r w:rsidRPr="00E57CE0">
        <w:t> Inside the dialog event listener:</w:t>
      </w:r>
    </w:p>
    <w:p w14:paraId="5F850458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hecks the </w:t>
      </w:r>
      <w:proofErr w:type="spellStart"/>
      <w:proofErr w:type="gramStart"/>
      <w:r w:rsidRPr="00E57CE0">
        <w:t>dialog.type</w:t>
      </w:r>
      <w:proofErr w:type="spellEnd"/>
      <w:proofErr w:type="gramEnd"/>
      <w:r w:rsidRPr="00E57CE0">
        <w:t>() to determine the type of dialog (alert, confirm, or prompt).</w:t>
      </w:r>
    </w:p>
    <w:p w14:paraId="0D049257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Asserts that the </w:t>
      </w:r>
      <w:proofErr w:type="spellStart"/>
      <w:proofErr w:type="gramStart"/>
      <w:r w:rsidRPr="00E57CE0">
        <w:t>dialog.message</w:t>
      </w:r>
      <w:proofErr w:type="spellEnd"/>
      <w:proofErr w:type="gramEnd"/>
      <w:r w:rsidRPr="00E57CE0">
        <w:t>() matches the expected message for each dialog type.</w:t>
      </w:r>
    </w:p>
    <w:p w14:paraId="036EDC71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alls </w:t>
      </w:r>
      <w:proofErr w:type="spellStart"/>
      <w:proofErr w:type="gramStart"/>
      <w:r w:rsidRPr="00E57CE0">
        <w:t>dialog.accept</w:t>
      </w:r>
      <w:proofErr w:type="spellEnd"/>
      <w:proofErr w:type="gramEnd"/>
      <w:r w:rsidRPr="00E57CE0">
        <w:t>() to close the alert and confirm dialogs, or </w:t>
      </w:r>
      <w:proofErr w:type="spellStart"/>
      <w:r w:rsidRPr="00E57CE0">
        <w:t>dialog.accept</w:t>
      </w:r>
      <w:proofErr w:type="spellEnd"/>
      <w:r w:rsidRPr="00E57CE0">
        <w:t>('Playwright User') to close the prompt dialog and enter "Playwright User" as the input.</w:t>
      </w:r>
    </w:p>
    <w:p w14:paraId="4F0B7D71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licks the "Alert", "Confirm", and "Prompt" buttons in sequence.</w:t>
      </w:r>
    </w:p>
    <w:p w14:paraId="06D84034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alert, confirm, and prompt buttons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23D0C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/Playwright_UST/Day_6_Playwright_Commands/src/index.html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0E0E02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alog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43C2BC9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ert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3687551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is an alert!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69803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F68850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ir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C3A56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o you confirm this action?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ADF84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81A7FA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mpt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A0FF6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ease enter your name: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73712E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aywright User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C9CC3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DAC90B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1039309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ert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D0A2F5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irm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AC689E1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mpt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DA420A0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C849A8E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29F9F4" w14:textId="77777777" w:rsidR="009930EB" w:rsidRDefault="009930EB" w:rsidP="009930EB">
      <w:pPr>
        <w:rPr>
          <w:lang w:val="en-US"/>
        </w:rPr>
      </w:pPr>
    </w:p>
    <w:p w14:paraId="3366BA3E" w14:textId="0AFE5067" w:rsidR="009930EB" w:rsidRPr="00DB7E63" w:rsidRDefault="009930EB" w:rsidP="009930E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b/>
          <w:bCs/>
          <w:lang w:val="en-US"/>
        </w:rPr>
        <w:t xml:space="preserve">Host the web server in local system </w:t>
      </w:r>
      <w:r w:rsidR="00564447">
        <w:rPr>
          <w:b/>
          <w:bCs/>
          <w:lang w:val="en-US"/>
        </w:rPr>
        <w:t>&amp;</w:t>
      </w:r>
      <w:r>
        <w:rPr>
          <w:b/>
          <w:bCs/>
          <w:lang w:val="en-US"/>
        </w:rPr>
        <w:t xml:space="preserve"> run test automation projects locally.</w:t>
      </w:r>
    </w:p>
    <w:p w14:paraId="0703A3A2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</w:t>
      </w:r>
      <w:proofErr w:type="spellEnd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A93FCA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un start'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00FC3A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'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D920B9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</w:t>
      </w:r>
      <w:proofErr w:type="spellEnd"/>
      <w:proofErr w:type="gramStart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B7E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C94961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1B9C5B3" w14:textId="77777777" w:rsidR="00C720AB" w:rsidRDefault="00C720AB" w:rsidP="00C720AB">
      <w:pPr>
        <w:rPr>
          <w:lang w:val="en-US"/>
        </w:rPr>
      </w:pPr>
    </w:p>
    <w:p w14:paraId="002A5D06" w14:textId="77777777" w:rsidR="00564447" w:rsidRPr="004949DE" w:rsidRDefault="00564447" w:rsidP="00564447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r>
        <w:rPr>
          <w:b/>
          <w:bCs/>
          <w:lang w:val="en-US"/>
        </w:rPr>
        <w:t>Sharding</w:t>
      </w:r>
    </w:p>
    <w:p w14:paraId="743F67F9" w14:textId="77777777" w:rsidR="00564447" w:rsidRDefault="00564447" w:rsidP="00564447">
      <w:pPr>
        <w:pStyle w:val="ListParagraph"/>
        <w:numPr>
          <w:ilvl w:val="0"/>
          <w:numId w:val="34"/>
        </w:numPr>
      </w:pPr>
      <w:r>
        <w:t>C</w:t>
      </w:r>
      <w:r w:rsidRPr="000E30DE">
        <w:t xml:space="preserve">an further scale Playwright test execution by running tests on multiple machines simultaneously. </w:t>
      </w:r>
    </w:p>
    <w:p w14:paraId="3F84AF86" w14:textId="77777777" w:rsidR="00564447" w:rsidRDefault="00564447" w:rsidP="00564447">
      <w:pPr>
        <w:pStyle w:val="ListParagraph"/>
        <w:numPr>
          <w:ilvl w:val="0"/>
          <w:numId w:val="34"/>
        </w:numPr>
      </w:pPr>
      <w:r w:rsidRPr="000E30DE">
        <w:t>We call this mode of operation "</w:t>
      </w:r>
      <w:r w:rsidRPr="000E30DE">
        <w:rPr>
          <w:highlight w:val="yellow"/>
        </w:rPr>
        <w:t>sharding</w:t>
      </w:r>
      <w:r w:rsidRPr="000E30DE">
        <w:t xml:space="preserve">". Sharding in Playwright means </w:t>
      </w:r>
      <w:r w:rsidRPr="000E30DE">
        <w:rPr>
          <w:highlight w:val="yellow"/>
        </w:rPr>
        <w:t>splitting</w:t>
      </w:r>
      <w:r w:rsidRPr="000E30DE">
        <w:t xml:space="preserve"> your tests into smaller parts called "</w:t>
      </w:r>
      <w:r w:rsidRPr="000E30DE">
        <w:rPr>
          <w:highlight w:val="yellow"/>
        </w:rPr>
        <w:t>shards</w:t>
      </w:r>
      <w:r w:rsidRPr="000E30DE">
        <w:t xml:space="preserve">". </w:t>
      </w:r>
    </w:p>
    <w:p w14:paraId="604E777A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 w:rsidRPr="000E30DE">
        <w:t xml:space="preserve">Each shard is like a separate job that can run independently. The whole purpose is to divide your tests to </w:t>
      </w:r>
      <w:r w:rsidRPr="000E30DE">
        <w:rPr>
          <w:b/>
          <w:bCs/>
        </w:rPr>
        <w:t>speed up test runtime.</w:t>
      </w:r>
    </w:p>
    <w:p w14:paraId="3D4A6E52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proofErr w:type="spellStart"/>
      <w:r w:rsidRPr="000E30DE">
        <w:rPr>
          <w:b/>
          <w:bCs/>
          <w:highlight w:val="yellow"/>
          <w:lang w:val="en-US"/>
        </w:rPr>
        <w:t>npx</w:t>
      </w:r>
      <w:proofErr w:type="spellEnd"/>
      <w:r w:rsidRPr="000E30DE">
        <w:rPr>
          <w:b/>
          <w:bCs/>
          <w:highlight w:val="yellow"/>
          <w:lang w:val="en-US"/>
        </w:rPr>
        <w:t xml:space="preserve"> playwright test --shard=1/4</w:t>
      </w:r>
    </w:p>
    <w:p w14:paraId="6B7701F3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proofErr w:type="spellStart"/>
      <w:r w:rsidRPr="000E30DE">
        <w:rPr>
          <w:b/>
          <w:bCs/>
          <w:highlight w:val="yellow"/>
          <w:lang w:val="en-US"/>
        </w:rPr>
        <w:t>npx</w:t>
      </w:r>
      <w:proofErr w:type="spellEnd"/>
      <w:r w:rsidRPr="000E30DE">
        <w:rPr>
          <w:b/>
          <w:bCs/>
          <w:highlight w:val="yellow"/>
          <w:lang w:val="en-US"/>
        </w:rPr>
        <w:t xml:space="preserve"> playwright test --shard=2/4</w:t>
      </w:r>
    </w:p>
    <w:p w14:paraId="4F92B007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proofErr w:type="spellStart"/>
      <w:r w:rsidRPr="000E30DE">
        <w:rPr>
          <w:b/>
          <w:bCs/>
          <w:highlight w:val="yellow"/>
          <w:lang w:val="en-US"/>
        </w:rPr>
        <w:t>npx</w:t>
      </w:r>
      <w:proofErr w:type="spellEnd"/>
      <w:r w:rsidRPr="000E30DE">
        <w:rPr>
          <w:b/>
          <w:bCs/>
          <w:highlight w:val="yellow"/>
          <w:lang w:val="en-US"/>
        </w:rPr>
        <w:t xml:space="preserve"> playwright test --shard=3/4</w:t>
      </w:r>
    </w:p>
    <w:p w14:paraId="4977D3FC" w14:textId="77777777" w:rsidR="00564447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proofErr w:type="spellStart"/>
      <w:r w:rsidRPr="000E30DE">
        <w:rPr>
          <w:b/>
          <w:bCs/>
          <w:highlight w:val="yellow"/>
          <w:lang w:val="en-US"/>
        </w:rPr>
        <w:t>npx</w:t>
      </w:r>
      <w:proofErr w:type="spellEnd"/>
      <w:r w:rsidRPr="000E30DE">
        <w:rPr>
          <w:b/>
          <w:bCs/>
          <w:highlight w:val="yellow"/>
          <w:lang w:val="en-US"/>
        </w:rPr>
        <w:t xml:space="preserve"> playwright test --shard=4/4</w:t>
      </w:r>
    </w:p>
    <w:bookmarkEnd w:id="1"/>
    <w:p w14:paraId="4A92851B" w14:textId="56E53B5C" w:rsidR="009930EB" w:rsidRDefault="00564447" w:rsidP="00564447">
      <w:pPr>
        <w:ind w:left="360"/>
        <w:jc w:val="center"/>
        <w:rPr>
          <w:b/>
          <w:bCs/>
          <w:highlight w:val="yellow"/>
          <w:lang w:val="en-US"/>
        </w:rPr>
      </w:pPr>
      <w:r>
        <w:rPr>
          <w:noProof/>
        </w:rPr>
        <w:drawing>
          <wp:inline distT="0" distB="0" distL="0" distR="0" wp14:anchorId="1282FD52" wp14:editId="463CF507">
            <wp:extent cx="4258945" cy="2825750"/>
            <wp:effectExtent l="0" t="0" r="8255" b="0"/>
            <wp:docPr id="210968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8879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1208" w14:textId="77777777" w:rsidR="00B91539" w:rsidRDefault="00B91539" w:rsidP="00564447">
      <w:pPr>
        <w:ind w:left="360"/>
        <w:jc w:val="center"/>
        <w:rPr>
          <w:b/>
          <w:bCs/>
          <w:highlight w:val="yellow"/>
          <w:lang w:val="en-US"/>
        </w:rPr>
      </w:pPr>
    </w:p>
    <w:p w14:paraId="30C1708E" w14:textId="77777777" w:rsidR="00B91539" w:rsidRDefault="00B91539" w:rsidP="00564447">
      <w:pPr>
        <w:ind w:left="360"/>
        <w:jc w:val="center"/>
        <w:rPr>
          <w:b/>
          <w:bCs/>
          <w:highlight w:val="yellow"/>
          <w:lang w:val="en-US"/>
        </w:rPr>
      </w:pPr>
    </w:p>
    <w:p w14:paraId="023A5511" w14:textId="77777777" w:rsidR="00B91539" w:rsidRDefault="00B91539" w:rsidP="00B91539">
      <w:pPr>
        <w:jc w:val="center"/>
        <w:rPr>
          <w:b/>
          <w:bCs/>
          <w:i/>
          <w:iCs/>
          <w:color w:val="00B050"/>
          <w:u w:val="single"/>
        </w:rPr>
      </w:pPr>
      <w:r w:rsidRPr="00BA1C12">
        <w:rPr>
          <w:b/>
          <w:bCs/>
          <w:i/>
          <w:iCs/>
          <w:color w:val="00B050"/>
          <w:u w:val="single"/>
        </w:rPr>
        <w:lastRenderedPageBreak/>
        <w:t>D</w:t>
      </w:r>
      <w:r>
        <w:rPr>
          <w:b/>
          <w:bCs/>
          <w:i/>
          <w:iCs/>
          <w:color w:val="00B050"/>
          <w:u w:val="single"/>
        </w:rPr>
        <w:t>ay</w:t>
      </w:r>
      <w:r w:rsidRPr="00BA1C12">
        <w:rPr>
          <w:b/>
          <w:bCs/>
          <w:i/>
          <w:iCs/>
          <w:color w:val="00B050"/>
          <w:u w:val="single"/>
        </w:rPr>
        <w:t xml:space="preserve"> 7 – </w:t>
      </w:r>
      <w:proofErr w:type="spellStart"/>
      <w:r w:rsidRPr="00BA1C12">
        <w:rPr>
          <w:b/>
          <w:bCs/>
          <w:i/>
          <w:iCs/>
          <w:color w:val="00B050"/>
          <w:u w:val="single"/>
        </w:rPr>
        <w:t>Github</w:t>
      </w:r>
      <w:proofErr w:type="spellEnd"/>
      <w:r w:rsidRPr="00BA1C12">
        <w:rPr>
          <w:b/>
          <w:bCs/>
          <w:i/>
          <w:iCs/>
          <w:color w:val="00B050"/>
          <w:u w:val="single"/>
        </w:rPr>
        <w:t xml:space="preserve"> Workflows, Authentication</w:t>
      </w:r>
    </w:p>
    <w:p w14:paraId="12DE1710" w14:textId="77777777" w:rsidR="00B91539" w:rsidRDefault="00B91539" w:rsidP="00B91539">
      <w:pPr>
        <w:jc w:val="center"/>
        <w:rPr>
          <w:b/>
          <w:bCs/>
          <w:i/>
          <w:iCs/>
          <w:color w:val="00B050"/>
          <w:u w:val="single"/>
        </w:rPr>
      </w:pPr>
    </w:p>
    <w:p w14:paraId="6D2788E5" w14:textId="77777777" w:rsidR="00B91539" w:rsidRDefault="00B91539" w:rsidP="00B91539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Workflow</w:t>
      </w:r>
    </w:p>
    <w:p w14:paraId="20BB9FFF" w14:textId="77777777" w:rsidR="00B91539" w:rsidRPr="00BA1C12" w:rsidRDefault="00B91539" w:rsidP="00B91539">
      <w:r w:rsidRPr="00BA1C12">
        <w:t xml:space="preserve">This GitHub Actions </w:t>
      </w:r>
      <w:r w:rsidRPr="00BA1C12">
        <w:rPr>
          <w:b/>
          <w:bCs/>
        </w:rPr>
        <w:t>workflow</w:t>
      </w:r>
      <w:r w:rsidRPr="00BA1C12">
        <w:t xml:space="preserve"> is designed to </w:t>
      </w:r>
      <w:r w:rsidRPr="00BA1C12">
        <w:rPr>
          <w:b/>
          <w:bCs/>
        </w:rPr>
        <w:t>automatically run Playwright tests</w:t>
      </w:r>
      <w:r w:rsidRPr="00BA1C12">
        <w:t xml:space="preserve"> when code is pushed to or a pull request is made against the main or master branches, specifically for files in the </w:t>
      </w:r>
      <w:proofErr w:type="gramStart"/>
      <w:r>
        <w:t>particular</w:t>
      </w:r>
      <w:r w:rsidRPr="00BA1C12">
        <w:t xml:space="preserve"> directory</w:t>
      </w:r>
      <w:proofErr w:type="gramEnd"/>
      <w:r w:rsidRPr="00BA1C12">
        <w:t>.</w:t>
      </w:r>
    </w:p>
    <w:p w14:paraId="58F5B534" w14:textId="77777777" w:rsidR="00B91539" w:rsidRPr="00BA1C12" w:rsidRDefault="00B91539" w:rsidP="00B91539">
      <w:pPr>
        <w:rPr>
          <w:b/>
          <w:bCs/>
        </w:rPr>
      </w:pPr>
      <w:r w:rsidRPr="00BA1C12">
        <w:rPr>
          <w:b/>
          <w:bCs/>
        </w:rPr>
        <w:t>Key Features:</w:t>
      </w:r>
    </w:p>
    <w:p w14:paraId="6535753D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Triggers</w:t>
      </w:r>
      <w:r w:rsidRPr="00BA1C12">
        <w:t xml:space="preserve">: On push and </w:t>
      </w:r>
      <w:proofErr w:type="spellStart"/>
      <w:r w:rsidRPr="00BA1C12">
        <w:t>pull_request</w:t>
      </w:r>
      <w:proofErr w:type="spellEnd"/>
      <w:r w:rsidRPr="00BA1C12">
        <w:t xml:space="preserve"> to main or master.</w:t>
      </w:r>
    </w:p>
    <w:p w14:paraId="4EDF8DD6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Environment</w:t>
      </w:r>
      <w:r w:rsidRPr="00BA1C12">
        <w:t>: Runs on the latest Ubuntu environment.</w:t>
      </w:r>
    </w:p>
    <w:p w14:paraId="71511B10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Working Directory</w:t>
      </w:r>
      <w:r w:rsidRPr="00BA1C12">
        <w:t xml:space="preserve">: All commands execute in </w:t>
      </w:r>
      <w:proofErr w:type="spellStart"/>
      <w:r w:rsidRPr="00BA1C12">
        <w:t>Playwright_UST</w:t>
      </w:r>
      <w:proofErr w:type="spellEnd"/>
      <w:r w:rsidRPr="00BA1C12">
        <w:t>/Day_7_GithubWorkflow.</w:t>
      </w:r>
    </w:p>
    <w:p w14:paraId="4F882A39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Parallel Execution</w:t>
      </w:r>
      <w:r w:rsidRPr="00BA1C12">
        <w:t xml:space="preserve">: Tests are sharded across </w:t>
      </w:r>
      <w:r w:rsidRPr="00BA1C12">
        <w:rPr>
          <w:b/>
          <w:bCs/>
        </w:rPr>
        <w:t>4 jobs</w:t>
      </w:r>
      <w:r w:rsidRPr="00BA1C12">
        <w:t xml:space="preserve"> (</w:t>
      </w:r>
      <w:proofErr w:type="spellStart"/>
      <w:r w:rsidRPr="00BA1C12">
        <w:t>shardIndex</w:t>
      </w:r>
      <w:proofErr w:type="spellEnd"/>
      <w:r w:rsidRPr="00BA1C12">
        <w:t xml:space="preserve"> 1–4), improving speed.</w:t>
      </w:r>
    </w:p>
    <w:p w14:paraId="35C8BED3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Setup</w:t>
      </w:r>
      <w:r w:rsidRPr="00BA1C12">
        <w:t>:</w:t>
      </w:r>
    </w:p>
    <w:p w14:paraId="714D70A0" w14:textId="77777777" w:rsidR="00B91539" w:rsidRPr="00BA1C12" w:rsidRDefault="00B91539" w:rsidP="00B91539">
      <w:pPr>
        <w:numPr>
          <w:ilvl w:val="1"/>
          <w:numId w:val="36"/>
        </w:numPr>
      </w:pPr>
      <w:r w:rsidRPr="00BA1C12">
        <w:t>Checks out the code.</w:t>
      </w:r>
    </w:p>
    <w:p w14:paraId="42E6B15F" w14:textId="77777777" w:rsidR="00B91539" w:rsidRPr="00BA1C12" w:rsidRDefault="00B91539" w:rsidP="00B91539">
      <w:pPr>
        <w:numPr>
          <w:ilvl w:val="1"/>
          <w:numId w:val="36"/>
        </w:numPr>
      </w:pPr>
      <w:r w:rsidRPr="00BA1C12">
        <w:t>Sets up Node.js.</w:t>
      </w:r>
    </w:p>
    <w:p w14:paraId="272F5E1C" w14:textId="77777777" w:rsidR="00B91539" w:rsidRPr="00BA1C12" w:rsidRDefault="00B91539" w:rsidP="00B91539">
      <w:pPr>
        <w:numPr>
          <w:ilvl w:val="1"/>
          <w:numId w:val="36"/>
        </w:numPr>
      </w:pPr>
      <w:r w:rsidRPr="00BA1C12">
        <w:t>Installs dependencies and Playwright browsers.</w:t>
      </w:r>
    </w:p>
    <w:p w14:paraId="5F3A0E6B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Test Execution</w:t>
      </w:r>
      <w:r w:rsidRPr="00BA1C12">
        <w:t xml:space="preserve">: Runs </w:t>
      </w:r>
      <w:proofErr w:type="spellStart"/>
      <w:r w:rsidRPr="00BA1C12">
        <w:t>npx</w:t>
      </w:r>
      <w:proofErr w:type="spellEnd"/>
      <w:r w:rsidRPr="00BA1C12">
        <w:t xml:space="preserve"> playwright test with sharding.</w:t>
      </w:r>
    </w:p>
    <w:p w14:paraId="51480C31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Reporting</w:t>
      </w:r>
      <w:r w:rsidRPr="00BA1C12">
        <w:t>: Uploads test reports (blob reports) as artifacts, with 1-day retention.</w:t>
      </w:r>
    </w:p>
    <w:p w14:paraId="54088E2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 Tests</w:t>
      </w:r>
    </w:p>
    <w:p w14:paraId="6742BD58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666BBE1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sh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425139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anch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[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i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ster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</w:p>
    <w:p w14:paraId="4132D12C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58F5A2D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-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_UST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Day_7_GithubWorkflow/**'</w:t>
      </w:r>
    </w:p>
    <w:p w14:paraId="77835E57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ll_request</w:t>
      </w:r>
      <w:proofErr w:type="spell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C72253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anch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[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i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ster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</w:p>
    <w:p w14:paraId="437C813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A7654F5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-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_UST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Day_7_GithubWorkflow/**'</w:t>
      </w:r>
    </w:p>
    <w:p w14:paraId="48A5E809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ob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FC3817B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laywright-test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A4B07D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meout-minut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</w:t>
      </w:r>
    </w:p>
    <w:p w14:paraId="1B790A91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s-o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buntu-latest</w:t>
      </w:r>
    </w:p>
    <w:p w14:paraId="0D972463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ault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A5B96EB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6B9B4F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orking-directory</w:t>
      </w:r>
      <w:proofErr w:type="gram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_UST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Day_7_GithubWorkflow</w:t>
      </w:r>
    </w:p>
    <w:p w14:paraId="3D609B2F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ategy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E2E350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il-fast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DB587BE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rix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82545F7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hardIndex</w:t>
      </w:r>
      <w:proofErr w:type="spell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8F9C237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hardTotal</w:t>
      </w:r>
      <w:proofErr w:type="spell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09C7546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ep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D4BC83C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tions/checkout@v4</w:t>
      </w:r>
    </w:p>
    <w:p w14:paraId="6F4D7C69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tions/setup-node@v4</w:t>
      </w:r>
    </w:p>
    <w:p w14:paraId="0AAAC774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4B251A1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de-versio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ts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*</w:t>
      </w:r>
    </w:p>
    <w:p w14:paraId="57F278EF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 dependencies</w:t>
      </w:r>
    </w:p>
    <w:p w14:paraId="0C1654CD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i</w:t>
      </w:r>
    </w:p>
    <w:p w14:paraId="4FBFE622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 Playwright browsers</w:t>
      </w:r>
    </w:p>
    <w:p w14:paraId="0FEC7FE5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x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laywright install --with-deps</w:t>
      </w:r>
    </w:p>
    <w:p w14:paraId="7EF329FD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9EB8C8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un Playwright tests</w:t>
      </w:r>
    </w:p>
    <w:p w14:paraId="5123C3D2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x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laywright test --shard=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gramStart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proofErr w:type="gram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ardIndex</w:t>
      </w:r>
      <w:proofErr w:type="spell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}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${{ </w:t>
      </w:r>
      <w:proofErr w:type="spellStart"/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ardTotal</w:t>
      </w:r>
      <w:proofErr w:type="spell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641C3018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orking-directory</w:t>
      </w:r>
      <w:proofErr w:type="gram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_UST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Day_7_GithubWorkflow</w:t>
      </w:r>
    </w:p>
    <w:p w14:paraId="286DFCA2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81AC9E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 blob report to GitHub Actions Artifacts</w:t>
      </w:r>
    </w:p>
    <w:p w14:paraId="6FC7F419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gramStart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{ !</w:t>
      </w:r>
      <w:proofErr w:type="gramEnd"/>
      <w:r w:rsidRPr="00BA1C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ncelled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}}</w:t>
      </w:r>
    </w:p>
    <w:p w14:paraId="64EC66F4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tions/upload-artifact@v4</w:t>
      </w:r>
    </w:p>
    <w:p w14:paraId="5C3692D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ACAAD5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ob-report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$</w:t>
      </w:r>
      <w:proofErr w:type="gramStart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proofErr w:type="gram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ardIndex</w:t>
      </w:r>
      <w:proofErr w:type="spell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F228DF6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ob-report</w:t>
      </w:r>
    </w:p>
    <w:p w14:paraId="4BACF560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ention-day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54E4A01" w14:textId="77777777" w:rsidR="00B91539" w:rsidRDefault="00B91539" w:rsidP="00B91539"/>
    <w:p w14:paraId="6779D1F1" w14:textId="77777777" w:rsidR="00B91539" w:rsidRDefault="00B91539" w:rsidP="00B91539">
      <w:pPr>
        <w:pStyle w:val="ListParagraph"/>
        <w:numPr>
          <w:ilvl w:val="0"/>
          <w:numId w:val="35"/>
        </w:numPr>
        <w:rPr>
          <w:b/>
          <w:bCs/>
        </w:rPr>
      </w:pPr>
      <w:proofErr w:type="gramStart"/>
      <w:r>
        <w:rPr>
          <w:b/>
          <w:bCs/>
        </w:rPr>
        <w:t>Authentication(</w:t>
      </w:r>
      <w:proofErr w:type="gramEnd"/>
      <w:r>
        <w:rPr>
          <w:b/>
          <w:bCs/>
        </w:rPr>
        <w:t xml:space="preserve">Setup, </w:t>
      </w:r>
      <w:proofErr w:type="spellStart"/>
      <w:r>
        <w:rPr>
          <w:b/>
          <w:bCs/>
        </w:rPr>
        <w:t>user.json</w:t>
      </w:r>
      <w:proofErr w:type="spellEnd"/>
      <w:r>
        <w:rPr>
          <w:b/>
          <w:bCs/>
        </w:rPr>
        <w:t>)</w:t>
      </w:r>
    </w:p>
    <w:p w14:paraId="4777F2A0" w14:textId="77777777" w:rsidR="00B91539" w:rsidRPr="00D9010A" w:rsidRDefault="00B91539" w:rsidP="00B91539">
      <w:r w:rsidRPr="00D9010A">
        <w:t xml:space="preserve">To </w:t>
      </w:r>
      <w:r w:rsidRPr="00D9010A">
        <w:rPr>
          <w:b/>
          <w:bCs/>
        </w:rPr>
        <w:t>reuse login state</w:t>
      </w:r>
      <w:r w:rsidRPr="00D9010A">
        <w:t xml:space="preserve"> across Playwright test runs, avoiding repeated logins and speeding up test execution.</w:t>
      </w:r>
    </w:p>
    <w:p w14:paraId="5FA3C96D" w14:textId="77777777" w:rsidR="00B91539" w:rsidRPr="00D9010A" w:rsidRDefault="00B91539" w:rsidP="00B91539">
      <w:pPr>
        <w:numPr>
          <w:ilvl w:val="0"/>
          <w:numId w:val="37"/>
        </w:numPr>
      </w:pPr>
      <w:r w:rsidRPr="00D9010A">
        <w:rPr>
          <w:b/>
          <w:bCs/>
        </w:rPr>
        <w:t>Login Script</w:t>
      </w:r>
      <w:r w:rsidRPr="00D9010A">
        <w:t xml:space="preserve"> (</w:t>
      </w:r>
      <w:proofErr w:type="gramStart"/>
      <w:r w:rsidRPr="00D9010A">
        <w:t>global-</w:t>
      </w:r>
      <w:proofErr w:type="spellStart"/>
      <w:r w:rsidRPr="00D9010A">
        <w:t>setup</w:t>
      </w:r>
      <w:proofErr w:type="gramEnd"/>
      <w:r w:rsidRPr="00D9010A">
        <w:t>.ts</w:t>
      </w:r>
      <w:proofErr w:type="spellEnd"/>
      <w:r w:rsidRPr="00D9010A">
        <w:t xml:space="preserve"> or similar):</w:t>
      </w:r>
    </w:p>
    <w:p w14:paraId="29734A9E" w14:textId="77777777" w:rsidR="00B91539" w:rsidRPr="00D9010A" w:rsidRDefault="00B91539" w:rsidP="00B91539">
      <w:pPr>
        <w:numPr>
          <w:ilvl w:val="1"/>
          <w:numId w:val="37"/>
        </w:numPr>
      </w:pPr>
      <w:r w:rsidRPr="00D9010A">
        <w:t>Runs once before tests.</w:t>
      </w:r>
    </w:p>
    <w:p w14:paraId="47025814" w14:textId="77777777" w:rsidR="00B91539" w:rsidRPr="00D9010A" w:rsidRDefault="00B91539" w:rsidP="00B91539">
      <w:pPr>
        <w:numPr>
          <w:ilvl w:val="1"/>
          <w:numId w:val="37"/>
        </w:numPr>
      </w:pPr>
      <w:r w:rsidRPr="00D9010A">
        <w:t>Logs in using UI or API.</w:t>
      </w:r>
    </w:p>
    <w:p w14:paraId="3FF9D873" w14:textId="77777777" w:rsidR="00B91539" w:rsidRPr="00D9010A" w:rsidRDefault="00B91539" w:rsidP="00B91539">
      <w:pPr>
        <w:numPr>
          <w:ilvl w:val="1"/>
          <w:numId w:val="37"/>
        </w:numPr>
      </w:pPr>
      <w:r w:rsidRPr="00D9010A">
        <w:t xml:space="preserve">Saves the session (cookies + storage) to a file like </w:t>
      </w:r>
      <w:proofErr w:type="spellStart"/>
      <w:proofErr w:type="gramStart"/>
      <w:r w:rsidRPr="00D9010A">
        <w:t>user.json</w:t>
      </w:r>
      <w:proofErr w:type="spellEnd"/>
      <w:proofErr w:type="gramEnd"/>
      <w:r w:rsidRPr="00D9010A">
        <w:t>.</w:t>
      </w:r>
    </w:p>
    <w:p w14:paraId="6EF17DCE" w14:textId="77777777" w:rsidR="00B91539" w:rsidRPr="00D9010A" w:rsidRDefault="00B91539" w:rsidP="00B91539">
      <w:pPr>
        <w:numPr>
          <w:ilvl w:val="0"/>
          <w:numId w:val="37"/>
        </w:numPr>
      </w:pPr>
      <w:r w:rsidRPr="00D9010A">
        <w:rPr>
          <w:b/>
          <w:bCs/>
        </w:rPr>
        <w:t>Test Configuration</w:t>
      </w:r>
      <w:r w:rsidRPr="00D9010A">
        <w:t xml:space="preserve"> (</w:t>
      </w:r>
      <w:proofErr w:type="spellStart"/>
      <w:r w:rsidRPr="00D9010A">
        <w:t>playwright.config.ts</w:t>
      </w:r>
      <w:proofErr w:type="spellEnd"/>
      <w:r w:rsidRPr="00D9010A">
        <w:t>):</w:t>
      </w:r>
    </w:p>
    <w:p w14:paraId="4174335C" w14:textId="77777777" w:rsidR="00B91539" w:rsidRDefault="00B91539" w:rsidP="00B91539">
      <w:pPr>
        <w:numPr>
          <w:ilvl w:val="1"/>
          <w:numId w:val="37"/>
        </w:numPr>
      </w:pPr>
      <w:r w:rsidRPr="00D9010A">
        <w:t xml:space="preserve">Loads </w:t>
      </w:r>
      <w:proofErr w:type="spellStart"/>
      <w:proofErr w:type="gramStart"/>
      <w:r w:rsidRPr="00D9010A">
        <w:t>user.json</w:t>
      </w:r>
      <w:proofErr w:type="spellEnd"/>
      <w:proofErr w:type="gramEnd"/>
      <w:r w:rsidRPr="00D9010A">
        <w:t xml:space="preserve"> using </w:t>
      </w:r>
      <w:proofErr w:type="spellStart"/>
      <w:r w:rsidRPr="00D9010A">
        <w:t>storageState</w:t>
      </w:r>
      <w:proofErr w:type="spellEnd"/>
      <w:r w:rsidRPr="00D9010A">
        <w:t xml:space="preserve"> to apply the authenticated session to your test context.</w:t>
      </w:r>
    </w:p>
    <w:p w14:paraId="21E31D13" w14:textId="77777777" w:rsidR="00B91539" w:rsidRDefault="00B91539" w:rsidP="00B91539">
      <w:r w:rsidRPr="00D9010A">
        <w:t xml:space="preserve">Once </w:t>
      </w:r>
      <w:proofErr w:type="spellStart"/>
      <w:proofErr w:type="gramStart"/>
      <w:r w:rsidRPr="00D9010A">
        <w:t>user.json</w:t>
      </w:r>
      <w:proofErr w:type="spellEnd"/>
      <w:proofErr w:type="gramEnd"/>
      <w:r w:rsidRPr="00D9010A">
        <w:t xml:space="preserve"> is saved, any test that uses </w:t>
      </w:r>
      <w:proofErr w:type="spellStart"/>
      <w:r w:rsidRPr="00D9010A">
        <w:t>storageState</w:t>
      </w:r>
      <w:proofErr w:type="spellEnd"/>
      <w:r w:rsidRPr="00D9010A">
        <w:t xml:space="preserve"> will be pre-authenticated.</w:t>
      </w:r>
    </w:p>
    <w:p w14:paraId="20DF34C6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tup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c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playwright/test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F865B9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th</w:t>
      </w:r>
      <w:proofErr w:type="gramStart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D634339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s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s</w:t>
      </w:r>
      <w:proofErr w:type="gramStart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5416B374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rtificate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rypto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EF4981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E37D9B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901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Fil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th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playwright/.auth/</w:t>
      </w:r>
      <w:proofErr w:type="spellStart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.json</w:t>
      </w:r>
      <w:proofErr w:type="spellEnd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566F6F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901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901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901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FileSync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Fil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tf-8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7FDE424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262BCB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uthenticate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901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6AE82E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erform authentication steps. Replace these actions with your own.</w:t>
      </w:r>
    </w:p>
    <w:p w14:paraId="395A19F5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github.com/login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A29F8C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Label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name or email address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9CFAC02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Label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067CA6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[value="Sign in"]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E8E7CA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10F10C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Wait until the page receives the cookies.</w:t>
      </w:r>
    </w:p>
    <w:p w14:paraId="44FC29D5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</w:p>
    <w:p w14:paraId="18DDAD5E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ometimes login flow sets cookies in the process of several redirects.</w:t>
      </w:r>
    </w:p>
    <w:p w14:paraId="0B50B296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Wait for the final URL to ensure that the cookies are </w:t>
      </w:r>
      <w:proofErr w:type="gramStart"/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ctually set</w:t>
      </w:r>
      <w:proofErr w:type="gramEnd"/>
    </w:p>
    <w:p w14:paraId="31DFEA40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URL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github.com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2A7735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2C23EA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nd of authentication steps.</w:t>
      </w:r>
    </w:p>
    <w:p w14:paraId="766AA4FE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ext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orageStat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: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Fil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4488E12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1E7F34AA" w14:textId="77777777" w:rsidR="00B91539" w:rsidRPr="00D9010A" w:rsidRDefault="00B91539" w:rsidP="00B91539"/>
    <w:p w14:paraId="1114156F" w14:textId="77777777" w:rsidR="00B91539" w:rsidRPr="00D9010A" w:rsidRDefault="00B91539" w:rsidP="00B91539"/>
    <w:p w14:paraId="3E8097BA" w14:textId="77777777" w:rsidR="001C6BFB" w:rsidRDefault="001C6BFB" w:rsidP="001C6BFB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t>Day 8 – Mini Project Automation</w:t>
      </w:r>
    </w:p>
    <w:p w14:paraId="664998D4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Web app</w:t>
      </w:r>
    </w:p>
    <w:p w14:paraId="3078EA30" w14:textId="77777777" w:rsidR="001C6BFB" w:rsidRDefault="001C6BFB" w:rsidP="001C6BFB">
      <w:r w:rsidRPr="00884E66">
        <w:rPr>
          <w:b/>
          <w:bCs/>
        </w:rPr>
        <w:t xml:space="preserve">Casa Antonio </w:t>
      </w:r>
      <w:r w:rsidRPr="00884E66">
        <w:t>appears to be a travel and accommodation portal focused on home stays. The website provides users with a comprehensive platform for travel information, home stay options, community engagement through blogs, and customer support.</w:t>
      </w:r>
    </w:p>
    <w:p w14:paraId="29BCFFDE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Key Features</w:t>
      </w:r>
    </w:p>
    <w:p w14:paraId="52B0A59D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User Authentication</w:t>
      </w:r>
    </w:p>
    <w:p w14:paraId="5DCE5A31" w14:textId="77777777" w:rsidR="001C6BFB" w:rsidRPr="00884E66" w:rsidRDefault="001C6BFB" w:rsidP="001C6BFB">
      <w:pPr>
        <w:numPr>
          <w:ilvl w:val="0"/>
          <w:numId w:val="38"/>
        </w:numPr>
      </w:pPr>
      <w:r w:rsidRPr="00884E66">
        <w:t>Secure login system with credential validation</w:t>
      </w:r>
    </w:p>
    <w:p w14:paraId="5066E1B1" w14:textId="77777777" w:rsidR="001C6BFB" w:rsidRPr="00884E66" w:rsidRDefault="001C6BFB" w:rsidP="001C6BFB">
      <w:pPr>
        <w:numPr>
          <w:ilvl w:val="0"/>
          <w:numId w:val="38"/>
        </w:numPr>
      </w:pPr>
      <w:r w:rsidRPr="00884E66">
        <w:t>User profile management</w:t>
      </w:r>
    </w:p>
    <w:p w14:paraId="15ED1F9E" w14:textId="77777777" w:rsidR="001C6BFB" w:rsidRPr="00884E66" w:rsidRDefault="001C6BFB" w:rsidP="001C6BFB">
      <w:pPr>
        <w:numPr>
          <w:ilvl w:val="0"/>
          <w:numId w:val="38"/>
        </w:numPr>
      </w:pPr>
      <w:r w:rsidRPr="00884E66">
        <w:t>Session management with logout functionality</w:t>
      </w:r>
    </w:p>
    <w:p w14:paraId="44E29B7B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Navigation Structure</w:t>
      </w:r>
    </w:p>
    <w:p w14:paraId="4473A888" w14:textId="77777777" w:rsidR="001C6BFB" w:rsidRPr="00884E66" w:rsidRDefault="001C6BFB" w:rsidP="001C6BFB">
      <w:pPr>
        <w:numPr>
          <w:ilvl w:val="0"/>
          <w:numId w:val="39"/>
        </w:numPr>
      </w:pPr>
      <w:r w:rsidRPr="00884E66">
        <w:t>Home/Index page serving as the main landing page</w:t>
      </w:r>
    </w:p>
    <w:p w14:paraId="241543FF" w14:textId="77777777" w:rsidR="001C6BFB" w:rsidRPr="00884E66" w:rsidRDefault="001C6BFB" w:rsidP="001C6BFB">
      <w:pPr>
        <w:numPr>
          <w:ilvl w:val="0"/>
          <w:numId w:val="39"/>
        </w:numPr>
      </w:pPr>
      <w:r w:rsidRPr="00884E66">
        <w:t xml:space="preserve">Clear navigation to various sections including: </w:t>
      </w:r>
    </w:p>
    <w:p w14:paraId="5EDE5844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t>Login/Authentication</w:t>
      </w:r>
    </w:p>
    <w:p w14:paraId="12ECFF40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lastRenderedPageBreak/>
        <w:t>User Profile</w:t>
      </w:r>
    </w:p>
    <w:p w14:paraId="2908E5DC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t>Blog</w:t>
      </w:r>
    </w:p>
    <w:p w14:paraId="5566F7D2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t>Home Stay listings</w:t>
      </w:r>
    </w:p>
    <w:p w14:paraId="6A3E1764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t>About section</w:t>
      </w:r>
    </w:p>
    <w:p w14:paraId="6B144AF1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t>Contact page</w:t>
      </w:r>
    </w:p>
    <w:p w14:paraId="048BE3CF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Blog Section</w:t>
      </w:r>
    </w:p>
    <w:p w14:paraId="05AF312D" w14:textId="77777777" w:rsidR="001C6BFB" w:rsidRPr="00884E66" w:rsidRDefault="001C6BFB" w:rsidP="001C6BFB">
      <w:pPr>
        <w:numPr>
          <w:ilvl w:val="0"/>
          <w:numId w:val="40"/>
        </w:numPr>
      </w:pPr>
      <w:r w:rsidRPr="00884E66">
        <w:t>Travel blog with article previews and "Read More" functionality</w:t>
      </w:r>
    </w:p>
    <w:p w14:paraId="2CFE4EEF" w14:textId="77777777" w:rsidR="001C6BFB" w:rsidRPr="00884E66" w:rsidRDefault="001C6BFB" w:rsidP="001C6BFB">
      <w:pPr>
        <w:numPr>
          <w:ilvl w:val="0"/>
          <w:numId w:val="40"/>
        </w:numPr>
      </w:pPr>
      <w:r w:rsidRPr="00884E66">
        <w:t>Popular topics section</w:t>
      </w:r>
    </w:p>
    <w:p w14:paraId="3326FA85" w14:textId="77777777" w:rsidR="001C6BFB" w:rsidRPr="00884E66" w:rsidRDefault="001C6BFB" w:rsidP="001C6BFB">
      <w:pPr>
        <w:numPr>
          <w:ilvl w:val="0"/>
          <w:numId w:val="40"/>
        </w:numPr>
      </w:pPr>
      <w:r w:rsidRPr="00884E66">
        <w:t>Newsletter subscription feature allowing users to receive updates</w:t>
      </w:r>
    </w:p>
    <w:p w14:paraId="79659608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Home Stay Features</w:t>
      </w:r>
    </w:p>
    <w:p w14:paraId="4939A951" w14:textId="77777777" w:rsidR="001C6BFB" w:rsidRPr="00884E66" w:rsidRDefault="001C6BFB" w:rsidP="001C6BFB">
      <w:pPr>
        <w:numPr>
          <w:ilvl w:val="0"/>
          <w:numId w:val="41"/>
        </w:numPr>
      </w:pPr>
      <w:r w:rsidRPr="00884E66">
        <w:t>Dedicated page for browsing home stay destinations</w:t>
      </w:r>
    </w:p>
    <w:p w14:paraId="44215E5E" w14:textId="77777777" w:rsidR="001C6BFB" w:rsidRPr="00884E66" w:rsidRDefault="001C6BFB" w:rsidP="001C6BFB">
      <w:pPr>
        <w:numPr>
          <w:ilvl w:val="0"/>
          <w:numId w:val="41"/>
        </w:numPr>
      </w:pPr>
      <w:r w:rsidRPr="00884E66">
        <w:t xml:space="preserve">Review system allowing users to: </w:t>
      </w:r>
    </w:p>
    <w:p w14:paraId="4F2E2319" w14:textId="77777777" w:rsidR="001C6BFB" w:rsidRPr="00884E66" w:rsidRDefault="001C6BFB" w:rsidP="001C6BFB">
      <w:pPr>
        <w:numPr>
          <w:ilvl w:val="1"/>
          <w:numId w:val="41"/>
        </w:numPr>
      </w:pPr>
      <w:r w:rsidRPr="00884E66">
        <w:t>View existing reviews</w:t>
      </w:r>
    </w:p>
    <w:p w14:paraId="380565F3" w14:textId="77777777" w:rsidR="001C6BFB" w:rsidRPr="00884E66" w:rsidRDefault="001C6BFB" w:rsidP="001C6BFB">
      <w:pPr>
        <w:numPr>
          <w:ilvl w:val="1"/>
          <w:numId w:val="41"/>
        </w:numPr>
      </w:pPr>
      <w:r w:rsidRPr="00884E66">
        <w:t>Hide reviews when desired</w:t>
      </w:r>
    </w:p>
    <w:p w14:paraId="4224FC62" w14:textId="77777777" w:rsidR="001C6BFB" w:rsidRPr="00884E66" w:rsidRDefault="001C6BFB" w:rsidP="001C6BFB">
      <w:pPr>
        <w:numPr>
          <w:ilvl w:val="1"/>
          <w:numId w:val="41"/>
        </w:numPr>
      </w:pPr>
      <w:r w:rsidRPr="00884E66">
        <w:t>Add their own reviews</w:t>
      </w:r>
    </w:p>
    <w:p w14:paraId="1FF32507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User Engagement</w:t>
      </w:r>
    </w:p>
    <w:p w14:paraId="4DE046D3" w14:textId="77777777" w:rsidR="001C6BFB" w:rsidRPr="00884E66" w:rsidRDefault="001C6BFB" w:rsidP="001C6BFB">
      <w:pPr>
        <w:numPr>
          <w:ilvl w:val="0"/>
          <w:numId w:val="42"/>
        </w:numPr>
      </w:pPr>
      <w:r w:rsidRPr="00884E66">
        <w:t>Contact form for user inquiries and support</w:t>
      </w:r>
    </w:p>
    <w:p w14:paraId="3009D8DB" w14:textId="77777777" w:rsidR="001C6BFB" w:rsidRPr="00884E66" w:rsidRDefault="001C6BFB" w:rsidP="001C6BFB">
      <w:pPr>
        <w:numPr>
          <w:ilvl w:val="0"/>
          <w:numId w:val="42"/>
        </w:numPr>
      </w:pPr>
      <w:r w:rsidRPr="00884E66">
        <w:t>Profile management for registered users</w:t>
      </w:r>
    </w:p>
    <w:p w14:paraId="04D118FD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User Experience</w:t>
      </w:r>
    </w:p>
    <w:p w14:paraId="64B843B3" w14:textId="77777777" w:rsidR="001C6BFB" w:rsidRPr="00884E66" w:rsidRDefault="001C6BFB" w:rsidP="001C6BFB">
      <w:r w:rsidRPr="00884E66">
        <w:t>The website is structured with clear navigation paths and consistent page titling:</w:t>
      </w:r>
    </w:p>
    <w:p w14:paraId="0C0A2729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Casa Antonio (Index page)</w:t>
      </w:r>
    </w:p>
    <w:p w14:paraId="7C8D1068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Login</w:t>
      </w:r>
    </w:p>
    <w:p w14:paraId="4ABB4EAE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User Profile</w:t>
      </w:r>
    </w:p>
    <w:p w14:paraId="0EC64E71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Travel Blog - Casa Antonio</w:t>
      </w:r>
    </w:p>
    <w:p w14:paraId="68BC07BC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Home Stay Destinations</w:t>
      </w:r>
    </w:p>
    <w:p w14:paraId="1081AA77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About Us</w:t>
      </w:r>
    </w:p>
    <w:p w14:paraId="597551AC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Contact Us</w:t>
      </w:r>
    </w:p>
    <w:p w14:paraId="04CB2767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Target Audience</w:t>
      </w:r>
    </w:p>
    <w:p w14:paraId="00B34DD3" w14:textId="77777777" w:rsidR="001C6BFB" w:rsidRPr="00884E66" w:rsidRDefault="001C6BFB" w:rsidP="001C6BFB">
      <w:r w:rsidRPr="00884E66">
        <w:lastRenderedPageBreak/>
        <w:t xml:space="preserve">The website appears to target </w:t>
      </w:r>
      <w:proofErr w:type="spellStart"/>
      <w:r w:rsidRPr="00884E66">
        <w:t>travelers</w:t>
      </w:r>
      <w:proofErr w:type="spellEnd"/>
      <w:r w:rsidRPr="00884E66">
        <w:t xml:space="preserve"> looking for home stay accommodations, travel advice through the blog section, and a platform to share their experiences through reviews.</w:t>
      </w:r>
    </w:p>
    <w:p w14:paraId="79BD3BFD" w14:textId="77777777" w:rsidR="001C6BFB" w:rsidRDefault="001C6BFB" w:rsidP="001C6BFB">
      <w:r w:rsidRPr="00884E66">
        <w:t>The testing suite demonstrates a comprehensive web application with user authentication, content browsing, and interactive features for a travel-focused audience.</w:t>
      </w:r>
    </w:p>
    <w:p w14:paraId="6BB35CC8" w14:textId="77777777" w:rsidR="001C6BFB" w:rsidRDefault="001C6BFB" w:rsidP="001C6BFB"/>
    <w:p w14:paraId="5AFB6468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user can hide reviews of home stay page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47DE7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Index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52D8E2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ToLogin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FB29C9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Login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22D6E4D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min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3ED2A9B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LoggedInSuccessfully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C8863B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onHomeStay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7660A1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HomeStay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09D1CFF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anHideReview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66E2EEB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1C0A9D67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453C74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user can add a review for home stay page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2D0549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Index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7307E83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ToLogin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A723BE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Login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B70343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min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A8F8654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LoggedInSuccessfully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F2143BF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onHomeStay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A30BA3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HomeStay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A63F8C4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anAddReview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is a test review.'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84B4090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ReviewisAddedSuccessfully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is a test review.'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9F8811F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5D7E4D90" w14:textId="77777777" w:rsidR="001C6BFB" w:rsidRPr="00884E66" w:rsidRDefault="001C6BFB" w:rsidP="001C6BFB"/>
    <w:p w14:paraId="51727C3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view-modal"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13D080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content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3290C6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ose-button</w:t>
      </w:r>
      <w:proofErr w:type="gramEnd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times;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E8C057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title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279D3B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view-form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C79FD3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ating:</w:t>
      </w:r>
    </w:p>
    <w:p w14:paraId="5C4B2EC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ting"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4D786E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...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11F763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4C9298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2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A08DFC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3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73E24C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BD7113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5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A7BC38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EC93C6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EDEE3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mment:</w:t>
      </w:r>
    </w:p>
    <w:p w14:paraId="73D7B0C7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ent"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A5C079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D5B74D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mit Review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5DA8B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FDCA9B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527A6D" w14:textId="77777777" w:rsidR="001C6BFB" w:rsidRDefault="001C6BFB" w:rsidP="001C6BFB">
      <w:pPr>
        <w:rPr>
          <w:lang w:val="en-US"/>
        </w:rPr>
      </w:pPr>
    </w:p>
    <w:p w14:paraId="242F511C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84E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orm submission</w:t>
      </w:r>
    </w:p>
    <w:p w14:paraId="46476AC6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orm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mit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D81256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ventDefault</w:t>
      </w:r>
      <w:proofErr w:type="spellEnd"/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844300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Review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Index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atingInpu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mmentInpu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F26A2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Modal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DE770A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Display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Index</w:t>
      </w:r>
      <w:proofErr w:type="spellEnd"/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8988A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044B8C1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4E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fresh reviews pane if open</w:t>
      </w:r>
    </w:p>
    <w:p w14:paraId="61491A27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viewsDiv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is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ildren</w:t>
      </w:r>
      <w:proofErr w:type="spellEnd"/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Index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reviews-list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7D29ED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viewsDiv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ock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proofErr w:type="spell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Reviews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Index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BE482E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6E3F9CF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62F33FA8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84E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Open &amp; Close Modal</w:t>
      </w:r>
    </w:p>
    <w:p w14:paraId="28DDF87C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Modal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6926877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Index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19BE78A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dalTitl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view: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stinations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gram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71C7F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atingInpu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67D03B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mmentInpu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504333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dal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ock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2D6D24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2C0E5B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Modal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D390C53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dal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ne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9A8F24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4723164" w14:textId="77777777" w:rsidR="001C6BFB" w:rsidRPr="00884E66" w:rsidRDefault="001C6BFB" w:rsidP="001C6BFB">
      <w:pPr>
        <w:rPr>
          <w:lang w:val="en-US"/>
        </w:rPr>
      </w:pPr>
    </w:p>
    <w:p w14:paraId="2DE340D1" w14:textId="77777777" w:rsidR="00B91539" w:rsidRPr="00564447" w:rsidRDefault="00B91539" w:rsidP="00564447">
      <w:pPr>
        <w:ind w:left="360"/>
        <w:jc w:val="center"/>
        <w:rPr>
          <w:b/>
          <w:bCs/>
          <w:highlight w:val="yellow"/>
          <w:lang w:val="en-US"/>
        </w:rPr>
      </w:pPr>
    </w:p>
    <w:sectPr w:rsidR="00B91539" w:rsidRPr="005644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CEE0" w14:textId="77777777" w:rsidR="001166BE" w:rsidRDefault="001166BE" w:rsidP="007B2B43">
      <w:pPr>
        <w:spacing w:after="0" w:line="240" w:lineRule="auto"/>
      </w:pPr>
      <w:r>
        <w:separator/>
      </w:r>
    </w:p>
  </w:endnote>
  <w:endnote w:type="continuationSeparator" w:id="0">
    <w:p w14:paraId="409D5577" w14:textId="77777777" w:rsidR="001166BE" w:rsidRDefault="001166BE" w:rsidP="007B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52AC" w14:textId="77777777" w:rsidR="001166BE" w:rsidRDefault="001166BE" w:rsidP="007B2B43">
      <w:pPr>
        <w:spacing w:after="0" w:line="240" w:lineRule="auto"/>
      </w:pPr>
      <w:r>
        <w:separator/>
      </w:r>
    </w:p>
  </w:footnote>
  <w:footnote w:type="continuationSeparator" w:id="0">
    <w:p w14:paraId="553DBD8F" w14:textId="77777777" w:rsidR="001166BE" w:rsidRDefault="001166BE" w:rsidP="007B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725"/>
    <w:multiLevelType w:val="multilevel"/>
    <w:tmpl w:val="A096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F0E13"/>
    <w:multiLevelType w:val="multilevel"/>
    <w:tmpl w:val="2C1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A772F"/>
    <w:multiLevelType w:val="hybridMultilevel"/>
    <w:tmpl w:val="207A3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5CDA"/>
    <w:multiLevelType w:val="multilevel"/>
    <w:tmpl w:val="D228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B2BF7"/>
    <w:multiLevelType w:val="multilevel"/>
    <w:tmpl w:val="D2BC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81AF0"/>
    <w:multiLevelType w:val="hybridMultilevel"/>
    <w:tmpl w:val="9C1A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740"/>
    <w:multiLevelType w:val="multilevel"/>
    <w:tmpl w:val="8438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85D2E"/>
    <w:multiLevelType w:val="multilevel"/>
    <w:tmpl w:val="CEB8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AD76E9"/>
    <w:multiLevelType w:val="hybridMultilevel"/>
    <w:tmpl w:val="87CC3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204F8"/>
    <w:multiLevelType w:val="hybridMultilevel"/>
    <w:tmpl w:val="DD0E04C4"/>
    <w:lvl w:ilvl="0" w:tplc="002AA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4807"/>
    <w:multiLevelType w:val="hybridMultilevel"/>
    <w:tmpl w:val="98AEEB96"/>
    <w:lvl w:ilvl="0" w:tplc="8884CD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17E3"/>
    <w:multiLevelType w:val="hybridMultilevel"/>
    <w:tmpl w:val="53205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C7435"/>
    <w:multiLevelType w:val="multilevel"/>
    <w:tmpl w:val="BF1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F235E2"/>
    <w:multiLevelType w:val="hybridMultilevel"/>
    <w:tmpl w:val="204E9E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33BBB"/>
    <w:multiLevelType w:val="hybridMultilevel"/>
    <w:tmpl w:val="68A03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F326F"/>
    <w:multiLevelType w:val="hybridMultilevel"/>
    <w:tmpl w:val="CD0A8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40452"/>
    <w:multiLevelType w:val="multilevel"/>
    <w:tmpl w:val="E91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53609"/>
    <w:multiLevelType w:val="hybridMultilevel"/>
    <w:tmpl w:val="A60A5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E4F37"/>
    <w:multiLevelType w:val="hybridMultilevel"/>
    <w:tmpl w:val="53D44120"/>
    <w:lvl w:ilvl="0" w:tplc="48182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43A70"/>
    <w:multiLevelType w:val="hybridMultilevel"/>
    <w:tmpl w:val="FAF41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43B2"/>
    <w:multiLevelType w:val="multilevel"/>
    <w:tmpl w:val="83F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BE1ECE"/>
    <w:multiLevelType w:val="multilevel"/>
    <w:tmpl w:val="E07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2D2414"/>
    <w:multiLevelType w:val="hybridMultilevel"/>
    <w:tmpl w:val="C756E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A3DCB"/>
    <w:multiLevelType w:val="hybridMultilevel"/>
    <w:tmpl w:val="030EB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40288"/>
    <w:multiLevelType w:val="multilevel"/>
    <w:tmpl w:val="2EE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402CD2"/>
    <w:multiLevelType w:val="hybridMultilevel"/>
    <w:tmpl w:val="15723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11642"/>
    <w:multiLevelType w:val="multilevel"/>
    <w:tmpl w:val="2B5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93608"/>
    <w:multiLevelType w:val="hybridMultilevel"/>
    <w:tmpl w:val="EA08CF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E55EE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22736"/>
    <w:multiLevelType w:val="multilevel"/>
    <w:tmpl w:val="FBC8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71B40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F0DB1"/>
    <w:multiLevelType w:val="hybridMultilevel"/>
    <w:tmpl w:val="C930B3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C1713"/>
    <w:multiLevelType w:val="multilevel"/>
    <w:tmpl w:val="B5C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F9696E"/>
    <w:multiLevelType w:val="multilevel"/>
    <w:tmpl w:val="D516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954B2"/>
    <w:multiLevelType w:val="multilevel"/>
    <w:tmpl w:val="CB52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CD70FA"/>
    <w:multiLevelType w:val="multilevel"/>
    <w:tmpl w:val="CB1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E429D"/>
    <w:multiLevelType w:val="multilevel"/>
    <w:tmpl w:val="6F9A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593B82"/>
    <w:multiLevelType w:val="hybridMultilevel"/>
    <w:tmpl w:val="52C240B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EE3F55"/>
    <w:multiLevelType w:val="hybridMultilevel"/>
    <w:tmpl w:val="E22C6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A52EE"/>
    <w:multiLevelType w:val="multilevel"/>
    <w:tmpl w:val="8AA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03786"/>
    <w:multiLevelType w:val="hybridMultilevel"/>
    <w:tmpl w:val="472CC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732D0"/>
    <w:multiLevelType w:val="hybridMultilevel"/>
    <w:tmpl w:val="11C88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809DB"/>
    <w:multiLevelType w:val="multilevel"/>
    <w:tmpl w:val="6040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7952308">
    <w:abstractNumId w:val="5"/>
  </w:num>
  <w:num w:numId="2" w16cid:durableId="1908029495">
    <w:abstractNumId w:val="1"/>
  </w:num>
  <w:num w:numId="3" w16cid:durableId="1346135818">
    <w:abstractNumId w:val="32"/>
  </w:num>
  <w:num w:numId="4" w16cid:durableId="2003198250">
    <w:abstractNumId w:val="16"/>
  </w:num>
  <w:num w:numId="5" w16cid:durableId="1458184191">
    <w:abstractNumId w:val="13"/>
  </w:num>
  <w:num w:numId="6" w16cid:durableId="260577339">
    <w:abstractNumId w:val="19"/>
  </w:num>
  <w:num w:numId="7" w16cid:durableId="1457675511">
    <w:abstractNumId w:val="22"/>
  </w:num>
  <w:num w:numId="8" w16cid:durableId="1870336545">
    <w:abstractNumId w:val="18"/>
  </w:num>
  <w:num w:numId="9" w16cid:durableId="1467511232">
    <w:abstractNumId w:val="28"/>
  </w:num>
  <w:num w:numId="10" w16cid:durableId="375937263">
    <w:abstractNumId w:val="30"/>
  </w:num>
  <w:num w:numId="11" w16cid:durableId="693383362">
    <w:abstractNumId w:val="23"/>
  </w:num>
  <w:num w:numId="12" w16cid:durableId="861480254">
    <w:abstractNumId w:val="35"/>
  </w:num>
  <w:num w:numId="13" w16cid:durableId="1717316203">
    <w:abstractNumId w:val="9"/>
  </w:num>
  <w:num w:numId="14" w16cid:durableId="1277952397">
    <w:abstractNumId w:val="11"/>
  </w:num>
  <w:num w:numId="15" w16cid:durableId="1277253496">
    <w:abstractNumId w:val="26"/>
  </w:num>
  <w:num w:numId="16" w16cid:durableId="1307858437">
    <w:abstractNumId w:val="38"/>
  </w:num>
  <w:num w:numId="17" w16cid:durableId="1736513775">
    <w:abstractNumId w:val="41"/>
  </w:num>
  <w:num w:numId="18" w16cid:durableId="1950162441">
    <w:abstractNumId w:val="31"/>
  </w:num>
  <w:num w:numId="19" w16cid:durableId="3413228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5562314">
    <w:abstractNumId w:val="2"/>
  </w:num>
  <w:num w:numId="21" w16cid:durableId="1515221293">
    <w:abstractNumId w:val="34"/>
  </w:num>
  <w:num w:numId="22" w16cid:durableId="1639720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3371523">
    <w:abstractNumId w:val="39"/>
  </w:num>
  <w:num w:numId="24" w16cid:durableId="145974835">
    <w:abstractNumId w:val="24"/>
  </w:num>
  <w:num w:numId="25" w16cid:durableId="2047442903">
    <w:abstractNumId w:val="15"/>
  </w:num>
  <w:num w:numId="26" w16cid:durableId="1134831141">
    <w:abstractNumId w:val="40"/>
  </w:num>
  <w:num w:numId="27" w16cid:durableId="326983395">
    <w:abstractNumId w:val="42"/>
  </w:num>
  <w:num w:numId="28" w16cid:durableId="1379670650">
    <w:abstractNumId w:val="37"/>
  </w:num>
  <w:num w:numId="29" w16cid:durableId="668362213">
    <w:abstractNumId w:val="27"/>
  </w:num>
  <w:num w:numId="30" w16cid:durableId="574362612">
    <w:abstractNumId w:val="20"/>
  </w:num>
  <w:num w:numId="31" w16cid:durableId="951667590">
    <w:abstractNumId w:val="12"/>
  </w:num>
  <w:num w:numId="32" w16cid:durableId="524560590">
    <w:abstractNumId w:val="7"/>
  </w:num>
  <w:num w:numId="33" w16cid:durableId="484854959">
    <w:abstractNumId w:val="10"/>
  </w:num>
  <w:num w:numId="34" w16cid:durableId="622620316">
    <w:abstractNumId w:val="14"/>
  </w:num>
  <w:num w:numId="35" w16cid:durableId="2071726147">
    <w:abstractNumId w:val="8"/>
  </w:num>
  <w:num w:numId="36" w16cid:durableId="487093578">
    <w:abstractNumId w:val="33"/>
  </w:num>
  <w:num w:numId="37" w16cid:durableId="1803423906">
    <w:abstractNumId w:val="4"/>
  </w:num>
  <w:num w:numId="38" w16cid:durableId="1958947882">
    <w:abstractNumId w:val="3"/>
  </w:num>
  <w:num w:numId="39" w16cid:durableId="1191794320">
    <w:abstractNumId w:val="0"/>
  </w:num>
  <w:num w:numId="40" w16cid:durableId="1922710693">
    <w:abstractNumId w:val="21"/>
  </w:num>
  <w:num w:numId="41" w16cid:durableId="549615187">
    <w:abstractNumId w:val="29"/>
  </w:num>
  <w:num w:numId="42" w16cid:durableId="289560273">
    <w:abstractNumId w:val="6"/>
  </w:num>
  <w:num w:numId="43" w16cid:durableId="3840697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94"/>
    <w:rsid w:val="0005061F"/>
    <w:rsid w:val="0005077C"/>
    <w:rsid w:val="000E1F46"/>
    <w:rsid w:val="001166BE"/>
    <w:rsid w:val="001C6BFB"/>
    <w:rsid w:val="001C6C32"/>
    <w:rsid w:val="001F70F2"/>
    <w:rsid w:val="00265242"/>
    <w:rsid w:val="00341925"/>
    <w:rsid w:val="003606C5"/>
    <w:rsid w:val="003910C5"/>
    <w:rsid w:val="003C1F26"/>
    <w:rsid w:val="00447BC5"/>
    <w:rsid w:val="004502DC"/>
    <w:rsid w:val="004F5087"/>
    <w:rsid w:val="0054002B"/>
    <w:rsid w:val="00564447"/>
    <w:rsid w:val="00593269"/>
    <w:rsid w:val="005D02DB"/>
    <w:rsid w:val="006075B3"/>
    <w:rsid w:val="006247E5"/>
    <w:rsid w:val="00627077"/>
    <w:rsid w:val="00645C04"/>
    <w:rsid w:val="006E5C65"/>
    <w:rsid w:val="007361B5"/>
    <w:rsid w:val="007749B1"/>
    <w:rsid w:val="00777163"/>
    <w:rsid w:val="007A28C4"/>
    <w:rsid w:val="007B2B43"/>
    <w:rsid w:val="00840264"/>
    <w:rsid w:val="008D0501"/>
    <w:rsid w:val="009378D6"/>
    <w:rsid w:val="009930EB"/>
    <w:rsid w:val="00A02E77"/>
    <w:rsid w:val="00A36894"/>
    <w:rsid w:val="00A8458D"/>
    <w:rsid w:val="00A8650F"/>
    <w:rsid w:val="00AB42CB"/>
    <w:rsid w:val="00AB6E2F"/>
    <w:rsid w:val="00B91539"/>
    <w:rsid w:val="00BA5F08"/>
    <w:rsid w:val="00BB0E7B"/>
    <w:rsid w:val="00BC32E6"/>
    <w:rsid w:val="00BD600C"/>
    <w:rsid w:val="00C67444"/>
    <w:rsid w:val="00C720AB"/>
    <w:rsid w:val="00CB30B8"/>
    <w:rsid w:val="00CE59A6"/>
    <w:rsid w:val="00D83B32"/>
    <w:rsid w:val="00D848D5"/>
    <w:rsid w:val="00D924BB"/>
    <w:rsid w:val="00DC5088"/>
    <w:rsid w:val="00E21602"/>
    <w:rsid w:val="00E26386"/>
    <w:rsid w:val="00E506E5"/>
    <w:rsid w:val="00E5179A"/>
    <w:rsid w:val="00EA7F23"/>
    <w:rsid w:val="00F105F8"/>
    <w:rsid w:val="00F268C6"/>
    <w:rsid w:val="00F579E3"/>
    <w:rsid w:val="00F8258B"/>
    <w:rsid w:val="00F853C1"/>
    <w:rsid w:val="00F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9FF9"/>
  <w15:chartTrackingRefBased/>
  <w15:docId w15:val="{94124BFB-7F44-4E69-A5B5-C84C54C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8B"/>
  </w:style>
  <w:style w:type="paragraph" w:styleId="Heading1">
    <w:name w:val="heading 1"/>
    <w:basedOn w:val="Normal"/>
    <w:next w:val="Normal"/>
    <w:link w:val="Heading1Char"/>
    <w:uiPriority w:val="9"/>
    <w:qFormat/>
    <w:rsid w:val="00A36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8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63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43"/>
  </w:style>
  <w:style w:type="paragraph" w:styleId="Footer">
    <w:name w:val="footer"/>
    <w:basedOn w:val="Normal"/>
    <w:link w:val="Foot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43"/>
  </w:style>
  <w:style w:type="paragraph" w:styleId="NormalWeb">
    <w:name w:val="Normal (Web)"/>
    <w:basedOn w:val="Normal"/>
    <w:uiPriority w:val="99"/>
    <w:unhideWhenUsed/>
    <w:rsid w:val="00F8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as.com/cat?width=200;height=200;json=true%22).then(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C78-4C3C-4D4D-87BD-66205A2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6685</Words>
  <Characters>38105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 Antony Fernandez(UST,IN)</dc:creator>
  <cp:keywords/>
  <dc:description/>
  <cp:lastModifiedBy>Abden Antony Fernandez(UST,IN)</cp:lastModifiedBy>
  <cp:revision>9</cp:revision>
  <cp:lastPrinted>2025-04-25T11:19:00Z</cp:lastPrinted>
  <dcterms:created xsi:type="dcterms:W3CDTF">2025-04-25T11:20:00Z</dcterms:created>
  <dcterms:modified xsi:type="dcterms:W3CDTF">2025-05-06T05:23:00Z</dcterms:modified>
</cp:coreProperties>
</file>